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B6" w:rsidRDefault="00DB3AB6" w:rsidP="00AC7002">
      <w:pPr>
        <w:pStyle w:val="a9"/>
        <w:jc w:val="center"/>
      </w:pPr>
      <w:r>
        <w:t>Министерство образования и науки Российской Федерации</w:t>
      </w:r>
    </w:p>
    <w:p w:rsidR="00DB3AB6" w:rsidRDefault="00DB3AB6" w:rsidP="00AC7002">
      <w:pPr>
        <w:pStyle w:val="a9"/>
        <w:jc w:val="center"/>
      </w:pPr>
      <w:r>
        <w:t>=============================================================</w:t>
      </w: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  <w:r>
        <w:t>Угрозы,</w:t>
      </w:r>
    </w:p>
    <w:p w:rsidR="00DB3AB6" w:rsidRDefault="00DB3AB6" w:rsidP="00AC7002">
      <w:pPr>
        <w:pStyle w:val="a9"/>
        <w:jc w:val="center"/>
      </w:pPr>
      <w:r>
        <w:t>вызываемые распространением идей</w:t>
      </w:r>
    </w:p>
    <w:p w:rsidR="00DB3AB6" w:rsidRDefault="00DB3AB6" w:rsidP="00AC7002">
      <w:pPr>
        <w:pStyle w:val="a9"/>
        <w:jc w:val="center"/>
      </w:pPr>
      <w:r>
        <w:t>терроризма и религиозно-политического экстремизма,</w:t>
      </w:r>
    </w:p>
    <w:p w:rsidR="00DB3AB6" w:rsidRDefault="00DB3AB6" w:rsidP="00AC7002">
      <w:pPr>
        <w:pStyle w:val="a9"/>
        <w:jc w:val="center"/>
      </w:pPr>
      <w:r>
        <w:t>межнациональной и межконфессиональной розни</w:t>
      </w: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  <w:r>
        <w:t>=============================================================</w:t>
      </w: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  <w:r>
        <w:t>Методические материалы</w:t>
      </w:r>
    </w:p>
    <w:p w:rsidR="00DB3AB6" w:rsidRDefault="00DB3AB6" w:rsidP="00AC7002">
      <w:pPr>
        <w:pStyle w:val="a9"/>
        <w:jc w:val="center"/>
      </w:pPr>
      <w:r>
        <w:t>для использования в образовательном процессе</w:t>
      </w: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  <w:r>
        <w:t>=============================================================</w:t>
      </w: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AC7002" w:rsidRDefault="00AC7002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</w:p>
    <w:p w:rsidR="00DB3AB6" w:rsidRDefault="00DB3AB6" w:rsidP="00AC7002">
      <w:pPr>
        <w:pStyle w:val="a9"/>
        <w:jc w:val="center"/>
      </w:pPr>
      <w:r>
        <w:t>Москва</w:t>
      </w:r>
    </w:p>
    <w:p w:rsidR="00DB3AB6" w:rsidRDefault="00DB3AB6" w:rsidP="00AC7002">
      <w:pPr>
        <w:pStyle w:val="a9"/>
        <w:jc w:val="center"/>
      </w:pPr>
      <w:r>
        <w:t>2015</w:t>
      </w:r>
    </w:p>
    <w:p w:rsidR="00DB3AB6" w:rsidRDefault="00DB3AB6" w:rsidP="008F7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AB6" w:rsidRPr="00AC7002" w:rsidRDefault="00DB3AB6" w:rsidP="00AC70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02">
        <w:rPr>
          <w:rFonts w:ascii="Times New Roman" w:hAnsi="Times New Roman" w:cs="Times New Roman"/>
          <w:b/>
        </w:rPr>
        <w:lastRenderedPageBreak/>
        <w:t>Введение</w:t>
      </w:r>
    </w:p>
    <w:p w:rsidR="00DB3AB6" w:rsidRPr="00AC7002" w:rsidRDefault="00DB3AB6" w:rsidP="00AC7002">
      <w:pPr>
        <w:pStyle w:val="a9"/>
        <w:rPr>
          <w:sz w:val="22"/>
          <w:szCs w:val="22"/>
        </w:rPr>
      </w:pPr>
    </w:p>
    <w:p w:rsidR="00DB3AB6" w:rsidRPr="00AC7002" w:rsidRDefault="00DB3AB6" w:rsidP="00AC7002">
      <w:pPr>
        <w:pStyle w:val="a9"/>
        <w:rPr>
          <w:sz w:val="22"/>
          <w:szCs w:val="22"/>
        </w:rPr>
      </w:pPr>
      <w:r w:rsidRPr="00AC7002">
        <w:rPr>
          <w:sz w:val="22"/>
          <w:szCs w:val="22"/>
        </w:rPr>
        <w:t>В начале третьего тысячелетия терроризм, представляющий собой сложное социаль</w:t>
      </w:r>
      <w:r w:rsidRPr="00AC7002">
        <w:rPr>
          <w:sz w:val="22"/>
          <w:szCs w:val="22"/>
        </w:rPr>
        <w:softHyphen/>
        <w:t>но-политическое явление, сформировался в многофункциональную систему, объединяющую опред</w:t>
      </w:r>
      <w:r w:rsidRPr="00AC7002">
        <w:rPr>
          <w:sz w:val="22"/>
          <w:szCs w:val="22"/>
        </w:rPr>
        <w:t>е</w:t>
      </w:r>
      <w:r w:rsidRPr="00AC7002">
        <w:rPr>
          <w:sz w:val="22"/>
          <w:szCs w:val="22"/>
        </w:rPr>
        <w:t>ленные социальные силы и способную в целях ведения политической борьбы со своим противником воздействовать на общ</w:t>
      </w:r>
      <w:r w:rsidRPr="00AC7002">
        <w:rPr>
          <w:sz w:val="22"/>
          <w:szCs w:val="22"/>
        </w:rPr>
        <w:t>е</w:t>
      </w:r>
      <w:r w:rsidRPr="00AC7002">
        <w:rPr>
          <w:sz w:val="22"/>
          <w:szCs w:val="22"/>
        </w:rPr>
        <w:t>ственное сознание, матери</w:t>
      </w:r>
      <w:r w:rsidRPr="00AC7002">
        <w:rPr>
          <w:sz w:val="22"/>
          <w:szCs w:val="22"/>
        </w:rPr>
        <w:softHyphen/>
        <w:t>альную среду и организационные структуры.</w:t>
      </w:r>
    </w:p>
    <w:p w:rsidR="00DB3AB6" w:rsidRPr="00AC7002" w:rsidRDefault="00DB3AB6" w:rsidP="008F7E0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Терроризм как угроза безопасности государства, общества и человека основывается на трех базовых эл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ментах - террористической идеологии; организационном процессе,  направленном на реализацию террористич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ских идей; террористической деятельности. Острейшая опасность современного терроризма заключается в сущ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ственном росте числа преступлений при жестокости их исполнения. В настоящее время терроризм угрожает н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циональной безопасности Российской Федерации, ее территор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альной целостности.</w:t>
      </w:r>
    </w:p>
    <w:p w:rsidR="00DB3AB6" w:rsidRPr="00AC7002" w:rsidRDefault="00DB3AB6" w:rsidP="008F7E0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Масштабы и степень идеологического воздействия на общество, формы и методы, используемые террор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стами, силы и средства распространения идеологии терроризма в настоящее время таковы, что, в целом, прио</w:t>
      </w:r>
      <w:r w:rsidRPr="00AC7002">
        <w:rPr>
          <w:rFonts w:ascii="Times New Roman" w:hAnsi="Times New Roman" w:cs="Times New Roman"/>
        </w:rPr>
        <w:t>б</w:t>
      </w:r>
      <w:r w:rsidRPr="00AC7002">
        <w:rPr>
          <w:rFonts w:ascii="Times New Roman" w:hAnsi="Times New Roman" w:cs="Times New Roman"/>
        </w:rPr>
        <w:t>рели значение самостоятельного фактора. Этот фактор порождает возникновение и распространение в опред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ленных группах населения экстремистских и террористических настроений, готовность к участию в террорист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ческой и иной экстремистской деятельности, желание участвовать в совершении террористических преступлений при мотивации допустимости, необходимости и «справе</w:t>
      </w:r>
      <w:r w:rsidRPr="00AC7002">
        <w:rPr>
          <w:rFonts w:ascii="Times New Roman" w:hAnsi="Times New Roman" w:cs="Times New Roman"/>
        </w:rPr>
        <w:t>д</w:t>
      </w:r>
      <w:r w:rsidRPr="00AC7002">
        <w:rPr>
          <w:rFonts w:ascii="Times New Roman" w:hAnsi="Times New Roman" w:cs="Times New Roman"/>
        </w:rPr>
        <w:t>ливости» применения террористического насилия.</w:t>
      </w:r>
    </w:p>
    <w:p w:rsidR="00DB3AB6" w:rsidRPr="00AC7002" w:rsidRDefault="00DB3AB6" w:rsidP="008F7E0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Дело в том, что идеология терроризма основывается на физическом, образова</w:t>
      </w:r>
      <w:r w:rsidRPr="00AC7002">
        <w:rPr>
          <w:rFonts w:ascii="Times New Roman" w:hAnsi="Times New Roman" w:cs="Times New Roman"/>
        </w:rPr>
        <w:softHyphen/>
        <w:t>тельном, информационном, эмоциональном и религиозном ванда</w:t>
      </w:r>
      <w:r w:rsidRPr="00AC7002">
        <w:rPr>
          <w:rFonts w:ascii="Times New Roman" w:hAnsi="Times New Roman" w:cs="Times New Roman"/>
        </w:rPr>
        <w:softHyphen/>
        <w:t>лизме. Ее цель в разрушении культуры. Базой выступает созна</w:t>
      </w:r>
      <w:r w:rsidRPr="00AC7002">
        <w:rPr>
          <w:rFonts w:ascii="Times New Roman" w:hAnsi="Times New Roman" w:cs="Times New Roman"/>
        </w:rPr>
        <w:softHyphen/>
        <w:t>тельное игн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рирование объективных, исторически обусловленных различий между национальными культурами. Провоциру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мое таким образом непонимание между народами в большинстве случаев яв</w:t>
      </w:r>
      <w:r w:rsidRPr="00AC7002">
        <w:rPr>
          <w:rFonts w:ascii="Times New Roman" w:hAnsi="Times New Roman" w:cs="Times New Roman"/>
        </w:rPr>
        <w:softHyphen/>
        <w:t>ляется корнем агрессии; характериз</w:t>
      </w:r>
      <w:r w:rsidRPr="00AC7002">
        <w:rPr>
          <w:rFonts w:ascii="Times New Roman" w:hAnsi="Times New Roman" w:cs="Times New Roman"/>
        </w:rPr>
        <w:t>у</w:t>
      </w:r>
      <w:r w:rsidRPr="00AC7002">
        <w:rPr>
          <w:rFonts w:ascii="Times New Roman" w:hAnsi="Times New Roman" w:cs="Times New Roman"/>
        </w:rPr>
        <w:t>ется навязыванием этических и моральных норм одной культуры другим прочим как единственно возможных в устройстве миропорядка.</w:t>
      </w:r>
    </w:p>
    <w:p w:rsidR="00DB3AB6" w:rsidRPr="00AC7002" w:rsidRDefault="00DB3AB6" w:rsidP="008F7E0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Как показывают последние по времени варварские разрушения боевиками-наемниками ИГИЛ храмов древней Пальмиры, культура является приоритетной целью терроризма. За террористи</w:t>
      </w:r>
      <w:r w:rsidRPr="00AC7002">
        <w:rPr>
          <w:rFonts w:ascii="Times New Roman" w:hAnsi="Times New Roman" w:cs="Times New Roman"/>
        </w:rPr>
        <w:softHyphen/>
        <w:t>ческими акциями просма</w:t>
      </w:r>
      <w:r w:rsidRPr="00AC7002">
        <w:rPr>
          <w:rFonts w:ascii="Times New Roman" w:hAnsi="Times New Roman" w:cs="Times New Roman"/>
        </w:rPr>
        <w:t>т</w:t>
      </w:r>
      <w:r w:rsidRPr="00AC7002">
        <w:rPr>
          <w:rFonts w:ascii="Times New Roman" w:hAnsi="Times New Roman" w:cs="Times New Roman"/>
        </w:rPr>
        <w:t>ривается политический план, но эта фи</w:t>
      </w:r>
      <w:r w:rsidRPr="00AC7002">
        <w:rPr>
          <w:rFonts w:ascii="Times New Roman" w:hAnsi="Times New Roman" w:cs="Times New Roman"/>
        </w:rPr>
        <w:softHyphen/>
        <w:t>лософия действия использует две отпра</w:t>
      </w:r>
      <w:r w:rsidRPr="00AC7002">
        <w:rPr>
          <w:rFonts w:ascii="Times New Roman" w:hAnsi="Times New Roman" w:cs="Times New Roman"/>
        </w:rPr>
        <w:t>в</w:t>
      </w:r>
      <w:r w:rsidRPr="00AC7002">
        <w:rPr>
          <w:rFonts w:ascii="Times New Roman" w:hAnsi="Times New Roman" w:cs="Times New Roman"/>
        </w:rPr>
        <w:t>ные точки: религию и куль</w:t>
      </w:r>
      <w:r w:rsidRPr="00AC7002">
        <w:rPr>
          <w:rFonts w:ascii="Times New Roman" w:hAnsi="Times New Roman" w:cs="Times New Roman"/>
        </w:rPr>
        <w:softHyphen/>
        <w:t>туру (для нападения выбираются места, которые являются ча</w:t>
      </w:r>
      <w:r w:rsidRPr="00AC7002">
        <w:rPr>
          <w:rFonts w:ascii="Times New Roman" w:hAnsi="Times New Roman" w:cs="Times New Roman"/>
        </w:rPr>
        <w:softHyphen/>
        <w:t>стью мирового культурного наследия или общественно значимые объекты ─ театры, школы, архитектурные сооруж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ния и др.). Ис</w:t>
      </w:r>
      <w:r w:rsidRPr="00AC7002">
        <w:rPr>
          <w:rFonts w:ascii="Times New Roman" w:hAnsi="Times New Roman" w:cs="Times New Roman"/>
        </w:rPr>
        <w:softHyphen/>
        <w:t>пользуются новые коммуникационные и информационные техноло</w:t>
      </w:r>
      <w:r w:rsidRPr="00AC7002">
        <w:rPr>
          <w:rFonts w:ascii="Times New Roman" w:hAnsi="Times New Roman" w:cs="Times New Roman"/>
        </w:rPr>
        <w:softHyphen/>
        <w:t>гии, участники акций тщательно готовят сценарии  своих нападений для последу</w:t>
      </w:r>
      <w:r w:rsidRPr="00AC7002">
        <w:rPr>
          <w:rFonts w:ascii="Times New Roman" w:hAnsi="Times New Roman" w:cs="Times New Roman"/>
        </w:rPr>
        <w:t>ю</w:t>
      </w:r>
      <w:r w:rsidRPr="00AC7002">
        <w:rPr>
          <w:rFonts w:ascii="Times New Roman" w:hAnsi="Times New Roman" w:cs="Times New Roman"/>
        </w:rPr>
        <w:t>щего использования при транслировании изображе</w:t>
      </w:r>
      <w:r w:rsidRPr="00AC7002">
        <w:rPr>
          <w:rFonts w:ascii="Times New Roman" w:hAnsi="Times New Roman" w:cs="Times New Roman"/>
        </w:rPr>
        <w:softHyphen/>
        <w:t>ний того или иного события.</w:t>
      </w:r>
    </w:p>
    <w:p w:rsidR="00DB3AB6" w:rsidRPr="00AC7002" w:rsidRDefault="00DB3AB6" w:rsidP="008F7E0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Вырабатываются стратегии отчуждения, нацеленные на разруше</w:t>
      </w:r>
      <w:r w:rsidRPr="00AC7002">
        <w:rPr>
          <w:rFonts w:ascii="Times New Roman" w:hAnsi="Times New Roman" w:cs="Times New Roman"/>
        </w:rPr>
        <w:softHyphen/>
        <w:t>ние доминирующей культуры, которая распространяет свое влияние без учета национальных ценностей и спасение ищут в ее разруше</w:t>
      </w:r>
      <w:r w:rsidRPr="00AC7002">
        <w:rPr>
          <w:rFonts w:ascii="Times New Roman" w:hAnsi="Times New Roman" w:cs="Times New Roman"/>
        </w:rPr>
        <w:softHyphen/>
        <w:t>нии, а не в попы</w:t>
      </w:r>
      <w:r w:rsidRPr="00AC7002">
        <w:rPr>
          <w:rFonts w:ascii="Times New Roman" w:hAnsi="Times New Roman" w:cs="Times New Roman"/>
        </w:rPr>
        <w:t>т</w:t>
      </w:r>
      <w:r w:rsidRPr="00AC7002">
        <w:rPr>
          <w:rFonts w:ascii="Times New Roman" w:hAnsi="Times New Roman" w:cs="Times New Roman"/>
        </w:rPr>
        <w:t>ках ведения диалога.</w:t>
      </w:r>
    </w:p>
    <w:p w:rsidR="00DB3AB6" w:rsidRPr="00AC7002" w:rsidRDefault="00DB3AB6" w:rsidP="008F7E0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Преступная террористическая идеология, являясь в максимальной степени идеологией насилия, постоянно подпитывается субстратом экстрем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стских идеологий (идеологии экстремизма, идеологии расизма, идеологии фашизма, идеологии шовинизма, идеологии религиозного политического экстр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мизма).</w:t>
      </w:r>
    </w:p>
    <w:p w:rsidR="00DB3AB6" w:rsidRPr="00AC7002" w:rsidRDefault="00DB3AB6" w:rsidP="008F7E0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В современном обществе религиозный экстремизм пытается изменить государственный строй или насил</w:t>
      </w:r>
      <w:r w:rsidRPr="00AC7002">
        <w:rPr>
          <w:rFonts w:ascii="Times New Roman" w:hAnsi="Times New Roman" w:cs="Times New Roman"/>
        </w:rPr>
        <w:t>ь</w:t>
      </w:r>
      <w:r w:rsidRPr="00AC7002">
        <w:rPr>
          <w:rFonts w:ascii="Times New Roman" w:hAnsi="Times New Roman" w:cs="Times New Roman"/>
        </w:rPr>
        <w:t>но захватить власть, нарушить территориальную целостность государства. Преобладание силовых методов бор</w:t>
      </w:r>
      <w:r w:rsidRPr="00AC7002">
        <w:rPr>
          <w:rFonts w:ascii="Times New Roman" w:hAnsi="Times New Roman" w:cs="Times New Roman"/>
        </w:rPr>
        <w:t>ь</w:t>
      </w:r>
      <w:r w:rsidRPr="00AC7002">
        <w:rPr>
          <w:rFonts w:ascii="Times New Roman" w:hAnsi="Times New Roman" w:cs="Times New Roman"/>
        </w:rPr>
        <w:t xml:space="preserve">бы для достижения своих целей отличает </w:t>
      </w:r>
      <w:r w:rsidRPr="00AC7002">
        <w:rPr>
          <w:rFonts w:ascii="Times New Roman" w:hAnsi="Times New Roman" w:cs="Times New Roman"/>
          <w:b/>
          <w:i/>
        </w:rPr>
        <w:t>современный религиозно-политический экстремизм,</w:t>
      </w:r>
      <w:r w:rsidRPr="00AC7002">
        <w:rPr>
          <w:rFonts w:ascii="Times New Roman" w:hAnsi="Times New Roman" w:cs="Times New Roman"/>
        </w:rPr>
        <w:t xml:space="preserve"> который выдв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гает на первый план свои религиозные постулаты и лозунги. Современный религиозно-политический эк</w:t>
      </w:r>
      <w:r w:rsidRPr="00AC7002">
        <w:rPr>
          <w:rFonts w:ascii="Times New Roman" w:hAnsi="Times New Roman" w:cs="Times New Roman"/>
        </w:rPr>
        <w:t>с</w:t>
      </w:r>
      <w:r w:rsidRPr="00AC7002">
        <w:rPr>
          <w:rFonts w:ascii="Times New Roman" w:hAnsi="Times New Roman" w:cs="Times New Roman"/>
        </w:rPr>
        <w:t xml:space="preserve">тремизм неотделим от терроризма. </w:t>
      </w:r>
    </w:p>
    <w:p w:rsidR="00DB3AB6" w:rsidRPr="00AC7002" w:rsidRDefault="00DB3AB6" w:rsidP="008F7E0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Наиболее ярко выраженное проявление экстремизма представляют собой призывы к свержению сущес</w:t>
      </w:r>
      <w:r w:rsidRPr="00AC7002">
        <w:rPr>
          <w:rFonts w:ascii="Times New Roman" w:hAnsi="Times New Roman" w:cs="Times New Roman"/>
        </w:rPr>
        <w:t>т</w:t>
      </w:r>
      <w:r w:rsidRPr="00AC7002">
        <w:rPr>
          <w:rFonts w:ascii="Times New Roman" w:hAnsi="Times New Roman" w:cs="Times New Roman"/>
        </w:rPr>
        <w:t>вующего социально-политического строя. В частности, именно об этом 20 ноября 2014 года за</w:t>
      </w:r>
      <w:r w:rsidRPr="00AC7002">
        <w:rPr>
          <w:rFonts w:ascii="Times New Roman" w:hAnsi="Times New Roman" w:cs="Times New Roman"/>
        </w:rPr>
        <w:t>я</w:t>
      </w:r>
      <w:r w:rsidRPr="00AC7002">
        <w:rPr>
          <w:rFonts w:ascii="Times New Roman" w:hAnsi="Times New Roman" w:cs="Times New Roman"/>
        </w:rPr>
        <w:t>вил Президент России В.В. Путин на заседании Совета безопасности РФ, на котором рассматривалась государственная конце</w:t>
      </w:r>
      <w:r w:rsidRPr="00AC7002">
        <w:rPr>
          <w:rFonts w:ascii="Times New Roman" w:hAnsi="Times New Roman" w:cs="Times New Roman"/>
        </w:rPr>
        <w:t>п</w:t>
      </w:r>
      <w:r w:rsidRPr="00AC7002">
        <w:rPr>
          <w:rFonts w:ascii="Times New Roman" w:hAnsi="Times New Roman" w:cs="Times New Roman"/>
        </w:rPr>
        <w:t>ция противодействия экстремизму. Президент призвал не допустить «цветную» революцию в России, особо по</w:t>
      </w:r>
      <w:r w:rsidRPr="00AC7002">
        <w:rPr>
          <w:rFonts w:ascii="Times New Roman" w:hAnsi="Times New Roman" w:cs="Times New Roman"/>
        </w:rPr>
        <w:t>д</w:t>
      </w:r>
      <w:r w:rsidRPr="00AC7002">
        <w:rPr>
          <w:rFonts w:ascii="Times New Roman" w:hAnsi="Times New Roman" w:cs="Times New Roman"/>
        </w:rPr>
        <w:t>черкивая, что «разжигание конфликтов между людьми разных национальностей и верований, пропаганда наци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налистической идеологии, массовые нарушения общественного порядка на этой почве, призывы к насильстве</w:t>
      </w:r>
      <w:r w:rsidRPr="00AC7002">
        <w:rPr>
          <w:rFonts w:ascii="Times New Roman" w:hAnsi="Times New Roman" w:cs="Times New Roman"/>
        </w:rPr>
        <w:t>н</w:t>
      </w:r>
      <w:r w:rsidRPr="00AC7002">
        <w:rPr>
          <w:rFonts w:ascii="Times New Roman" w:hAnsi="Times New Roman" w:cs="Times New Roman"/>
        </w:rPr>
        <w:t>ному свержению существующего строя ─ это прямое проявление антинародного мышл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ния, прямое проявление экстремизма»</w:t>
      </w:r>
      <w:r w:rsidRPr="00AC7002">
        <w:rPr>
          <w:rStyle w:val="ae"/>
          <w:rFonts w:ascii="Times New Roman" w:hAnsi="Times New Roman" w:cs="Times New Roman"/>
        </w:rPr>
        <w:footnoteReference w:id="2"/>
      </w:r>
      <w:r w:rsidRPr="00AC7002">
        <w:rPr>
          <w:rFonts w:ascii="Times New Roman" w:hAnsi="Times New Roman" w:cs="Times New Roman"/>
        </w:rPr>
        <w:t xml:space="preserve">. </w:t>
      </w:r>
    </w:p>
    <w:p w:rsidR="00DB3AB6" w:rsidRPr="00AC7002" w:rsidRDefault="00DB3AB6" w:rsidP="008F7E0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 xml:space="preserve">Глава российского государства призвал участников Заседания учесть уроки других стран, где «экстремизм используется как институт геополитики», а также </w:t>
      </w:r>
      <w:r w:rsidRPr="00AC7002">
        <w:rPr>
          <w:rFonts w:ascii="Times New Roman" w:hAnsi="Times New Roman" w:cs="Times New Roman"/>
        </w:rPr>
        <w:tab/>
        <w:t>назвал три основных направления противодействия экстр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мизму:</w:t>
      </w:r>
    </w:p>
    <w:p w:rsidR="00DB3AB6" w:rsidRPr="00AC7002" w:rsidRDefault="00DB3AB6" w:rsidP="008F7E0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повышение внимания к межнациональным отношениям;</w:t>
      </w:r>
    </w:p>
    <w:p w:rsidR="00DB3AB6" w:rsidRPr="00AC7002" w:rsidRDefault="00DB3AB6" w:rsidP="008F7E0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работу с молодежью;</w:t>
      </w:r>
    </w:p>
    <w:p w:rsidR="00DB3AB6" w:rsidRPr="00AC7002" w:rsidRDefault="00DB3AB6" w:rsidP="008F7E0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совершенствование миграционной политики, поскольку «незаконная, неконтролируемая миграция ─ это питательная среда для преступности»</w:t>
      </w:r>
      <w:r w:rsidRPr="00AC7002">
        <w:rPr>
          <w:rStyle w:val="ae"/>
          <w:rFonts w:ascii="Times New Roman" w:hAnsi="Times New Roman" w:cs="Times New Roman"/>
        </w:rPr>
        <w:footnoteReference w:id="3"/>
      </w:r>
      <w:r w:rsidRPr="00AC7002">
        <w:rPr>
          <w:rFonts w:ascii="Times New Roman" w:hAnsi="Times New Roman" w:cs="Times New Roman"/>
        </w:rPr>
        <w:t>.</w:t>
      </w:r>
    </w:p>
    <w:p w:rsidR="00DB3AB6" w:rsidRPr="00AC7002" w:rsidRDefault="00DB3AB6" w:rsidP="008F7E0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Уже стал аксиоматичным тезис, согласно которому только правоохранительным органам и спе</w:t>
      </w:r>
      <w:r w:rsidRPr="00AC7002">
        <w:rPr>
          <w:rFonts w:ascii="Times New Roman" w:hAnsi="Times New Roman" w:cs="Times New Roman"/>
        </w:rPr>
        <w:t>ц</w:t>
      </w:r>
      <w:r w:rsidRPr="00AC7002">
        <w:rPr>
          <w:rFonts w:ascii="Times New Roman" w:hAnsi="Times New Roman" w:cs="Times New Roman"/>
        </w:rPr>
        <w:t>службам с решением целого комплекса задач по пресечению распространения идеологии терроризма и экстремизма не справиться. К этому должны быть подключены все уровни власти, система обр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 xml:space="preserve">зования, политические партии, </w:t>
      </w:r>
      <w:r w:rsidRPr="00AC7002">
        <w:rPr>
          <w:rFonts w:ascii="Times New Roman" w:hAnsi="Times New Roman" w:cs="Times New Roman"/>
        </w:rPr>
        <w:lastRenderedPageBreak/>
        <w:t>структуры гражданского общества, правозащитные организации, а также пре</w:t>
      </w:r>
      <w:r w:rsidRPr="00AC7002">
        <w:rPr>
          <w:rFonts w:ascii="Times New Roman" w:hAnsi="Times New Roman" w:cs="Times New Roman"/>
        </w:rPr>
        <w:t>д</w:t>
      </w:r>
      <w:r w:rsidRPr="00AC7002">
        <w:rPr>
          <w:rFonts w:ascii="Times New Roman" w:hAnsi="Times New Roman" w:cs="Times New Roman"/>
        </w:rPr>
        <w:t>ставители традиционных религий России.</w:t>
      </w:r>
    </w:p>
    <w:p w:rsidR="00DB3AB6" w:rsidRPr="00AC7002" w:rsidRDefault="00DB3AB6" w:rsidP="008F7E0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Особое значение в современных условиях приобретает последовательное выполнение субъектами антите</w:t>
      </w:r>
      <w:r w:rsidRPr="00AC7002">
        <w:rPr>
          <w:rFonts w:ascii="Times New Roman" w:hAnsi="Times New Roman" w:cs="Times New Roman"/>
        </w:rPr>
        <w:t>р</w:t>
      </w:r>
      <w:r w:rsidRPr="00AC7002">
        <w:rPr>
          <w:rFonts w:ascii="Times New Roman" w:hAnsi="Times New Roman" w:cs="Times New Roman"/>
        </w:rPr>
        <w:t>рора Комплексного плана противодействия идеологии терроризма в Российской Федерации до 2018 г., утве</w:t>
      </w:r>
      <w:r w:rsidRPr="00AC7002">
        <w:rPr>
          <w:rFonts w:ascii="Times New Roman" w:hAnsi="Times New Roman" w:cs="Times New Roman"/>
        </w:rPr>
        <w:t>р</w:t>
      </w:r>
      <w:r w:rsidRPr="00AC7002">
        <w:rPr>
          <w:rFonts w:ascii="Times New Roman" w:hAnsi="Times New Roman" w:cs="Times New Roman"/>
        </w:rPr>
        <w:t xml:space="preserve">жденного Президентом России. </w:t>
      </w:r>
    </w:p>
    <w:p w:rsidR="00DB3AB6" w:rsidRPr="00AC7002" w:rsidRDefault="00DB3AB6" w:rsidP="008F7E0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Четко определенный в Плане многопрофильный комплекс мер противодействия угрозе терроризма предп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лагает активное участие в реализации намеченной системы мероприятий широкого круга государственных орг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нов и субъектов, гражданского общества при организующей роли всей верт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 xml:space="preserve">кали противодействия терроризму во главе с Национальным антитеррористическим комитетом (НАК) ─ от федерального до муниципального уровня. </w:t>
      </w:r>
    </w:p>
    <w:p w:rsidR="00DB3AB6" w:rsidRPr="00AC7002" w:rsidRDefault="00DB3AB6" w:rsidP="008F7E0F">
      <w:pPr>
        <w:pStyle w:val="a5"/>
        <w:spacing w:before="0" w:beforeAutospacing="0" w:after="0" w:afterAutospacing="0"/>
        <w:ind w:firstLine="567"/>
        <w:rPr>
          <w:sz w:val="22"/>
          <w:szCs w:val="22"/>
        </w:rPr>
      </w:pPr>
      <w:r w:rsidRPr="00AC7002">
        <w:rPr>
          <w:sz w:val="22"/>
          <w:szCs w:val="22"/>
        </w:rPr>
        <w:t>В этом далеко не простом процессе особое значение приобретает четкое знание и понимание угроз, выз</w:t>
      </w:r>
      <w:r w:rsidRPr="00AC7002">
        <w:rPr>
          <w:sz w:val="22"/>
          <w:szCs w:val="22"/>
        </w:rPr>
        <w:t>ы</w:t>
      </w:r>
      <w:r w:rsidRPr="00AC7002">
        <w:rPr>
          <w:sz w:val="22"/>
          <w:szCs w:val="22"/>
        </w:rPr>
        <w:t xml:space="preserve">ваемых распространением идей терроризма и религиозного политического экстремизма, межнациональной и межконфессиональной розни. </w:t>
      </w:r>
    </w:p>
    <w:p w:rsidR="00DB3AB6" w:rsidRPr="00AC7002" w:rsidRDefault="00DB3AB6" w:rsidP="008F7E0F">
      <w:pPr>
        <w:pStyle w:val="a5"/>
        <w:spacing w:before="0" w:beforeAutospacing="0" w:after="0" w:afterAutospacing="0"/>
        <w:ind w:firstLine="567"/>
        <w:rPr>
          <w:sz w:val="22"/>
          <w:szCs w:val="22"/>
        </w:rPr>
      </w:pPr>
      <w:r w:rsidRPr="00AC7002">
        <w:rPr>
          <w:sz w:val="22"/>
          <w:szCs w:val="22"/>
        </w:rPr>
        <w:t>Это позволит вести грамотную превентивную политику по борьбе с терроризмом. Предупрежд</w:t>
      </w:r>
      <w:r w:rsidRPr="00AC7002">
        <w:rPr>
          <w:sz w:val="22"/>
          <w:szCs w:val="22"/>
        </w:rPr>
        <w:t>е</w:t>
      </w:r>
      <w:r w:rsidRPr="00AC7002">
        <w:rPr>
          <w:sz w:val="22"/>
          <w:szCs w:val="22"/>
        </w:rPr>
        <w:t>ние должно заключаться в выявлении, устранении, нейтрализации, локализации и минимизации возде</w:t>
      </w:r>
      <w:r w:rsidRPr="00AC7002">
        <w:rPr>
          <w:sz w:val="22"/>
          <w:szCs w:val="22"/>
        </w:rPr>
        <w:t>й</w:t>
      </w:r>
      <w:r w:rsidRPr="00AC7002">
        <w:rPr>
          <w:sz w:val="22"/>
          <w:szCs w:val="22"/>
        </w:rPr>
        <w:t>ствия тех факторов, которые либо порождают терроризм, либо ему благоприятствуют.</w:t>
      </w:r>
    </w:p>
    <w:p w:rsidR="00DB3AB6" w:rsidRPr="00AC7002" w:rsidRDefault="00DB3AB6" w:rsidP="008F7E0F">
      <w:pPr>
        <w:pStyle w:val="a5"/>
        <w:widowControl w:val="0"/>
        <w:spacing w:before="0" w:beforeAutospacing="0" w:after="0" w:afterAutospacing="0"/>
        <w:ind w:firstLine="567"/>
        <w:rPr>
          <w:sz w:val="22"/>
          <w:szCs w:val="22"/>
        </w:rPr>
      </w:pPr>
      <w:r w:rsidRPr="00AC7002">
        <w:rPr>
          <w:sz w:val="22"/>
          <w:szCs w:val="22"/>
        </w:rPr>
        <w:t>Профилактика терроризма должна осуществляться на допреступных стадиях развития негативных проце</w:t>
      </w:r>
      <w:r w:rsidRPr="00AC7002">
        <w:rPr>
          <w:sz w:val="22"/>
          <w:szCs w:val="22"/>
        </w:rPr>
        <w:t>с</w:t>
      </w:r>
      <w:r w:rsidRPr="00AC7002">
        <w:rPr>
          <w:sz w:val="22"/>
          <w:szCs w:val="22"/>
        </w:rPr>
        <w:t>сов, то есть на этапах, когда формируется мотивация противоправного поведения. В том числе крайне важно вн</w:t>
      </w:r>
      <w:r w:rsidRPr="00AC7002">
        <w:rPr>
          <w:sz w:val="22"/>
          <w:szCs w:val="22"/>
        </w:rPr>
        <w:t>е</w:t>
      </w:r>
      <w:r w:rsidRPr="00AC7002">
        <w:rPr>
          <w:sz w:val="22"/>
          <w:szCs w:val="22"/>
        </w:rPr>
        <w:t>дрять в образовательный процесс учебные материалы, разъясняющие сущность терр</w:t>
      </w:r>
      <w:r w:rsidRPr="00AC7002">
        <w:rPr>
          <w:sz w:val="22"/>
          <w:szCs w:val="22"/>
        </w:rPr>
        <w:t>о</w:t>
      </w:r>
      <w:r w:rsidRPr="00AC7002">
        <w:rPr>
          <w:sz w:val="22"/>
          <w:szCs w:val="22"/>
        </w:rPr>
        <w:t>ризма как страшной угрозы 21 века.</w:t>
      </w:r>
    </w:p>
    <w:p w:rsidR="00DB3AB6" w:rsidRPr="00AC7002" w:rsidRDefault="00DB3AB6" w:rsidP="008F7E0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Именно этой проблематике и посвящены настоящие методические рекомендации.</w:t>
      </w:r>
    </w:p>
    <w:p w:rsidR="00DB3AB6" w:rsidRPr="00982522" w:rsidRDefault="00DB3AB6" w:rsidP="009825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3AB6" w:rsidRPr="00982522" w:rsidRDefault="00DB3AB6" w:rsidP="00982522">
      <w:pPr>
        <w:pStyle w:val="a9"/>
        <w:jc w:val="center"/>
        <w:rPr>
          <w:b/>
          <w:sz w:val="22"/>
          <w:szCs w:val="22"/>
        </w:rPr>
      </w:pPr>
      <w:r w:rsidRPr="00982522">
        <w:rPr>
          <w:b/>
          <w:sz w:val="22"/>
          <w:szCs w:val="22"/>
        </w:rPr>
        <w:t xml:space="preserve">Раздел </w:t>
      </w:r>
      <w:r w:rsidRPr="00982522">
        <w:rPr>
          <w:b/>
          <w:sz w:val="22"/>
          <w:szCs w:val="22"/>
          <w:lang w:val="en-US"/>
        </w:rPr>
        <w:t>I</w:t>
      </w:r>
      <w:r w:rsidRPr="00982522">
        <w:rPr>
          <w:b/>
          <w:sz w:val="22"/>
          <w:szCs w:val="22"/>
        </w:rPr>
        <w:t>.Террористическая идеология: сущность и проблемы противодействия</w:t>
      </w:r>
    </w:p>
    <w:p w:rsidR="00DB3AB6" w:rsidRPr="00AC7002" w:rsidRDefault="00DB3AB6" w:rsidP="008F7E0F">
      <w:pPr>
        <w:spacing w:after="0" w:line="240" w:lineRule="auto"/>
        <w:rPr>
          <w:rFonts w:ascii="Times New Roman" w:hAnsi="Times New Roman" w:cs="Times New Roman"/>
        </w:rPr>
      </w:pP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В организации профилактики терроризма очень важным является вопрос об организации идеол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гического противоборства. Действительно, роль идеологического компонента важна как при формировании террористич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ских угроз, так и при организации эффективного противодействии этим угр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 xml:space="preserve">зам. 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Террористическая идеология ─ это та мощная пружина, которая способна раскрутить маховик террор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стической деятельности, втягивая в нее целые группы, слои населения, этносы, сплачивая их для достижения н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ких витальных целей, даже если пути достижения этих целей носят насильс</w:t>
      </w:r>
      <w:r w:rsidRPr="00AC7002">
        <w:rPr>
          <w:rFonts w:ascii="Times New Roman" w:hAnsi="Times New Roman" w:cs="Times New Roman"/>
        </w:rPr>
        <w:t>т</w:t>
      </w:r>
      <w:r w:rsidRPr="00AC7002">
        <w:rPr>
          <w:rFonts w:ascii="Times New Roman" w:hAnsi="Times New Roman" w:cs="Times New Roman"/>
        </w:rPr>
        <w:t>венный и преступным характер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В то же время было бы не вполне корректным абсолютизировать роль идеологического фактора в воспр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изводстве терроризма. Его главные корни произрастают из масштабных конфликтов в области экономики и соц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альной сферы, обострения политического противостояния и межнациональных отношений. При этом любая а</w:t>
      </w:r>
      <w:r w:rsidRPr="00AC7002">
        <w:rPr>
          <w:rFonts w:ascii="Times New Roman" w:hAnsi="Times New Roman" w:cs="Times New Roman"/>
        </w:rPr>
        <w:t>к</w:t>
      </w:r>
      <w:r w:rsidRPr="00AC7002">
        <w:rPr>
          <w:rFonts w:ascii="Times New Roman" w:hAnsi="Times New Roman" w:cs="Times New Roman"/>
        </w:rPr>
        <w:t>ция терроризма продукт взаимодействия совокупности негативных объе</w:t>
      </w:r>
      <w:r w:rsidRPr="00AC7002">
        <w:rPr>
          <w:rFonts w:ascii="Times New Roman" w:hAnsi="Times New Roman" w:cs="Times New Roman"/>
        </w:rPr>
        <w:t>к</w:t>
      </w:r>
      <w:r w:rsidRPr="00AC7002">
        <w:rPr>
          <w:rFonts w:ascii="Times New Roman" w:hAnsi="Times New Roman" w:cs="Times New Roman"/>
        </w:rPr>
        <w:t>тивных факторов действительности и негативных же криминогенных субъективных характеристик, присущих личностям террористов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И все же нельзя недооценивать роль идеологии в распространении террористических угроз. Идеология ─ это тот элемент террористической деятельности, который можно использовать для ее идентификации и отгран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чения от общеуголовной преступности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Совершенно очевидно, что идеологическое начало в терроризме формирует субъективную сторону сост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ва террористического преступления и его цель, анализируя которые, специалисты отвечают на вопрос: с чем мы имеем дело ─ с актом терроризма или с корыстным престу</w:t>
      </w:r>
      <w:r w:rsidRPr="00AC7002">
        <w:rPr>
          <w:rFonts w:ascii="Times New Roman" w:hAnsi="Times New Roman" w:cs="Times New Roman"/>
        </w:rPr>
        <w:softHyphen/>
        <w:t>плением, осуществленным с использованием террор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стических методов и имеющим в этой связи по объективной стороне сходство с преступлением террористическ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го характера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Для субъектов терроризма просто необходим объединяющий идеологический стержень, способный не только сплотить людей в коллектив ед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номышленников, но и оправдать саму террористическую деятельность. Осуществляется это путем создания и культивирования в террористической о</w:t>
      </w:r>
      <w:r w:rsidRPr="00AC7002">
        <w:rPr>
          <w:rFonts w:ascii="Times New Roman" w:hAnsi="Times New Roman" w:cs="Times New Roman"/>
        </w:rPr>
        <w:t>р</w:t>
      </w:r>
      <w:r w:rsidRPr="00AC7002">
        <w:rPr>
          <w:rFonts w:ascii="Times New Roman" w:hAnsi="Times New Roman" w:cs="Times New Roman"/>
        </w:rPr>
        <w:t>ганизации некой «идеологии для внутреннего пользования» ─ идеологического суррогата, в котором подменяются признанные в обществе ценн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стные ориентации, понятия морали и нравственности, добра и зла. Характерными чертами террористической идеологии являются присущие ей категоричность, безапелляцио</w:t>
      </w:r>
      <w:r w:rsidRPr="00AC7002">
        <w:rPr>
          <w:rFonts w:ascii="Times New Roman" w:hAnsi="Times New Roman" w:cs="Times New Roman"/>
        </w:rPr>
        <w:t>н</w:t>
      </w:r>
      <w:r w:rsidRPr="00AC7002">
        <w:rPr>
          <w:rFonts w:ascii="Times New Roman" w:hAnsi="Times New Roman" w:cs="Times New Roman"/>
        </w:rPr>
        <w:t>ность, агрессивность; жесткое деление со</w:t>
      </w:r>
      <w:r w:rsidRPr="00AC7002">
        <w:rPr>
          <w:rFonts w:ascii="Times New Roman" w:hAnsi="Times New Roman" w:cs="Times New Roman"/>
        </w:rPr>
        <w:softHyphen/>
        <w:t>циума на «своих» и «чужих», «плохих» и «хороших»; представление действительности в виде крайне контрастного с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четания «черного» и «белого» без промеж</w:t>
      </w:r>
      <w:r w:rsidRPr="00AC7002">
        <w:rPr>
          <w:rFonts w:ascii="Times New Roman" w:hAnsi="Times New Roman" w:cs="Times New Roman"/>
        </w:rPr>
        <w:t>у</w:t>
      </w:r>
      <w:r w:rsidRPr="00AC7002">
        <w:rPr>
          <w:rFonts w:ascii="Times New Roman" w:hAnsi="Times New Roman" w:cs="Times New Roman"/>
        </w:rPr>
        <w:t xml:space="preserve">точных оттенков. 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В зависимости от степени разработанности террористической идеологии и специфики ее «потр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бителя» ─ субъектов террористической деятел</w:t>
      </w:r>
      <w:r w:rsidRPr="00AC7002">
        <w:rPr>
          <w:rFonts w:ascii="Times New Roman" w:hAnsi="Times New Roman" w:cs="Times New Roman"/>
        </w:rPr>
        <w:t>ь</w:t>
      </w:r>
      <w:r w:rsidRPr="00AC7002">
        <w:rPr>
          <w:rFonts w:ascii="Times New Roman" w:hAnsi="Times New Roman" w:cs="Times New Roman"/>
        </w:rPr>
        <w:t>ности этот идеологический эрзац может варьироваться от набора нескольких достаточно примитивных догм до вполне стройной и убедительной идеологич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ской концепции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Следует отметить паразитический характер идеологии терро</w:t>
      </w:r>
      <w:r w:rsidRPr="00AC7002">
        <w:rPr>
          <w:rFonts w:ascii="Times New Roman" w:hAnsi="Times New Roman" w:cs="Times New Roman"/>
        </w:rPr>
        <w:softHyphen/>
        <w:t>ризма. Действительно, ведь собственно иде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логии терроризма как некой единой универсальной концепции использования методов устрашения для достиж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ния политических целей не существует. Мы имеем дело с разновидностями террористической идеологии, акти</w:t>
      </w:r>
      <w:r w:rsidRPr="00AC7002">
        <w:rPr>
          <w:rFonts w:ascii="Times New Roman" w:hAnsi="Times New Roman" w:cs="Times New Roman"/>
        </w:rPr>
        <w:t>в</w:t>
      </w:r>
      <w:r w:rsidRPr="00AC7002">
        <w:rPr>
          <w:rFonts w:ascii="Times New Roman" w:hAnsi="Times New Roman" w:cs="Times New Roman"/>
        </w:rPr>
        <w:t>но паразитирующими на уже сформировавшихся ранее идеологических и политических концепциях, религиях, тр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 xml:space="preserve">дициях, обычаях, лозунгах. 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Террористическая идеология как бы вползает в чужую одежду, подгоняя ее под себя и маскируя свои н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гативные и отталкивающие качества, упоминавшиеся ранее, положениями, установками, тез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сами, лозунгами, которые уже давно усвоены и внедрились в сознание людей, не вызывая отторжения. При этом в интересах орг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низаторов террористической деятельности зачастую осуществляется подмена понятий, подтасовка фактов объе</w:t>
      </w:r>
      <w:r w:rsidRPr="00AC7002">
        <w:rPr>
          <w:rFonts w:ascii="Times New Roman" w:hAnsi="Times New Roman" w:cs="Times New Roman"/>
        </w:rPr>
        <w:t>к</w:t>
      </w:r>
      <w:r w:rsidRPr="00AC7002">
        <w:rPr>
          <w:rFonts w:ascii="Times New Roman" w:hAnsi="Times New Roman" w:cs="Times New Roman"/>
        </w:rPr>
        <w:lastRenderedPageBreak/>
        <w:t>тивной реальности, «выдергиваются» из общего контекста и гипе</w:t>
      </w:r>
      <w:r w:rsidRPr="00AC7002">
        <w:rPr>
          <w:rFonts w:ascii="Times New Roman" w:hAnsi="Times New Roman" w:cs="Times New Roman"/>
        </w:rPr>
        <w:t>р</w:t>
      </w:r>
      <w:r w:rsidRPr="00AC7002">
        <w:rPr>
          <w:rFonts w:ascii="Times New Roman" w:hAnsi="Times New Roman" w:cs="Times New Roman"/>
        </w:rPr>
        <w:t>трофировано преподносятся одни постулаты и установки эксплуатируе</w:t>
      </w:r>
      <w:r w:rsidRPr="00AC7002">
        <w:rPr>
          <w:rFonts w:ascii="Times New Roman" w:hAnsi="Times New Roman" w:cs="Times New Roman"/>
        </w:rPr>
        <w:softHyphen/>
        <w:t>мой идеол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гии и замалчиваются другие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При формировании террористической идеологии в качестве ее основы может выступать национализм, клерикализм, сепаратизм, политический экстремизм левого или правого толка, различные социальные конце</w:t>
      </w:r>
      <w:r w:rsidRPr="00AC7002">
        <w:rPr>
          <w:rFonts w:ascii="Times New Roman" w:hAnsi="Times New Roman" w:cs="Times New Roman"/>
        </w:rPr>
        <w:t>п</w:t>
      </w:r>
      <w:r w:rsidRPr="00AC7002">
        <w:rPr>
          <w:rFonts w:ascii="Times New Roman" w:hAnsi="Times New Roman" w:cs="Times New Roman"/>
        </w:rPr>
        <w:t>ции, а иногда и просто некая фантастическая идея, возникшая в недрах какой-нибудь н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вомодной секты из числа представителей расплодившихся нетрадиционных религий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  <w:b/>
          <w:i/>
        </w:rPr>
      </w:pPr>
      <w:r w:rsidRPr="00AC7002">
        <w:rPr>
          <w:rFonts w:ascii="Times New Roman" w:hAnsi="Times New Roman" w:cs="Times New Roman"/>
        </w:rPr>
        <w:t>В этой связи крайне важной является проблема установления механизма и (самое главное!) степени вли</w:t>
      </w:r>
      <w:r w:rsidRPr="00AC7002">
        <w:rPr>
          <w:rFonts w:ascii="Times New Roman" w:hAnsi="Times New Roman" w:cs="Times New Roman"/>
        </w:rPr>
        <w:t>я</w:t>
      </w:r>
      <w:r w:rsidRPr="00AC7002">
        <w:rPr>
          <w:rFonts w:ascii="Times New Roman" w:hAnsi="Times New Roman" w:cs="Times New Roman"/>
        </w:rPr>
        <w:t xml:space="preserve">ния </w:t>
      </w:r>
      <w:r w:rsidRPr="00AC7002">
        <w:rPr>
          <w:rFonts w:ascii="Times New Roman" w:hAnsi="Times New Roman" w:cs="Times New Roman"/>
          <w:b/>
          <w:i/>
        </w:rPr>
        <w:t>преступной сущности идеологии терроризма и угроз, вызываемых распространением идей терроризма и экстремизма, в отношении разных категорий детей и молодежи.</w:t>
      </w:r>
    </w:p>
    <w:p w:rsidR="00DB3AB6" w:rsidRPr="00AC7002" w:rsidRDefault="00DB3AB6" w:rsidP="008F7E0F">
      <w:pPr>
        <w:spacing w:after="0" w:line="240" w:lineRule="auto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ab/>
        <w:t>Представляется, что в данном случае речь должна идти, во-первых, о точном выделении указанных кат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горий (то есть, дети и молодежь без о</w:t>
      </w:r>
      <w:r w:rsidRPr="00AC7002">
        <w:rPr>
          <w:rFonts w:ascii="Times New Roman" w:hAnsi="Times New Roman" w:cs="Times New Roman"/>
        </w:rPr>
        <w:t>т</w:t>
      </w:r>
      <w:r w:rsidRPr="00AC7002">
        <w:rPr>
          <w:rFonts w:ascii="Times New Roman" w:hAnsi="Times New Roman" w:cs="Times New Roman"/>
        </w:rPr>
        <w:t>клонений в психофизиологическом развитии, а также трудновоспитуемые, девиантные подростки, деприванты</w:t>
      </w:r>
      <w:r w:rsidRPr="00AC7002">
        <w:rPr>
          <w:rStyle w:val="ae"/>
          <w:rFonts w:ascii="Times New Roman" w:hAnsi="Times New Roman" w:cs="Times New Roman"/>
        </w:rPr>
        <w:footnoteReference w:id="4"/>
      </w:r>
      <w:r w:rsidRPr="00AC7002">
        <w:rPr>
          <w:rFonts w:ascii="Times New Roman" w:hAnsi="Times New Roman" w:cs="Times New Roman"/>
        </w:rPr>
        <w:t xml:space="preserve"> и т.п.). При выделении таких категорий следует в обязательном порядке учитывать индивидуально-психологические свойства ребенка, подростка (и т.п.), а также конкретные обстоятел</w:t>
      </w:r>
      <w:r w:rsidRPr="00AC7002">
        <w:rPr>
          <w:rFonts w:ascii="Times New Roman" w:hAnsi="Times New Roman" w:cs="Times New Roman"/>
        </w:rPr>
        <w:t>ь</w:t>
      </w:r>
      <w:r w:rsidRPr="00AC7002">
        <w:rPr>
          <w:rFonts w:ascii="Times New Roman" w:hAnsi="Times New Roman" w:cs="Times New Roman"/>
        </w:rPr>
        <w:t>ства и неблагоприятные условия воспитания, которые способс</w:t>
      </w:r>
      <w:r w:rsidRPr="00AC7002">
        <w:rPr>
          <w:rFonts w:ascii="Times New Roman" w:hAnsi="Times New Roman" w:cs="Times New Roman"/>
        </w:rPr>
        <w:t>т</w:t>
      </w:r>
      <w:r w:rsidRPr="00AC7002">
        <w:rPr>
          <w:rFonts w:ascii="Times New Roman" w:hAnsi="Times New Roman" w:cs="Times New Roman"/>
        </w:rPr>
        <w:t>вовали возникновению различных асоциальных проявлений и отклонений.</w:t>
      </w:r>
    </w:p>
    <w:p w:rsidR="00DB3AB6" w:rsidRPr="00AC7002" w:rsidRDefault="00DB3AB6" w:rsidP="008F7E0F">
      <w:pPr>
        <w:spacing w:after="0" w:line="240" w:lineRule="auto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ab/>
        <w:t>Во-вторых, необходимо также выделить и подкатегории (имеющие ряд уточняющих характерных призн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 xml:space="preserve">ков: любимый и нелюбимый ребенок; из полной или неполной семьи и т.п.) 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В-третьих, необходимо учитывать такой немаловажный фактор, что в последнее время среди детей н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блюдаются  игромания, компьютеромания и мания виртуальной реальности. Кстати, установл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ние устойчивой компьютерной зависимости среди детей и подростков (а также и у представителей м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лодежи), на наш взгляд, в настоящее время представляет собой один из существеннейших факторов, которые имеет феноменальное возде</w:t>
      </w:r>
      <w:r w:rsidRPr="00AC7002">
        <w:rPr>
          <w:rFonts w:ascii="Times New Roman" w:hAnsi="Times New Roman" w:cs="Times New Roman"/>
        </w:rPr>
        <w:t>й</w:t>
      </w:r>
      <w:r w:rsidRPr="00AC7002">
        <w:rPr>
          <w:rFonts w:ascii="Times New Roman" w:hAnsi="Times New Roman" w:cs="Times New Roman"/>
        </w:rPr>
        <w:t>ствие на еще неокрепшее сознание детей и подростков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Дело в том, что экстремистский и/или террористический контент, получаемый подростком (молодым ч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ловеком) из соответствующей соцсети, может быть им воспринят в качестве элемента «он-лайновой» игры, в к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торой (исподволь) те же вербовщики ИГ имеют возможность для рекрутирования первого в ряды своих сторо</w:t>
      </w:r>
      <w:r w:rsidRPr="00AC7002">
        <w:rPr>
          <w:rFonts w:ascii="Times New Roman" w:hAnsi="Times New Roman" w:cs="Times New Roman"/>
        </w:rPr>
        <w:t>н</w:t>
      </w:r>
      <w:r w:rsidRPr="00AC7002">
        <w:rPr>
          <w:rFonts w:ascii="Times New Roman" w:hAnsi="Times New Roman" w:cs="Times New Roman"/>
        </w:rPr>
        <w:t>ников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С нашей точки зрения, в «группу риска» вполне могут попасть, прежде всего, трудновоспитуемые, дев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антные подростки, деприванты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Думается, что своеобразными «лидерами» в этом являются девиантные подростки, поскольку идеи эк</w:t>
      </w:r>
      <w:r w:rsidRPr="00AC7002">
        <w:rPr>
          <w:rFonts w:ascii="Times New Roman" w:hAnsi="Times New Roman" w:cs="Times New Roman"/>
        </w:rPr>
        <w:t>с</w:t>
      </w:r>
      <w:r w:rsidRPr="00AC7002">
        <w:rPr>
          <w:rFonts w:ascii="Times New Roman" w:hAnsi="Times New Roman" w:cs="Times New Roman"/>
        </w:rPr>
        <w:t>тремизма или терроризма,  воспринимаемые ими, представляют для них как раз «норму», так как их сознание воспринимает реальную действительность как своеобразное «кривое зеркало». В этой связи красиво «упакова</w:t>
      </w:r>
      <w:r w:rsidRPr="00AC7002">
        <w:rPr>
          <w:rFonts w:ascii="Times New Roman" w:hAnsi="Times New Roman" w:cs="Times New Roman"/>
        </w:rPr>
        <w:t>н</w:t>
      </w:r>
      <w:r w:rsidRPr="00AC7002">
        <w:rPr>
          <w:rFonts w:ascii="Times New Roman" w:hAnsi="Times New Roman" w:cs="Times New Roman"/>
        </w:rPr>
        <w:t>ная» идеологема терроризма воспринимается девиантами как призыв «разбить это зеркало», что бы мир стал им более «понятным и своим»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В ситуаци</w:t>
      </w:r>
      <w:r w:rsidRPr="00AC7002">
        <w:rPr>
          <w:rFonts w:ascii="Times New Roman" w:hAnsi="Times New Roman" w:cs="Times New Roman"/>
        </w:rPr>
        <w:softHyphen/>
        <w:t>ях, когда терроризм пытаются превратить в средство разрешения политических сп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ров, следует четко различать мотивацию пре</w:t>
      </w:r>
      <w:r w:rsidRPr="00AC7002">
        <w:rPr>
          <w:rFonts w:ascii="Times New Roman" w:hAnsi="Times New Roman" w:cs="Times New Roman"/>
        </w:rPr>
        <w:softHyphen/>
        <w:t>ступной деятельности у организаторов акций терроризма и у рядо</w:t>
      </w:r>
      <w:r w:rsidRPr="00AC7002">
        <w:rPr>
          <w:rFonts w:ascii="Times New Roman" w:hAnsi="Times New Roman" w:cs="Times New Roman"/>
        </w:rPr>
        <w:softHyphen/>
        <w:t>вых исполнит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лей этих акций. Действительно, если речь идет о террористической деятельности, опирающейся на какую-то идео</w:t>
      </w:r>
      <w:r w:rsidRPr="00AC7002">
        <w:rPr>
          <w:rFonts w:ascii="Times New Roman" w:hAnsi="Times New Roman" w:cs="Times New Roman"/>
        </w:rPr>
        <w:softHyphen/>
        <w:t>логию (националистическую, религиозную, политическую, классо</w:t>
      </w:r>
      <w:r w:rsidRPr="00AC7002">
        <w:rPr>
          <w:rFonts w:ascii="Times New Roman" w:hAnsi="Times New Roman" w:cs="Times New Roman"/>
        </w:rPr>
        <w:softHyphen/>
        <w:t>вую), то для людей, непосредственно ее осуществляющих, терро</w:t>
      </w:r>
      <w:r w:rsidRPr="00AC7002">
        <w:rPr>
          <w:rFonts w:ascii="Times New Roman" w:hAnsi="Times New Roman" w:cs="Times New Roman"/>
        </w:rPr>
        <w:softHyphen/>
        <w:t>ристическая идеология, которая им насажд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ется инспираторами терроризма, является главным критерием оценки своих действий, жизненным ко</w:t>
      </w:r>
      <w:r w:rsidRPr="00AC7002">
        <w:rPr>
          <w:rFonts w:ascii="Times New Roman" w:hAnsi="Times New Roman" w:cs="Times New Roman"/>
        </w:rPr>
        <w:t>м</w:t>
      </w:r>
      <w:r w:rsidRPr="00AC7002">
        <w:rPr>
          <w:rFonts w:ascii="Times New Roman" w:hAnsi="Times New Roman" w:cs="Times New Roman"/>
        </w:rPr>
        <w:t>пасом, руководством к действию. Поступки же ор</w:t>
      </w:r>
      <w:r w:rsidRPr="00AC7002">
        <w:rPr>
          <w:rFonts w:ascii="Times New Roman" w:hAnsi="Times New Roman" w:cs="Times New Roman"/>
        </w:rPr>
        <w:softHyphen/>
        <w:t>ганизаторов террористической деятельности должны оцениваться с использованием других критериев. Чаще вс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го ─ это удовлетворе</w:t>
      </w:r>
      <w:r w:rsidRPr="00AC7002">
        <w:rPr>
          <w:rFonts w:ascii="Times New Roman" w:hAnsi="Times New Roman" w:cs="Times New Roman"/>
        </w:rPr>
        <w:softHyphen/>
        <w:t>ние собственных амб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ций, достижение власти и материального благополучия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Этим инспираторы терроризма конца XX века ко</w:t>
      </w:r>
      <w:r w:rsidRPr="00AC7002">
        <w:rPr>
          <w:rFonts w:ascii="Times New Roman" w:hAnsi="Times New Roman" w:cs="Times New Roman"/>
        </w:rPr>
        <w:softHyphen/>
        <w:t>ренным образом отличаются от своих предш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ственников столетней давности, когда субъектам террористической деятельности вне за</w:t>
      </w:r>
      <w:r w:rsidRPr="00AC7002">
        <w:rPr>
          <w:rFonts w:ascii="Times New Roman" w:hAnsi="Times New Roman" w:cs="Times New Roman"/>
        </w:rPr>
        <w:softHyphen/>
        <w:t>висимости от их ранга в иерархии террористической организации были присущи идеализм, фанатизм, жертвенность. С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годняшние же организаторы и руководители различных террористических структур отличаются искл</w:t>
      </w:r>
      <w:r w:rsidRPr="00AC7002">
        <w:rPr>
          <w:rFonts w:ascii="Times New Roman" w:hAnsi="Times New Roman" w:cs="Times New Roman"/>
        </w:rPr>
        <w:t>ю</w:t>
      </w:r>
      <w:r w:rsidRPr="00AC7002">
        <w:rPr>
          <w:rFonts w:ascii="Times New Roman" w:hAnsi="Times New Roman" w:cs="Times New Roman"/>
        </w:rPr>
        <w:t>чительным рационализмом. У них, как и у некоторых политических перевертышей из среды партноменк</w:t>
      </w:r>
      <w:r w:rsidRPr="00AC7002">
        <w:rPr>
          <w:rFonts w:ascii="Times New Roman" w:hAnsi="Times New Roman" w:cs="Times New Roman"/>
        </w:rPr>
        <w:softHyphen/>
        <w:t>латуры прежних лет, заготовлено два «компле</w:t>
      </w:r>
      <w:r w:rsidRPr="00AC7002">
        <w:rPr>
          <w:rFonts w:ascii="Times New Roman" w:hAnsi="Times New Roman" w:cs="Times New Roman"/>
        </w:rPr>
        <w:t>к</w:t>
      </w:r>
      <w:r w:rsidRPr="00AC7002">
        <w:rPr>
          <w:rFonts w:ascii="Times New Roman" w:hAnsi="Times New Roman" w:cs="Times New Roman"/>
        </w:rPr>
        <w:t>та» идеологии и нравственности: один для тех, кого они вовлекают в террористиче</w:t>
      </w:r>
      <w:r w:rsidRPr="00AC7002">
        <w:rPr>
          <w:rFonts w:ascii="Times New Roman" w:hAnsi="Times New Roman" w:cs="Times New Roman"/>
        </w:rPr>
        <w:softHyphen/>
        <w:t>скую деятельность красивыми и привлекательными лозунгами, а другой ─ для себя и своих близких. Пр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мером такого двуличия мо</w:t>
      </w:r>
      <w:r w:rsidRPr="00AC7002">
        <w:rPr>
          <w:rFonts w:ascii="Times New Roman" w:hAnsi="Times New Roman" w:cs="Times New Roman"/>
        </w:rPr>
        <w:softHyphen/>
        <w:t>гут служить идеологии террористических организаций, действую</w:t>
      </w:r>
      <w:r w:rsidRPr="00AC7002">
        <w:rPr>
          <w:rFonts w:ascii="Times New Roman" w:hAnsi="Times New Roman" w:cs="Times New Roman"/>
        </w:rPr>
        <w:softHyphen/>
        <w:t>щих от имени и под прикрытием ислама в различных реги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нах планеты. Их р</w:t>
      </w:r>
      <w:r w:rsidRPr="00AC7002">
        <w:rPr>
          <w:rFonts w:ascii="Times New Roman" w:hAnsi="Times New Roman" w:cs="Times New Roman"/>
        </w:rPr>
        <w:t>у</w:t>
      </w:r>
      <w:r w:rsidRPr="00AC7002">
        <w:rPr>
          <w:rFonts w:ascii="Times New Roman" w:hAnsi="Times New Roman" w:cs="Times New Roman"/>
        </w:rPr>
        <w:t>ководители в качестве исполнителей своих пре</w:t>
      </w:r>
      <w:r w:rsidRPr="00AC7002">
        <w:rPr>
          <w:rFonts w:ascii="Times New Roman" w:hAnsi="Times New Roman" w:cs="Times New Roman"/>
        </w:rPr>
        <w:softHyphen/>
        <w:t>ступных замыслов готовят молодых людей и даже подростков, на</w:t>
      </w:r>
      <w:r w:rsidRPr="00AC7002">
        <w:rPr>
          <w:rFonts w:ascii="Times New Roman" w:hAnsi="Times New Roman" w:cs="Times New Roman"/>
        </w:rPr>
        <w:softHyphen/>
        <w:t>бираемых из среды малограмотных и неимущих мусульман. В ре</w:t>
      </w:r>
      <w:r w:rsidRPr="00AC7002">
        <w:rPr>
          <w:rFonts w:ascii="Times New Roman" w:hAnsi="Times New Roman" w:cs="Times New Roman"/>
        </w:rPr>
        <w:softHyphen/>
        <w:t>зультате интенсивной пс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хологической и идеологической обработ</w:t>
      </w:r>
      <w:r w:rsidRPr="00AC7002">
        <w:rPr>
          <w:rFonts w:ascii="Times New Roman" w:hAnsi="Times New Roman" w:cs="Times New Roman"/>
        </w:rPr>
        <w:softHyphen/>
        <w:t>ки неофиты терроризма становятся послушным орудием в р</w:t>
      </w:r>
      <w:r w:rsidRPr="00AC7002">
        <w:rPr>
          <w:rFonts w:ascii="Times New Roman" w:hAnsi="Times New Roman" w:cs="Times New Roman"/>
        </w:rPr>
        <w:t>у</w:t>
      </w:r>
      <w:r w:rsidRPr="00AC7002">
        <w:rPr>
          <w:rFonts w:ascii="Times New Roman" w:hAnsi="Times New Roman" w:cs="Times New Roman"/>
        </w:rPr>
        <w:t>ках своих руководителей и готовы исполнить любой исходящий от них приказ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Следует особо подчеркнуть, что идеологическая обработка граждан любой страны, в особенности не имеющих жизненного опыта и достаточного образования молодых людей, не представля</w:t>
      </w:r>
      <w:r w:rsidRPr="00AC7002">
        <w:rPr>
          <w:rFonts w:ascii="Times New Roman" w:hAnsi="Times New Roman" w:cs="Times New Roman"/>
        </w:rPr>
        <w:softHyphen/>
        <w:t>ет большого труда, если  девальвированы понятия патриотизма, интернационализма, коллек</w:t>
      </w:r>
      <w:r w:rsidRPr="00AC7002">
        <w:rPr>
          <w:rFonts w:ascii="Times New Roman" w:hAnsi="Times New Roman" w:cs="Times New Roman"/>
        </w:rPr>
        <w:softHyphen/>
        <w:t>тивизма, чу</w:t>
      </w:r>
      <w:r w:rsidRPr="00AC7002">
        <w:rPr>
          <w:rFonts w:ascii="Times New Roman" w:hAnsi="Times New Roman" w:cs="Times New Roman"/>
        </w:rPr>
        <w:t>в</w:t>
      </w:r>
      <w:r w:rsidRPr="00AC7002">
        <w:rPr>
          <w:rFonts w:ascii="Times New Roman" w:hAnsi="Times New Roman" w:cs="Times New Roman"/>
        </w:rPr>
        <w:t xml:space="preserve">ства долга и чести. 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lastRenderedPageBreak/>
        <w:t>В России это обусловлено потоком идеологи</w:t>
      </w:r>
      <w:r w:rsidRPr="00AC7002">
        <w:rPr>
          <w:rFonts w:ascii="Times New Roman" w:hAnsi="Times New Roman" w:cs="Times New Roman"/>
        </w:rPr>
        <w:softHyphen/>
        <w:t>ческих поделок в основном зарубежного производства. Мн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го средств и усилий потрачено на попытки вестернизировать мента</w:t>
      </w:r>
      <w:r w:rsidRPr="00AC7002">
        <w:rPr>
          <w:rFonts w:ascii="Times New Roman" w:hAnsi="Times New Roman" w:cs="Times New Roman"/>
        </w:rPr>
        <w:softHyphen/>
        <w:t>литет россиян, для чего используется проп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ганда культа сильной личности, индивидуализма, достижения материального благ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полу</w:t>
      </w:r>
      <w:r w:rsidRPr="00AC7002">
        <w:rPr>
          <w:rFonts w:ascii="Times New Roman" w:hAnsi="Times New Roman" w:cs="Times New Roman"/>
        </w:rPr>
        <w:softHyphen/>
        <w:t>чия любыми способами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Массированное наступление на общественное сознание осуще</w:t>
      </w:r>
      <w:r w:rsidRPr="00AC7002">
        <w:rPr>
          <w:rFonts w:ascii="Times New Roman" w:hAnsi="Times New Roman" w:cs="Times New Roman"/>
        </w:rPr>
        <w:softHyphen/>
        <w:t>ствляют и проповедники нетрадиционных для России религий. Пе</w:t>
      </w:r>
      <w:r w:rsidRPr="00AC7002">
        <w:rPr>
          <w:rFonts w:ascii="Times New Roman" w:hAnsi="Times New Roman" w:cs="Times New Roman"/>
        </w:rPr>
        <w:softHyphen/>
        <w:t>риоды социально-политических изломов всегда сопровождается глубоким кризисом в о</w:t>
      </w:r>
      <w:r w:rsidRPr="00AC7002">
        <w:rPr>
          <w:rFonts w:ascii="Times New Roman" w:hAnsi="Times New Roman" w:cs="Times New Roman"/>
        </w:rPr>
        <w:t>б</w:t>
      </w:r>
      <w:r w:rsidRPr="00AC7002">
        <w:rPr>
          <w:rFonts w:ascii="Times New Roman" w:hAnsi="Times New Roman" w:cs="Times New Roman"/>
        </w:rPr>
        <w:t>ласти идеологии, нарушением духовного единства различных слоев и групп общ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ства. Возникают и начинают активно циркулировать самые различные идеологические тече</w:t>
      </w:r>
      <w:r w:rsidRPr="00AC7002">
        <w:rPr>
          <w:rFonts w:ascii="Times New Roman" w:hAnsi="Times New Roman" w:cs="Times New Roman"/>
        </w:rPr>
        <w:softHyphen/>
        <w:t>ния. Появляются многочисленные колдуны, экс</w:t>
      </w:r>
      <w:r w:rsidRPr="00AC7002">
        <w:rPr>
          <w:rFonts w:ascii="Times New Roman" w:hAnsi="Times New Roman" w:cs="Times New Roman"/>
        </w:rPr>
        <w:t>т</w:t>
      </w:r>
      <w:r w:rsidRPr="00AC7002">
        <w:rPr>
          <w:rFonts w:ascii="Times New Roman" w:hAnsi="Times New Roman" w:cs="Times New Roman"/>
        </w:rPr>
        <w:t>расенсы, астроло</w:t>
      </w:r>
      <w:r w:rsidRPr="00AC7002">
        <w:rPr>
          <w:rFonts w:ascii="Times New Roman" w:hAnsi="Times New Roman" w:cs="Times New Roman"/>
        </w:rPr>
        <w:softHyphen/>
        <w:t>ги, предсказатели, маги, врачеватели. Они зая</w:t>
      </w:r>
      <w:r w:rsidRPr="00AC7002">
        <w:rPr>
          <w:rFonts w:ascii="Times New Roman" w:hAnsi="Times New Roman" w:cs="Times New Roman"/>
        </w:rPr>
        <w:t>в</w:t>
      </w:r>
      <w:r w:rsidRPr="00AC7002">
        <w:rPr>
          <w:rFonts w:ascii="Times New Roman" w:hAnsi="Times New Roman" w:cs="Times New Roman"/>
        </w:rPr>
        <w:t>ляют потерявшим идеологическую ориентацию и социальную опору людям, что знают отв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ты на любые самые сложные вопросы современности и мо</w:t>
      </w:r>
      <w:r w:rsidRPr="00AC7002">
        <w:rPr>
          <w:rFonts w:ascii="Times New Roman" w:hAnsi="Times New Roman" w:cs="Times New Roman"/>
        </w:rPr>
        <w:softHyphen/>
        <w:t>гут показать выход из создавшегося кризисного положения. И лю</w:t>
      </w:r>
      <w:r w:rsidRPr="00AC7002">
        <w:rPr>
          <w:rFonts w:ascii="Times New Roman" w:hAnsi="Times New Roman" w:cs="Times New Roman"/>
        </w:rPr>
        <w:softHyphen/>
        <w:t>ди, поддающиеся внушению (а их доля в обществе в пери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ды социально-политических изл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мов также возрастает), как утопающий за соломинку хватаются за протянутую новоявленными мисси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нерами руку для того, чтобы обрести хотя какую-нибудь опору и определенность в этой жизни, ставшей вдруг такой непонятной и чужой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К сожалению, приходится констатировать, что на данный момент в России сложилась благоприятная а</w:t>
      </w:r>
      <w:r w:rsidRPr="00AC7002">
        <w:rPr>
          <w:rFonts w:ascii="Times New Roman" w:hAnsi="Times New Roman" w:cs="Times New Roman"/>
        </w:rPr>
        <w:t>т</w:t>
      </w:r>
      <w:r w:rsidRPr="00AC7002">
        <w:rPr>
          <w:rFonts w:ascii="Times New Roman" w:hAnsi="Times New Roman" w:cs="Times New Roman"/>
        </w:rPr>
        <w:t>мосфера для «улавливания молодых душ» и возможности их дальнейшего использования в самых различных ц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лях, вплоть до антиконститу</w:t>
      </w:r>
      <w:r w:rsidRPr="00AC7002">
        <w:rPr>
          <w:rFonts w:ascii="Times New Roman" w:hAnsi="Times New Roman" w:cs="Times New Roman"/>
        </w:rPr>
        <w:softHyphen/>
        <w:t>ционных, противоправных, террористических. Разумеется, лишь малая часть мол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дых людей, утративших идеологические и духовные ориен</w:t>
      </w:r>
      <w:r w:rsidRPr="00AC7002">
        <w:rPr>
          <w:rFonts w:ascii="Times New Roman" w:hAnsi="Times New Roman" w:cs="Times New Roman"/>
        </w:rPr>
        <w:softHyphen/>
        <w:t>тиры, может быть увлечена террористической идеол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гией, и уж тем более незначительное число граждан способно перейти к прак</w:t>
      </w:r>
      <w:r w:rsidRPr="00AC7002">
        <w:rPr>
          <w:rFonts w:ascii="Times New Roman" w:hAnsi="Times New Roman" w:cs="Times New Roman"/>
        </w:rPr>
        <w:softHyphen/>
        <w:t>тике терроризма (для этого необх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димы и дополнительные условия внешней среды и особый набор личных обстоятельств и качеств человека), о</w:t>
      </w:r>
      <w:r w:rsidRPr="00AC7002">
        <w:rPr>
          <w:rFonts w:ascii="Times New Roman" w:hAnsi="Times New Roman" w:cs="Times New Roman"/>
        </w:rPr>
        <w:t>д</w:t>
      </w:r>
      <w:r w:rsidRPr="00AC7002">
        <w:rPr>
          <w:rFonts w:ascii="Times New Roman" w:hAnsi="Times New Roman" w:cs="Times New Roman"/>
        </w:rPr>
        <w:t>нако недооценивать важность борьбы с террорист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че</w:t>
      </w:r>
      <w:r w:rsidRPr="00AC7002">
        <w:rPr>
          <w:rFonts w:ascii="Times New Roman" w:hAnsi="Times New Roman" w:cs="Times New Roman"/>
        </w:rPr>
        <w:softHyphen/>
        <w:t>скими идеями нельзя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Проведенный в 2013 году социологический опрос показал следующее. Среди причин роста те</w:t>
      </w:r>
      <w:r w:rsidRPr="00AC7002">
        <w:rPr>
          <w:rFonts w:ascii="Times New Roman" w:hAnsi="Times New Roman" w:cs="Times New Roman"/>
        </w:rPr>
        <w:t>р</w:t>
      </w:r>
      <w:r w:rsidRPr="00AC7002">
        <w:rPr>
          <w:rFonts w:ascii="Times New Roman" w:hAnsi="Times New Roman" w:cs="Times New Roman"/>
        </w:rPr>
        <w:t>роризма в России респонденты указали:     26% - ухудшение социально-экономического положения населения;     19% - ус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ление противоборства криминальных группировок;     13% - расслоение нас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ления по имущественному признаку;     8% - деятельность национально- и регилиозно-экстремистских гру</w:t>
      </w:r>
      <w:r w:rsidRPr="00AC7002">
        <w:rPr>
          <w:rFonts w:ascii="Times New Roman" w:hAnsi="Times New Roman" w:cs="Times New Roman"/>
        </w:rPr>
        <w:t>п</w:t>
      </w:r>
      <w:r w:rsidRPr="00AC7002">
        <w:rPr>
          <w:rFonts w:ascii="Times New Roman" w:hAnsi="Times New Roman" w:cs="Times New Roman"/>
        </w:rPr>
        <w:t>пировок;     8% - приграничное положение, близость к местности, где происходят межнациональные конфликты, войны;     7% - рост числа безработных в самых различных социальных группах;     7% - приток мигрантов из стран ближнего зарубежья;     5% - рост н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ционального самосознания, стремление этнических групп к национальному обособлению;     4% - деятельность или влияние зарубежных терр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ристических групп;     3% - факторы дискриминации отдельных национальных общн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стей.</w:t>
      </w:r>
    </w:p>
    <w:p w:rsidR="00DB3AB6" w:rsidRPr="00AC7002" w:rsidRDefault="00DB3AB6" w:rsidP="008F7E0F">
      <w:pPr>
        <w:pStyle w:val="a5"/>
        <w:spacing w:before="0" w:beforeAutospacing="0" w:after="0" w:afterAutospacing="0"/>
        <w:ind w:firstLine="708"/>
        <w:rPr>
          <w:rFonts w:eastAsiaTheme="minorEastAsia"/>
          <w:sz w:val="22"/>
          <w:szCs w:val="22"/>
        </w:rPr>
      </w:pPr>
      <w:r w:rsidRPr="00AC7002">
        <w:rPr>
          <w:rFonts w:eastAsiaTheme="minorEastAsia"/>
          <w:sz w:val="22"/>
          <w:szCs w:val="22"/>
        </w:rPr>
        <w:t>Среди иностранных боевиков, воюющих на стороне террористов в Сирии и Ираке, каждый четвертый р</w:t>
      </w:r>
      <w:r w:rsidRPr="00AC7002">
        <w:rPr>
          <w:rFonts w:eastAsiaTheme="minorEastAsia"/>
          <w:sz w:val="22"/>
          <w:szCs w:val="22"/>
        </w:rPr>
        <w:t>а</w:t>
      </w:r>
      <w:r w:rsidRPr="00AC7002">
        <w:rPr>
          <w:rFonts w:eastAsiaTheme="minorEastAsia"/>
          <w:sz w:val="22"/>
          <w:szCs w:val="22"/>
        </w:rPr>
        <w:t>нее проживал на территории Европы. Об этом заявил 11 ноября 2015 г. на региональной конференции Междун</w:t>
      </w:r>
      <w:r w:rsidRPr="00AC7002">
        <w:rPr>
          <w:rFonts w:eastAsiaTheme="minorEastAsia"/>
          <w:sz w:val="22"/>
          <w:szCs w:val="22"/>
        </w:rPr>
        <w:t>а</w:t>
      </w:r>
      <w:r w:rsidRPr="00AC7002">
        <w:rPr>
          <w:rFonts w:eastAsiaTheme="minorEastAsia"/>
          <w:sz w:val="22"/>
          <w:szCs w:val="22"/>
        </w:rPr>
        <w:t>родной ассоциации прокуроров, которая проходит в Сочи, генеральный директор по правам человека и верхове</w:t>
      </w:r>
      <w:r w:rsidRPr="00AC7002">
        <w:rPr>
          <w:rFonts w:eastAsiaTheme="minorEastAsia"/>
          <w:sz w:val="22"/>
          <w:szCs w:val="22"/>
        </w:rPr>
        <w:t>н</w:t>
      </w:r>
      <w:r w:rsidRPr="00AC7002">
        <w:rPr>
          <w:rFonts w:eastAsiaTheme="minorEastAsia"/>
          <w:sz w:val="22"/>
          <w:szCs w:val="22"/>
        </w:rPr>
        <w:t xml:space="preserve">ству права генерального секретариата Совета Европы Филипп Буайя, по информации </w:t>
      </w:r>
      <w:hyperlink r:id="rId8" w:tgtFrame="_blank" w:history="1">
        <w:r w:rsidRPr="00AC7002">
          <w:rPr>
            <w:rStyle w:val="a3"/>
            <w:rFonts w:eastAsiaTheme="minorEastAsia"/>
            <w:color w:val="auto"/>
            <w:sz w:val="22"/>
            <w:szCs w:val="22"/>
            <w:u w:val="none"/>
          </w:rPr>
          <w:t>«Интерфакс»</w:t>
        </w:r>
      </w:hyperlink>
      <w:r w:rsidRPr="00AC7002">
        <w:rPr>
          <w:rFonts w:eastAsiaTheme="minorEastAsia"/>
          <w:sz w:val="22"/>
          <w:szCs w:val="22"/>
        </w:rPr>
        <w:t xml:space="preserve">. </w:t>
      </w:r>
    </w:p>
    <w:p w:rsidR="00DB3AB6" w:rsidRPr="00AC7002" w:rsidRDefault="00DB3AB6" w:rsidP="008F7E0F">
      <w:pPr>
        <w:pStyle w:val="a5"/>
        <w:spacing w:before="0" w:beforeAutospacing="0" w:after="0" w:afterAutospacing="0"/>
        <w:ind w:firstLine="708"/>
        <w:rPr>
          <w:rFonts w:eastAsiaTheme="minorEastAsia"/>
          <w:sz w:val="22"/>
          <w:szCs w:val="22"/>
        </w:rPr>
      </w:pPr>
      <w:r w:rsidRPr="00AC7002">
        <w:rPr>
          <w:rFonts w:eastAsiaTheme="minorEastAsia"/>
          <w:sz w:val="22"/>
          <w:szCs w:val="22"/>
        </w:rPr>
        <w:t xml:space="preserve"> «Сегодня есть более 25 тысяч боевиков родом из более 100 стран мира, воюющих в Сирии и Ираке, и среди них - 6 тысяч европейцев», - отметил Буайя. По его словам, многие мужчины, женщины и даже дети пок</w:t>
      </w:r>
      <w:r w:rsidRPr="00AC7002">
        <w:rPr>
          <w:rFonts w:eastAsiaTheme="minorEastAsia"/>
          <w:sz w:val="22"/>
          <w:szCs w:val="22"/>
        </w:rPr>
        <w:t>и</w:t>
      </w:r>
      <w:r w:rsidRPr="00AC7002">
        <w:rPr>
          <w:rFonts w:eastAsiaTheme="minorEastAsia"/>
          <w:sz w:val="22"/>
          <w:szCs w:val="22"/>
        </w:rPr>
        <w:t>дают свои семьи, дома и друзей, чтобы умереть как мученики за дело, против</w:t>
      </w:r>
      <w:r w:rsidRPr="00AC7002">
        <w:rPr>
          <w:rFonts w:eastAsiaTheme="minorEastAsia"/>
          <w:sz w:val="22"/>
          <w:szCs w:val="22"/>
        </w:rPr>
        <w:t>о</w:t>
      </w:r>
      <w:r w:rsidRPr="00AC7002">
        <w:rPr>
          <w:rFonts w:eastAsiaTheme="minorEastAsia"/>
          <w:sz w:val="22"/>
          <w:szCs w:val="22"/>
        </w:rPr>
        <w:t>речащее европейским принципам и ценностям, некоторые из них представляют реальную угрозу своим госуда</w:t>
      </w:r>
      <w:r w:rsidRPr="00AC7002">
        <w:rPr>
          <w:rFonts w:eastAsiaTheme="minorEastAsia"/>
          <w:sz w:val="22"/>
          <w:szCs w:val="22"/>
        </w:rPr>
        <w:t>р</w:t>
      </w:r>
      <w:r w:rsidRPr="00AC7002">
        <w:rPr>
          <w:rFonts w:eastAsiaTheme="minorEastAsia"/>
          <w:sz w:val="22"/>
          <w:szCs w:val="22"/>
        </w:rPr>
        <w:t xml:space="preserve">ствам по возвращению на родину: они либо осуществляют теракты, либо занимаются вербовкой других людей. 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Необходимо обратить внимание на то, что в эпицентре идеологи</w:t>
      </w:r>
      <w:r w:rsidRPr="00AC7002">
        <w:rPr>
          <w:rFonts w:ascii="Times New Roman" w:hAnsi="Times New Roman" w:cs="Times New Roman"/>
        </w:rPr>
        <w:softHyphen/>
        <w:t>ческого противоборства субъектов терр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ристической деятельности и государства находится население. Действительно, именно созна</w:t>
      </w:r>
      <w:r w:rsidRPr="00AC7002">
        <w:rPr>
          <w:rFonts w:ascii="Times New Roman" w:hAnsi="Times New Roman" w:cs="Times New Roman"/>
        </w:rPr>
        <w:softHyphen/>
        <w:t>ние граждан, общ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ственное мировоззрение выступают в данном случае одновременно в роли цели и объекта информационно-</w:t>
      </w:r>
      <w:r w:rsidRPr="00AC7002">
        <w:rPr>
          <w:rFonts w:ascii="Times New Roman" w:hAnsi="Times New Roman" w:cs="Times New Roman"/>
        </w:rPr>
        <w:softHyphen/>
        <w:t>психологического воздействия. И здесь государство не имеет права проиграть, поскольку в данном случае будут созданы условия, благопри</w:t>
      </w:r>
      <w:r w:rsidRPr="00AC7002">
        <w:rPr>
          <w:rFonts w:ascii="Times New Roman" w:hAnsi="Times New Roman" w:cs="Times New Roman"/>
        </w:rPr>
        <w:softHyphen/>
        <w:t>ятствующие разрастанию масштабов те</w:t>
      </w:r>
      <w:r w:rsidRPr="00AC7002">
        <w:rPr>
          <w:rFonts w:ascii="Times New Roman" w:hAnsi="Times New Roman" w:cs="Times New Roman"/>
        </w:rPr>
        <w:t>р</w:t>
      </w:r>
      <w:r w:rsidRPr="00AC7002">
        <w:rPr>
          <w:rFonts w:ascii="Times New Roman" w:hAnsi="Times New Roman" w:cs="Times New Roman"/>
        </w:rPr>
        <w:t>роризма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Аналогично любой иной деятельности, имеющей стратегические цели, осуществляемой комплексно, на концептуальной основе, про</w:t>
      </w:r>
      <w:r w:rsidRPr="00AC7002">
        <w:rPr>
          <w:rFonts w:ascii="Times New Roman" w:hAnsi="Times New Roman" w:cs="Times New Roman"/>
        </w:rPr>
        <w:softHyphen/>
        <w:t>тиводействие идеологии экстремизма и терроризма, а также формирование антиэк</w:t>
      </w:r>
      <w:r w:rsidRPr="00AC7002">
        <w:rPr>
          <w:rFonts w:ascii="Times New Roman" w:hAnsi="Times New Roman" w:cs="Times New Roman"/>
        </w:rPr>
        <w:t>с</w:t>
      </w:r>
      <w:r w:rsidRPr="00AC7002">
        <w:rPr>
          <w:rFonts w:ascii="Times New Roman" w:hAnsi="Times New Roman" w:cs="Times New Roman"/>
        </w:rPr>
        <w:t>тремистского и антитеррористического сознания в обществе должны проводит</w:t>
      </w:r>
      <w:r w:rsidRPr="00AC7002">
        <w:rPr>
          <w:rFonts w:ascii="Times New Roman" w:hAnsi="Times New Roman" w:cs="Times New Roman"/>
        </w:rPr>
        <w:t>ь</w:t>
      </w:r>
      <w:r w:rsidRPr="00AC7002">
        <w:rPr>
          <w:rFonts w:ascii="Times New Roman" w:hAnsi="Times New Roman" w:cs="Times New Roman"/>
        </w:rPr>
        <w:t>ся на базе науч</w:t>
      </w:r>
      <w:r w:rsidRPr="00AC7002">
        <w:rPr>
          <w:rFonts w:ascii="Times New Roman" w:hAnsi="Times New Roman" w:cs="Times New Roman"/>
        </w:rPr>
        <w:softHyphen/>
        <w:t xml:space="preserve">но обоснованных принципов. 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Представляется, с учетом специ</w:t>
      </w:r>
      <w:r w:rsidRPr="00AC7002">
        <w:rPr>
          <w:rFonts w:ascii="Times New Roman" w:hAnsi="Times New Roman" w:cs="Times New Roman"/>
        </w:rPr>
        <w:softHyphen/>
        <w:t>фики данного направления деятельности, в качестве ее принципов могут быть названы следующие: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 xml:space="preserve">▪ сочетание интересов личности, общества и государства; 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уважительное отношение к различным культурам, идеологи</w:t>
      </w:r>
      <w:r w:rsidRPr="00AC7002">
        <w:rPr>
          <w:rFonts w:ascii="Times New Roman" w:hAnsi="Times New Roman" w:cs="Times New Roman"/>
        </w:rPr>
        <w:softHyphen/>
        <w:t>ческим воззрениям, религиозным верован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ям, традициям, кроме тех, которые предполагают использование насилия или его пропа</w:t>
      </w:r>
      <w:r w:rsidRPr="00AC7002">
        <w:rPr>
          <w:rFonts w:ascii="Times New Roman" w:hAnsi="Times New Roman" w:cs="Times New Roman"/>
        </w:rPr>
        <w:softHyphen/>
        <w:t>ганду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декларация недопустимости использования нелегитимного насилия под любым политическим, социал</w:t>
      </w:r>
      <w:r w:rsidRPr="00AC7002">
        <w:rPr>
          <w:rFonts w:ascii="Times New Roman" w:hAnsi="Times New Roman" w:cs="Times New Roman"/>
        </w:rPr>
        <w:t>ь</w:t>
      </w:r>
      <w:r w:rsidRPr="00AC7002">
        <w:rPr>
          <w:rFonts w:ascii="Times New Roman" w:hAnsi="Times New Roman" w:cs="Times New Roman"/>
        </w:rPr>
        <w:t>ным или идеологиче</w:t>
      </w:r>
      <w:r w:rsidRPr="00AC7002">
        <w:rPr>
          <w:rFonts w:ascii="Times New Roman" w:hAnsi="Times New Roman" w:cs="Times New Roman"/>
        </w:rPr>
        <w:softHyphen/>
        <w:t>ским обоснованием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тесное сотрудничество государства, общественных организа</w:t>
      </w:r>
      <w:r w:rsidRPr="00AC7002">
        <w:rPr>
          <w:rFonts w:ascii="Times New Roman" w:hAnsi="Times New Roman" w:cs="Times New Roman"/>
        </w:rPr>
        <w:softHyphen/>
        <w:t>ций, политических партий, религиозных объединений, предприни</w:t>
      </w:r>
      <w:r w:rsidRPr="00AC7002">
        <w:rPr>
          <w:rFonts w:ascii="Times New Roman" w:hAnsi="Times New Roman" w:cs="Times New Roman"/>
        </w:rPr>
        <w:softHyphen/>
        <w:t>мательского с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общества, средств массовой информации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комплексное использование всех имеющихся сил, средств, форм и методов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активность, наступательность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Главной целью противодействия идеологии терроризма, как представляется, следует рассматривать фо</w:t>
      </w:r>
      <w:r w:rsidRPr="00AC7002">
        <w:rPr>
          <w:rFonts w:ascii="Times New Roman" w:hAnsi="Times New Roman" w:cs="Times New Roman"/>
        </w:rPr>
        <w:t>р</w:t>
      </w:r>
      <w:r w:rsidRPr="00AC7002">
        <w:rPr>
          <w:rFonts w:ascii="Times New Roman" w:hAnsi="Times New Roman" w:cs="Times New Roman"/>
        </w:rPr>
        <w:t>мирование в обществе антитеррористического мировоззрения в интересах привития насе</w:t>
      </w:r>
      <w:r w:rsidRPr="00AC7002">
        <w:rPr>
          <w:rFonts w:ascii="Times New Roman" w:hAnsi="Times New Roman" w:cs="Times New Roman"/>
        </w:rPr>
        <w:softHyphen/>
        <w:t>лению иммунитета к п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пыткам вовлечения в террористическую деятельность, сокращения социал</w:t>
      </w:r>
      <w:r w:rsidRPr="00AC7002">
        <w:rPr>
          <w:rFonts w:ascii="Times New Roman" w:hAnsi="Times New Roman" w:cs="Times New Roman"/>
        </w:rPr>
        <w:t>ь</w:t>
      </w:r>
      <w:r w:rsidRPr="00AC7002">
        <w:rPr>
          <w:rFonts w:ascii="Times New Roman" w:hAnsi="Times New Roman" w:cs="Times New Roman"/>
        </w:rPr>
        <w:t>ной базы поддержки террори</w:t>
      </w:r>
      <w:r w:rsidRPr="00AC7002">
        <w:rPr>
          <w:rFonts w:ascii="Times New Roman" w:hAnsi="Times New Roman" w:cs="Times New Roman"/>
        </w:rPr>
        <w:softHyphen/>
        <w:t>стов и решительного осуждения применения террористических ме</w:t>
      </w:r>
      <w:r w:rsidRPr="00AC7002">
        <w:rPr>
          <w:rFonts w:ascii="Times New Roman" w:hAnsi="Times New Roman" w:cs="Times New Roman"/>
        </w:rPr>
        <w:softHyphen/>
        <w:t>тодов под любыми лозунгами и идеологическими у</w:t>
      </w:r>
      <w:r w:rsidRPr="00AC7002">
        <w:rPr>
          <w:rFonts w:ascii="Times New Roman" w:hAnsi="Times New Roman" w:cs="Times New Roman"/>
        </w:rPr>
        <w:t>с</w:t>
      </w:r>
      <w:r w:rsidRPr="00AC7002">
        <w:rPr>
          <w:rFonts w:ascii="Times New Roman" w:hAnsi="Times New Roman" w:cs="Times New Roman"/>
        </w:rPr>
        <w:lastRenderedPageBreak/>
        <w:t>тановками. Для достижения названной цели необходимо осуществлять комплекс</w:t>
      </w:r>
      <w:r w:rsidRPr="00AC7002">
        <w:rPr>
          <w:rFonts w:ascii="Times New Roman" w:hAnsi="Times New Roman" w:cs="Times New Roman"/>
        </w:rPr>
        <w:softHyphen/>
        <w:t>ное решение ряда задач, к кот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рым относятся: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внедрение в общественное сознание толерантности, уважения и правильного понимания многообразия культур, форм самовыра</w:t>
      </w:r>
      <w:r w:rsidRPr="00AC7002">
        <w:rPr>
          <w:rFonts w:ascii="Times New Roman" w:hAnsi="Times New Roman" w:cs="Times New Roman"/>
        </w:rPr>
        <w:softHyphen/>
        <w:t>жения и спос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бов проявления человеческой индивидуальности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совершенствование правового обеспечения всех направлений противодействия террористическим угр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зам с одновременным по</w:t>
      </w:r>
      <w:r w:rsidRPr="00AC7002">
        <w:rPr>
          <w:rFonts w:ascii="Times New Roman" w:hAnsi="Times New Roman" w:cs="Times New Roman"/>
        </w:rPr>
        <w:softHyphen/>
        <w:t>вышением уровня правовой антиэкстремистской и антитеррористической культуры н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селения, прежде всего подростков и молодежи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разъяснения подросткам и молодежи, которые наиболее подвержены воздействию террори</w:t>
      </w:r>
      <w:r w:rsidRPr="00AC7002">
        <w:rPr>
          <w:rFonts w:ascii="Times New Roman" w:hAnsi="Times New Roman" w:cs="Times New Roman"/>
        </w:rPr>
        <w:softHyphen/>
        <w:t>стической и в целом экстремистской идеологии, разрушительной противоправной человеконенавистнической сущности терр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ризма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внедрение в общественное сознание россиян убеждения в бесперспективности и деструктивности и</w:t>
      </w:r>
      <w:r w:rsidRPr="00AC7002">
        <w:rPr>
          <w:rFonts w:ascii="Times New Roman" w:hAnsi="Times New Roman" w:cs="Times New Roman"/>
        </w:rPr>
        <w:t>с</w:t>
      </w:r>
      <w:r w:rsidRPr="00AC7002">
        <w:rPr>
          <w:rFonts w:ascii="Times New Roman" w:hAnsi="Times New Roman" w:cs="Times New Roman"/>
        </w:rPr>
        <w:t>пользования устрашаю</w:t>
      </w:r>
      <w:r w:rsidRPr="00AC7002">
        <w:rPr>
          <w:rFonts w:ascii="Times New Roman" w:hAnsi="Times New Roman" w:cs="Times New Roman"/>
        </w:rPr>
        <w:softHyphen/>
        <w:t>щего насилия для достижения каких бы то ни было целей, под ка</w:t>
      </w:r>
      <w:r w:rsidRPr="00AC7002">
        <w:rPr>
          <w:rFonts w:ascii="Times New Roman" w:hAnsi="Times New Roman" w:cs="Times New Roman"/>
        </w:rPr>
        <w:softHyphen/>
        <w:t>кими бы то ни было л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зунгами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доведение до населения на конкретных примерах стратегиче</w:t>
      </w:r>
      <w:r w:rsidRPr="00AC7002">
        <w:rPr>
          <w:rFonts w:ascii="Times New Roman" w:hAnsi="Times New Roman" w:cs="Times New Roman"/>
        </w:rPr>
        <w:softHyphen/>
        <w:t>ской государственной позиции о неотвр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тимости и жесткости нака</w:t>
      </w:r>
      <w:r w:rsidRPr="00AC7002">
        <w:rPr>
          <w:rFonts w:ascii="Times New Roman" w:hAnsi="Times New Roman" w:cs="Times New Roman"/>
        </w:rPr>
        <w:softHyphen/>
        <w:t>зания за сове</w:t>
      </w:r>
      <w:r w:rsidRPr="00AC7002">
        <w:rPr>
          <w:rFonts w:ascii="Times New Roman" w:hAnsi="Times New Roman" w:cs="Times New Roman"/>
        </w:rPr>
        <w:t>р</w:t>
      </w:r>
      <w:r w:rsidRPr="00AC7002">
        <w:rPr>
          <w:rFonts w:ascii="Times New Roman" w:hAnsi="Times New Roman" w:cs="Times New Roman"/>
        </w:rPr>
        <w:t>шение актов терроризма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формирование положительного имиджа органов исполни</w:t>
      </w:r>
      <w:r w:rsidRPr="00AC7002">
        <w:rPr>
          <w:rFonts w:ascii="Times New Roman" w:hAnsi="Times New Roman" w:cs="Times New Roman"/>
        </w:rPr>
        <w:softHyphen/>
        <w:t>тельной власти и сотрудников специализир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ванных подразделений спецслужб и правоохранительных органов, осуществляющих борь</w:t>
      </w:r>
      <w:r w:rsidRPr="00AC7002">
        <w:rPr>
          <w:rFonts w:ascii="Times New Roman" w:hAnsi="Times New Roman" w:cs="Times New Roman"/>
        </w:rPr>
        <w:softHyphen/>
        <w:t>бу с терроризмом, а также мотивации у гражданского населения по оказанию помощи государству в прот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водействии терроризму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разоблачение мифов, героизирующих террористическую и в целом экстремистскую деятельность, д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монстрация лицемерия организаторов и спонсоров терроризма, развенчание их внешне при</w:t>
      </w:r>
      <w:r w:rsidRPr="00AC7002">
        <w:rPr>
          <w:rFonts w:ascii="Times New Roman" w:hAnsi="Times New Roman" w:cs="Times New Roman"/>
        </w:rPr>
        <w:softHyphen/>
        <w:t>влекательных лозу</w:t>
      </w:r>
      <w:r w:rsidRPr="00AC7002">
        <w:rPr>
          <w:rFonts w:ascii="Times New Roman" w:hAnsi="Times New Roman" w:cs="Times New Roman"/>
        </w:rPr>
        <w:t>н</w:t>
      </w:r>
      <w:r w:rsidRPr="00AC7002">
        <w:rPr>
          <w:rFonts w:ascii="Times New Roman" w:hAnsi="Times New Roman" w:cs="Times New Roman"/>
        </w:rPr>
        <w:t>гов и пропагандистских приемов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формирование у граждан готовности оказать активное проти</w:t>
      </w:r>
      <w:r w:rsidRPr="00AC7002">
        <w:rPr>
          <w:rFonts w:ascii="Times New Roman" w:hAnsi="Times New Roman" w:cs="Times New Roman"/>
        </w:rPr>
        <w:softHyphen/>
        <w:t>водействие экстремистам, поддержать де</w:t>
      </w:r>
      <w:r w:rsidRPr="00AC7002">
        <w:rPr>
          <w:rFonts w:ascii="Times New Roman" w:hAnsi="Times New Roman" w:cs="Times New Roman"/>
        </w:rPr>
        <w:t>й</w:t>
      </w:r>
      <w:r w:rsidRPr="00AC7002">
        <w:rPr>
          <w:rFonts w:ascii="Times New Roman" w:hAnsi="Times New Roman" w:cs="Times New Roman"/>
        </w:rPr>
        <w:t>ствия государства, на</w:t>
      </w:r>
      <w:r w:rsidRPr="00AC7002">
        <w:rPr>
          <w:rFonts w:ascii="Times New Roman" w:hAnsi="Times New Roman" w:cs="Times New Roman"/>
        </w:rPr>
        <w:softHyphen/>
        <w:t>правленные на п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давление нелегитимного насилия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воспитание среди населения законопослушности, уважитель</w:t>
      </w:r>
      <w:r w:rsidRPr="00AC7002">
        <w:rPr>
          <w:rFonts w:ascii="Times New Roman" w:hAnsi="Times New Roman" w:cs="Times New Roman"/>
        </w:rPr>
        <w:softHyphen/>
        <w:t>ного отношения к представителям органов власти, правам и свобо</w:t>
      </w:r>
      <w:r w:rsidRPr="00AC7002">
        <w:rPr>
          <w:rFonts w:ascii="Times New Roman" w:hAnsi="Times New Roman" w:cs="Times New Roman"/>
        </w:rPr>
        <w:softHyphen/>
        <w:t>дам всех членов общества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формирование и поддержание стимулов в среде творческой интеллигенции и представителей средств массовой информации к созданию художественных, публицистических, документальных и иных произведений, направленных на формирование антитеррористического сознания в обществе,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а также другие задачи, решаемые в политической, социаль</w:t>
      </w:r>
      <w:r w:rsidRPr="00AC7002">
        <w:rPr>
          <w:rFonts w:ascii="Times New Roman" w:hAnsi="Times New Roman" w:cs="Times New Roman"/>
        </w:rPr>
        <w:softHyphen/>
        <w:t>ной, правовой, идеологической, духовной и иной сферах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DB3AB6" w:rsidRPr="00AC7002" w:rsidRDefault="00DB3AB6" w:rsidP="00AC70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C7002">
        <w:rPr>
          <w:rFonts w:ascii="Times New Roman" w:hAnsi="Times New Roman" w:cs="Times New Roman"/>
          <w:b/>
        </w:rPr>
        <w:t xml:space="preserve">Раздел </w:t>
      </w:r>
      <w:r w:rsidRPr="00AC7002">
        <w:rPr>
          <w:rFonts w:ascii="Times New Roman" w:hAnsi="Times New Roman" w:cs="Times New Roman"/>
          <w:b/>
          <w:lang w:val="en-US"/>
        </w:rPr>
        <w:t>II</w:t>
      </w:r>
      <w:r w:rsidRPr="00AC7002">
        <w:rPr>
          <w:rFonts w:ascii="Times New Roman" w:hAnsi="Times New Roman" w:cs="Times New Roman"/>
          <w:b/>
        </w:rPr>
        <w:t>. Террористические угрозы</w:t>
      </w:r>
    </w:p>
    <w:p w:rsidR="008F7E0F" w:rsidRPr="00AC7002" w:rsidRDefault="008F7E0F" w:rsidP="008F7E0F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Под террористическими угрозами следует понимать угрозы, вызываемые распространением в обществе идей терроризма. В соответствии с Федеральным законом от 6 марта 2006 года № 35-ФЗ «О противодействии терроризму», «терроризм ─ это идеология насилия…». Совершенно очевидно, что в основе насилия, в самой его природе лежит агрессия, агрессивность, как правило, порождаемые недовольством различного характера (личн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го и/или социального)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Всплески недовольства, агрессивности могут являться важнейшими причинами возникновения кризисных ситуаций. Как отмечал в свое время австрийский психолог, психиатр и невролог, основатель психоанализа                    3. Фрейд, склонность к агрессивному поведению является неистребимым ч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ловеческим инстинктом, а эволюция цивилизации ─ непрерывным процессом внутренней борьбы между инстинктами «сохранения и воспрои</w:t>
      </w:r>
      <w:r w:rsidRPr="00AC7002">
        <w:rPr>
          <w:rFonts w:ascii="Times New Roman" w:hAnsi="Times New Roman" w:cs="Times New Roman"/>
        </w:rPr>
        <w:t>з</w:t>
      </w:r>
      <w:r w:rsidRPr="00AC7002">
        <w:rPr>
          <w:rFonts w:ascii="Times New Roman" w:hAnsi="Times New Roman" w:cs="Times New Roman"/>
        </w:rPr>
        <w:t>водства жизни» и инстинктом «агрессии и истребления».</w:t>
      </w:r>
    </w:p>
    <w:p w:rsidR="00DB3AB6" w:rsidRPr="00AC7002" w:rsidRDefault="00DB3AB6" w:rsidP="008F7E0F">
      <w:pPr>
        <w:spacing w:after="0" w:line="240" w:lineRule="auto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ab/>
        <w:t>Террористические угрозы можно рассматривать как попытку психологического самосохранения народа за счет переноса деструктивного влечения к самоуничтожению со своего народа на другие. И</w:t>
      </w:r>
      <w:r w:rsidRPr="00AC7002">
        <w:rPr>
          <w:rFonts w:ascii="Times New Roman" w:hAnsi="Times New Roman" w:cs="Times New Roman"/>
        </w:rPr>
        <w:t>с</w:t>
      </w:r>
      <w:r w:rsidRPr="00AC7002">
        <w:rPr>
          <w:rFonts w:ascii="Times New Roman" w:hAnsi="Times New Roman" w:cs="Times New Roman"/>
        </w:rPr>
        <w:t>тория, по Фрейду, определяется взаимодействием и соотношением присущих человеку влечений к жизни и к смерти. Соответстве</w:t>
      </w:r>
      <w:r w:rsidRPr="00AC7002">
        <w:rPr>
          <w:rFonts w:ascii="Times New Roman" w:hAnsi="Times New Roman" w:cs="Times New Roman"/>
        </w:rPr>
        <w:t>н</w:t>
      </w:r>
      <w:r w:rsidRPr="00AC7002">
        <w:rPr>
          <w:rFonts w:ascii="Times New Roman" w:hAnsi="Times New Roman" w:cs="Times New Roman"/>
        </w:rPr>
        <w:t>но этому имеют место прогресс или регресс, мир или война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Немецкий психоаналитик А. Мигерлих считал, что избежать агрессии невозможно и общество период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чески дает своим членам разрешение на убийство представителей своего рода, которые объя</w:t>
      </w:r>
      <w:r w:rsidRPr="00AC7002">
        <w:rPr>
          <w:rFonts w:ascii="Times New Roman" w:hAnsi="Times New Roman" w:cs="Times New Roman"/>
        </w:rPr>
        <w:t>в</w:t>
      </w:r>
      <w:r w:rsidRPr="00AC7002">
        <w:rPr>
          <w:rFonts w:ascii="Times New Roman" w:hAnsi="Times New Roman" w:cs="Times New Roman"/>
        </w:rPr>
        <w:t>ляются заклятыми врагами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Проблеме единства физиологии и психологии человека значительное внимание уделяли классики этол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гии К. Лоренц и Н. Тинберген. По утверждению    К. Лоренца, агрессивный инстинкт у человека выработан в р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зультате генетической селекции, человек не в состоянии управлять своей агрессивностью и периодически дв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жим силами врожденного агрессивного территориального инстинкта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К основным террористическим угрозам относятся: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нападение на политические и экономические объекты (захват, подрыв, обстрел и т.д.)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взрывы и другие террористические акты в местах массового пребывания людей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похищение людей и захват заложников;</w:t>
      </w:r>
    </w:p>
    <w:p w:rsidR="00DB3AB6" w:rsidRPr="00AC7002" w:rsidRDefault="00DB3AB6" w:rsidP="008F7E0F">
      <w:pPr>
        <w:spacing w:after="0" w:line="240" w:lineRule="auto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захват воздушных судов и других транспортных пассажирских средств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нападение на объекты так называемой «критической инфраструктуры» (потенциально опасные для жи</w:t>
      </w:r>
      <w:r w:rsidRPr="00AC7002">
        <w:rPr>
          <w:rFonts w:ascii="Times New Roman" w:hAnsi="Times New Roman" w:cs="Times New Roman"/>
        </w:rPr>
        <w:t>з</w:t>
      </w:r>
      <w:r w:rsidRPr="00AC7002">
        <w:rPr>
          <w:rFonts w:ascii="Times New Roman" w:hAnsi="Times New Roman" w:cs="Times New Roman"/>
        </w:rPr>
        <w:t>ни населения в случае их разрушения или нарушения технологического режима)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lastRenderedPageBreak/>
        <w:t>▪ вывод из строя систем управления авиационным и железнодо</w:t>
      </w:r>
      <w:r w:rsidRPr="00AC7002">
        <w:rPr>
          <w:rFonts w:ascii="Times New Roman" w:hAnsi="Times New Roman" w:cs="Times New Roman"/>
        </w:rPr>
        <w:softHyphen/>
        <w:t>рожным движением, силовых линий эле</w:t>
      </w:r>
      <w:r w:rsidRPr="00AC7002">
        <w:rPr>
          <w:rFonts w:ascii="Times New Roman" w:hAnsi="Times New Roman" w:cs="Times New Roman"/>
        </w:rPr>
        <w:t>к</w:t>
      </w:r>
      <w:r w:rsidRPr="00AC7002">
        <w:rPr>
          <w:rFonts w:ascii="Times New Roman" w:hAnsi="Times New Roman" w:cs="Times New Roman"/>
        </w:rPr>
        <w:t>троснабжения, средств связи, компьютерной техники и других электронных приборов (так называемый «эле</w:t>
      </w:r>
      <w:r w:rsidRPr="00AC7002">
        <w:rPr>
          <w:rFonts w:ascii="Times New Roman" w:hAnsi="Times New Roman" w:cs="Times New Roman"/>
        </w:rPr>
        <w:t>к</w:t>
      </w:r>
      <w:r w:rsidRPr="00AC7002">
        <w:rPr>
          <w:rFonts w:ascii="Times New Roman" w:hAnsi="Times New Roman" w:cs="Times New Roman"/>
        </w:rPr>
        <w:t>тромагнитный терроризм»)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нарушение психофизического состояния людей путем программирования поведения и деятельности групп населения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кибернетические атаки на важнейшие компьютерные сети; внедрение через печать, радио и т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левидение информации, которая может вызвать искаженное общественное мнение, беспо</w:t>
      </w:r>
      <w:r w:rsidRPr="00AC7002">
        <w:rPr>
          <w:rFonts w:ascii="Times New Roman" w:hAnsi="Times New Roman" w:cs="Times New Roman"/>
        </w:rPr>
        <w:softHyphen/>
        <w:t>рядки в общ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стве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несанкционированное проникновение в целях нарушения работы в информационные сети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применение химических и радиоактивных веществ в местах массового пребывания людей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отравление (заражение) систем водоснабжения, продуктов питания;</w:t>
      </w:r>
    </w:p>
    <w:p w:rsidR="00DB3AB6" w:rsidRPr="00AC7002" w:rsidRDefault="00DB3AB6" w:rsidP="008F7E0F">
      <w:pPr>
        <w:spacing w:after="0" w:line="240" w:lineRule="auto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ab/>
        <w:t>▪ искусственное распространение возбудителей инфекционных болезней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 xml:space="preserve">Следует иметь в виду, что </w:t>
      </w:r>
      <w:r w:rsidRPr="00AC7002">
        <w:rPr>
          <w:rFonts w:ascii="Times New Roman" w:hAnsi="Times New Roman" w:cs="Times New Roman"/>
          <w:b/>
        </w:rPr>
        <w:t>главными предпосылками, усугубляющими возникновение террористич</w:t>
      </w:r>
      <w:r w:rsidRPr="00AC7002">
        <w:rPr>
          <w:rFonts w:ascii="Times New Roman" w:hAnsi="Times New Roman" w:cs="Times New Roman"/>
          <w:b/>
        </w:rPr>
        <w:t>е</w:t>
      </w:r>
      <w:r w:rsidRPr="00AC7002">
        <w:rPr>
          <w:rFonts w:ascii="Times New Roman" w:hAnsi="Times New Roman" w:cs="Times New Roman"/>
          <w:b/>
        </w:rPr>
        <w:t>ской угрозы</w:t>
      </w:r>
      <w:r w:rsidRPr="00AC7002">
        <w:rPr>
          <w:rFonts w:ascii="Times New Roman" w:hAnsi="Times New Roman" w:cs="Times New Roman"/>
        </w:rPr>
        <w:t>, являются: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- сочетание организованных террористических организаций с большим количеством самостоятельных а</w:t>
      </w:r>
      <w:r w:rsidRPr="00AC7002">
        <w:rPr>
          <w:rFonts w:ascii="Times New Roman" w:hAnsi="Times New Roman" w:cs="Times New Roman"/>
        </w:rPr>
        <w:t>в</w:t>
      </w:r>
      <w:r w:rsidRPr="00AC7002">
        <w:rPr>
          <w:rFonts w:ascii="Times New Roman" w:hAnsi="Times New Roman" w:cs="Times New Roman"/>
        </w:rPr>
        <w:t>тономных ячеек и индивидуумов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- сращивание терроризма с организованной преступностью, торговлей наркотиками, оборотом оружия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- расширение источников финансирования терроризма, в том числе и за счет коррупции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- появление новых видов терроризма (информационного, техногенного, химического, радиационного, к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бернетического, биологического и др.), способов и форм проведения террористических актов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- немотивированность и непредсказуемость так называемого «не-разборчивого» терроризма, когда нас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лие направлено не против конкретных лиц и объектов, а на беспорядочное убийство случайных людей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рост «интеллектуального» уровня терроризма пропорционально темпам развития техники и науки.</w:t>
      </w:r>
    </w:p>
    <w:p w:rsidR="00DB3AB6" w:rsidRPr="00AC7002" w:rsidRDefault="00DB3AB6" w:rsidP="008F7E0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 xml:space="preserve">Анализ террористической деятельности позволяет выделить следующие виды террористических актов: </w:t>
      </w:r>
    </w:p>
    <w:p w:rsidR="00DB3AB6" w:rsidRPr="00AC7002" w:rsidRDefault="00DB3AB6" w:rsidP="008F7E0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диверсия;</w:t>
      </w:r>
    </w:p>
    <w:p w:rsidR="00DB3AB6" w:rsidRPr="00AC7002" w:rsidRDefault="00DB3AB6" w:rsidP="008F7E0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 xml:space="preserve">▪ похищение; </w:t>
      </w:r>
    </w:p>
    <w:p w:rsidR="00DB3AB6" w:rsidRPr="00AC7002" w:rsidRDefault="00DB3AB6" w:rsidP="008F7E0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покушение на убийство;</w:t>
      </w:r>
    </w:p>
    <w:p w:rsidR="00DB3AB6" w:rsidRPr="00AC7002" w:rsidRDefault="00DB3AB6" w:rsidP="008F7E0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захват транспортного средства;</w:t>
      </w:r>
    </w:p>
    <w:p w:rsidR="00DB3AB6" w:rsidRPr="00AC7002" w:rsidRDefault="00DB3AB6" w:rsidP="008F7E0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захват здания;</w:t>
      </w:r>
    </w:p>
    <w:p w:rsidR="00DB3AB6" w:rsidRPr="00AC7002" w:rsidRDefault="00DB3AB6" w:rsidP="008F7E0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вооруженное нападение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кибертерроризм (или интернет-терроризм)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Если говорить о терактах, представляющих угрозу для потенциально опасных и критически важных об</w:t>
      </w:r>
      <w:r w:rsidRPr="00AC7002">
        <w:rPr>
          <w:rFonts w:ascii="Times New Roman" w:hAnsi="Times New Roman" w:cs="Times New Roman"/>
        </w:rPr>
        <w:t>ъ</w:t>
      </w:r>
      <w:r w:rsidRPr="00AC7002">
        <w:rPr>
          <w:rFonts w:ascii="Times New Roman" w:hAnsi="Times New Roman" w:cs="Times New Roman"/>
        </w:rPr>
        <w:t xml:space="preserve">ектов, то, прежде всего, нужно вести речь о </w:t>
      </w:r>
      <w:r w:rsidRPr="00AC7002">
        <w:rPr>
          <w:rFonts w:ascii="Times New Roman" w:hAnsi="Times New Roman" w:cs="Times New Roman"/>
          <w:b/>
        </w:rPr>
        <w:t xml:space="preserve">диверсии </w:t>
      </w:r>
      <w:r w:rsidRPr="00AC7002">
        <w:rPr>
          <w:rFonts w:ascii="Times New Roman" w:hAnsi="Times New Roman" w:cs="Times New Roman"/>
        </w:rPr>
        <w:t>(взрыве, распылении отравляющих в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 xml:space="preserve">ществ и т.п.). 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Данная деятельность проявляется в виде подрывов транспортных средств или зданий в целях нанести ущерб и вызвать человеческие жертвы, а также на открытом пространстве для уничтожения л</w:t>
      </w:r>
      <w:r w:rsidRPr="00AC7002">
        <w:rPr>
          <w:rFonts w:ascii="Times New Roman" w:hAnsi="Times New Roman" w:cs="Times New Roman"/>
        </w:rPr>
        <w:t>ю</w:t>
      </w:r>
      <w:r w:rsidRPr="00AC7002">
        <w:rPr>
          <w:rFonts w:ascii="Times New Roman" w:hAnsi="Times New Roman" w:cs="Times New Roman"/>
        </w:rPr>
        <w:t>дей. Поскольку в результате взрывов страдает большое число людей, именно такая тактика приводит к наиболее сильному псих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логическому эффекту и имеет место в случаях, когда абсолютно все потенц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альные жертвы рассматриваются терр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ристами в качестве политических противников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 xml:space="preserve">Если говорить о </w:t>
      </w:r>
      <w:r w:rsidRPr="00AC7002">
        <w:rPr>
          <w:rFonts w:ascii="Times New Roman" w:hAnsi="Times New Roman" w:cs="Times New Roman"/>
          <w:b/>
        </w:rPr>
        <w:t>захвате транспортного средства (хайджекинге)</w:t>
      </w:r>
      <w:r w:rsidRPr="00AC7002">
        <w:rPr>
          <w:rFonts w:ascii="Times New Roman" w:hAnsi="Times New Roman" w:cs="Times New Roman"/>
        </w:rPr>
        <w:t xml:space="preserve"> захвате того или иного транспортного средства: самолета, железнодорожного поезда, автомобиля, корабля, то, следует имеет в виду, что, с точки зрения террористов или экстремистов, наиболее перспективным является захват и угон авиатранспорта. Речь идет о так называемом </w:t>
      </w:r>
      <w:r w:rsidRPr="00AC7002">
        <w:rPr>
          <w:rFonts w:ascii="Times New Roman" w:hAnsi="Times New Roman" w:cs="Times New Roman"/>
          <w:b/>
        </w:rPr>
        <w:t>скайджекинге,</w:t>
      </w:r>
      <w:r w:rsidRPr="00AC7002">
        <w:rPr>
          <w:rFonts w:ascii="Times New Roman" w:hAnsi="Times New Roman" w:cs="Times New Roman"/>
        </w:rPr>
        <w:t xml:space="preserve"> угоне террористами или экстремистами самолета. Он наиболее эффективен среди других видов хайджекинга, так как, во-первых, удерживает спецслужбы отпроведении атак на террористов из-за высокого риска поражения залож</w:t>
      </w:r>
      <w:r w:rsidRPr="00AC7002">
        <w:rPr>
          <w:rFonts w:ascii="Times New Roman" w:hAnsi="Times New Roman" w:cs="Times New Roman"/>
        </w:rPr>
        <w:softHyphen/>
        <w:t>ников. Во-вторых, авиатранспорт представляется более удобным средством для того, чтобы скрыться от преследования. Захват кораблей, поездов, автобусов и т.п. менее привлекателен для те</w:t>
      </w:r>
      <w:r w:rsidRPr="00AC7002">
        <w:rPr>
          <w:rFonts w:ascii="Times New Roman" w:hAnsi="Times New Roman" w:cs="Times New Roman"/>
        </w:rPr>
        <w:t>р</w:t>
      </w:r>
      <w:r w:rsidRPr="00AC7002">
        <w:rPr>
          <w:rFonts w:ascii="Times New Roman" w:hAnsi="Times New Roman" w:cs="Times New Roman"/>
        </w:rPr>
        <w:t>рористов. Так, например, над кораблем преступникам сложнее уста</w:t>
      </w:r>
      <w:r w:rsidRPr="00AC7002">
        <w:rPr>
          <w:rFonts w:ascii="Times New Roman" w:hAnsi="Times New Roman" w:cs="Times New Roman"/>
        </w:rPr>
        <w:softHyphen/>
        <w:t>новить контроль. Кроме того, против захв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тивших поезд, а</w:t>
      </w:r>
      <w:r w:rsidRPr="00AC7002">
        <w:rPr>
          <w:rFonts w:ascii="Times New Roman" w:hAnsi="Times New Roman" w:cs="Times New Roman"/>
        </w:rPr>
        <w:t>в</w:t>
      </w:r>
      <w:r w:rsidRPr="00AC7002">
        <w:rPr>
          <w:rFonts w:ascii="Times New Roman" w:hAnsi="Times New Roman" w:cs="Times New Roman"/>
        </w:rPr>
        <w:t>тобус другие наземные средства транспорта провести антитеррористическую операцию проще, чем освободить от террористов с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молет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Захват зданий</w:t>
      </w:r>
      <w:r w:rsidRPr="00AC7002">
        <w:rPr>
          <w:rFonts w:ascii="Times New Roman" w:hAnsi="Times New Roman" w:cs="Times New Roman"/>
        </w:rPr>
        <w:t xml:space="preserve"> представляет собой вид террористического акта. Следует отметить, что он активно прим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нялся левыми террористами в Европе, а также латиноамериканскими партиза</w:t>
      </w:r>
      <w:r w:rsidRPr="00AC7002">
        <w:rPr>
          <w:rFonts w:ascii="Times New Roman" w:hAnsi="Times New Roman" w:cs="Times New Roman"/>
        </w:rPr>
        <w:softHyphen/>
        <w:t>нами и палестинскими организ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циями, использующими тактику международного терроризма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В условиях повышения уровня террористической активности и увеличения тяжести терактов значител</w:t>
      </w:r>
      <w:r w:rsidRPr="00AC7002">
        <w:rPr>
          <w:rFonts w:ascii="Times New Roman" w:hAnsi="Times New Roman" w:cs="Times New Roman"/>
        </w:rPr>
        <w:t>ь</w:t>
      </w:r>
      <w:r w:rsidRPr="00AC7002">
        <w:rPr>
          <w:rFonts w:ascii="Times New Roman" w:hAnsi="Times New Roman" w:cs="Times New Roman"/>
        </w:rPr>
        <w:t xml:space="preserve">ную угрозу для населения представляют потенциально опасные объекты, которые могут стать объектами </w:t>
      </w:r>
      <w:r w:rsidRPr="00AC7002">
        <w:rPr>
          <w:rFonts w:ascii="Times New Roman" w:hAnsi="Times New Roman" w:cs="Times New Roman"/>
          <w:b/>
          <w:i/>
        </w:rPr>
        <w:t>техн</w:t>
      </w:r>
      <w:r w:rsidRPr="00AC7002">
        <w:rPr>
          <w:rFonts w:ascii="Times New Roman" w:hAnsi="Times New Roman" w:cs="Times New Roman"/>
          <w:b/>
          <w:i/>
        </w:rPr>
        <w:t>о</w:t>
      </w:r>
      <w:r w:rsidRPr="00AC7002">
        <w:rPr>
          <w:rFonts w:ascii="Times New Roman" w:hAnsi="Times New Roman" w:cs="Times New Roman"/>
          <w:b/>
          <w:i/>
        </w:rPr>
        <w:t>логического</w:t>
      </w:r>
      <w:r w:rsidRPr="00AC7002">
        <w:rPr>
          <w:rFonts w:ascii="Times New Roman" w:hAnsi="Times New Roman" w:cs="Times New Roman"/>
        </w:rPr>
        <w:t xml:space="preserve"> терроризма. Заключенные в опасных объектах и технологиях потенц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альные разрушительные силы создают объективную основу для целенаправленного использования их в качестве средств поражения с целью нанесения ущерба регионам, в которых они расположены. Это может быть достигнуто путем искусственного со</w:t>
      </w:r>
      <w:r w:rsidRPr="00AC7002">
        <w:rPr>
          <w:rFonts w:ascii="Times New Roman" w:hAnsi="Times New Roman" w:cs="Times New Roman"/>
        </w:rPr>
        <w:t>з</w:t>
      </w:r>
      <w:r w:rsidRPr="00AC7002">
        <w:rPr>
          <w:rFonts w:ascii="Times New Roman" w:hAnsi="Times New Roman" w:cs="Times New Roman"/>
        </w:rPr>
        <w:t>дания условий, необходимых для высвобождения и ре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лизации их разрушительного потенциала. Например: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создание зон катастрофического затопления при разрушении плотин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радиоактивное заражение местности при разрушении ядерных реакторов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химическое заражение атмосферы и воды при разрушении химических заводов, хранилищ, л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бораторий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организация массовых пожаров путем поджога лесов, нефтя</w:t>
      </w:r>
      <w:r w:rsidRPr="00AC7002">
        <w:rPr>
          <w:rFonts w:ascii="Times New Roman" w:hAnsi="Times New Roman" w:cs="Times New Roman"/>
        </w:rPr>
        <w:softHyphen/>
        <w:t>ных и газовых скважин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распространение эпидемий и др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lastRenderedPageBreak/>
        <w:t>Важно иметь в виду, что в случае террористического воздействия на опасные объекты (объекты критич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ской инфраструктуры) возможно возникновение кризисной ситуации с образованием втори</w:t>
      </w:r>
      <w:r w:rsidRPr="00AC7002">
        <w:rPr>
          <w:rFonts w:ascii="Times New Roman" w:hAnsi="Times New Roman" w:cs="Times New Roman"/>
        </w:rPr>
        <w:t>ч</w:t>
      </w:r>
      <w:r w:rsidRPr="00AC7002">
        <w:rPr>
          <w:rFonts w:ascii="Times New Roman" w:hAnsi="Times New Roman" w:cs="Times New Roman"/>
        </w:rPr>
        <w:t>ных зон поражения. Ключевыми поражающими факторами, которые представляют опасность для нас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ления, объектов экономики, жизнедеятельности в результате технологического теракта, являются ударная волна, токсические нагрузки, ра</w:t>
      </w:r>
      <w:r w:rsidRPr="00AC7002">
        <w:rPr>
          <w:rFonts w:ascii="Times New Roman" w:hAnsi="Times New Roman" w:cs="Times New Roman"/>
        </w:rPr>
        <w:t>з</w:t>
      </w:r>
      <w:r w:rsidRPr="00AC7002">
        <w:rPr>
          <w:rFonts w:ascii="Times New Roman" w:hAnsi="Times New Roman" w:cs="Times New Roman"/>
        </w:rPr>
        <w:t>лет осколков и обломков оборудования, тепловые излучения и вт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ричные поражающие факторы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Таким образом, террористические акты вполне могут быть отнесены к катастрофическим рискам. Но вся серьезность ситуации состоит в том, что точных методов оценки вероятности совершения тера</w:t>
      </w:r>
      <w:r w:rsidRPr="00AC7002">
        <w:rPr>
          <w:rFonts w:ascii="Times New Roman" w:hAnsi="Times New Roman" w:cs="Times New Roman"/>
        </w:rPr>
        <w:t>к</w:t>
      </w:r>
      <w:r w:rsidRPr="00AC7002">
        <w:rPr>
          <w:rFonts w:ascii="Times New Roman" w:hAnsi="Times New Roman" w:cs="Times New Roman"/>
        </w:rPr>
        <w:t>та на настоящий момент не существует. Данное обстоятельство на порядок увеличивает непредсказуемость и опасность актов те</w:t>
      </w:r>
      <w:r w:rsidRPr="00AC7002">
        <w:rPr>
          <w:rFonts w:ascii="Times New Roman" w:hAnsi="Times New Roman" w:cs="Times New Roman"/>
        </w:rPr>
        <w:t>р</w:t>
      </w:r>
      <w:r w:rsidRPr="00AC7002">
        <w:rPr>
          <w:rFonts w:ascii="Times New Roman" w:hAnsi="Times New Roman" w:cs="Times New Roman"/>
        </w:rPr>
        <w:t>роризма.</w:t>
      </w:r>
    </w:p>
    <w:p w:rsidR="00DB3AB6" w:rsidRPr="00AC7002" w:rsidRDefault="00DB3AB6" w:rsidP="008F7E0F">
      <w:pPr>
        <w:spacing w:after="0" w:line="240" w:lineRule="auto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ab/>
        <w:t xml:space="preserve">Однако наибольшую опасность представляет собой </w:t>
      </w:r>
      <w:r w:rsidRPr="00AC7002">
        <w:rPr>
          <w:rFonts w:ascii="Times New Roman" w:hAnsi="Times New Roman" w:cs="Times New Roman"/>
          <w:b/>
        </w:rPr>
        <w:t>ядерный терроризм</w:t>
      </w:r>
      <w:r w:rsidRPr="00AC7002">
        <w:rPr>
          <w:rFonts w:ascii="Times New Roman" w:hAnsi="Times New Roman" w:cs="Times New Roman"/>
        </w:rPr>
        <w:t>, то есть использование террор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стами в качестве оружия радиоактивных материалов. Это может быть ядерное взрывное устро</w:t>
      </w:r>
      <w:r w:rsidRPr="00AC7002">
        <w:rPr>
          <w:rFonts w:ascii="Times New Roman" w:hAnsi="Times New Roman" w:cs="Times New Roman"/>
        </w:rPr>
        <w:t>й</w:t>
      </w:r>
      <w:r w:rsidRPr="00AC7002">
        <w:rPr>
          <w:rFonts w:ascii="Times New Roman" w:hAnsi="Times New Roman" w:cs="Times New Roman"/>
        </w:rPr>
        <w:t>ство, заражение местности радиоактивными веществами без проведения ядерного взрыва, нападение террористов на ядерный р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актор с намерением его разрушить и осуществить радиоактивное заражение местности. Наиболее вероятные и</w:t>
      </w:r>
      <w:r w:rsidRPr="00AC7002">
        <w:rPr>
          <w:rFonts w:ascii="Times New Roman" w:hAnsi="Times New Roman" w:cs="Times New Roman"/>
        </w:rPr>
        <w:t>с</w:t>
      </w:r>
      <w:r w:rsidRPr="00AC7002">
        <w:rPr>
          <w:rFonts w:ascii="Times New Roman" w:hAnsi="Times New Roman" w:cs="Times New Roman"/>
        </w:rPr>
        <w:t>точники приобретения террористами ядерных материалов: поставки со стороны поддерживающих терроризм г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сударств или покупка на черном рынке. Ядерный терроризм чрезвычайно опасен, так как потенциальной опасн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сти смерти подвергается множество людей. Но и</w:t>
      </w:r>
      <w:r w:rsidRPr="00AC7002">
        <w:rPr>
          <w:rFonts w:ascii="Times New Roman" w:hAnsi="Times New Roman" w:cs="Times New Roman"/>
        </w:rPr>
        <w:t>с</w:t>
      </w:r>
      <w:r w:rsidRPr="00AC7002">
        <w:rPr>
          <w:rFonts w:ascii="Times New Roman" w:hAnsi="Times New Roman" w:cs="Times New Roman"/>
        </w:rPr>
        <w:t>пользование террористами ядерных материалов маловероятно из-за сложностей в получении таких веществ, а также возникающих проблем при работе с ними и транспорт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ровке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Следующей крайне опасной террористическойугрозой, вызываемая распространением идеологии терр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 xml:space="preserve">ризма и религиозного политического экстремизма является использование террористами </w:t>
      </w:r>
      <w:r w:rsidRPr="00AC7002">
        <w:rPr>
          <w:rFonts w:ascii="Times New Roman" w:hAnsi="Times New Roman" w:cs="Times New Roman"/>
          <w:b/>
        </w:rPr>
        <w:t>химич</w:t>
      </w:r>
      <w:r w:rsidRPr="00AC7002">
        <w:rPr>
          <w:rFonts w:ascii="Times New Roman" w:hAnsi="Times New Roman" w:cs="Times New Roman"/>
          <w:b/>
        </w:rPr>
        <w:t>е</w:t>
      </w:r>
      <w:r w:rsidRPr="00AC7002">
        <w:rPr>
          <w:rFonts w:ascii="Times New Roman" w:hAnsi="Times New Roman" w:cs="Times New Roman"/>
          <w:b/>
        </w:rPr>
        <w:t>ского оружия.</w:t>
      </w:r>
      <w:r w:rsidRPr="00AC7002">
        <w:rPr>
          <w:rFonts w:ascii="Times New Roman" w:hAnsi="Times New Roman" w:cs="Times New Roman"/>
        </w:rPr>
        <w:t xml:space="preserve"> Необходимо учитывать то важное обстоятельство, что химическое оружие ─ это наиб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лее простое и доступное средство ведения террористических операций в сравнении с ядерными и бакт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риологическими боеприпасами. Один из известных примеров использования химического оружия в террористических целях ─ газовая атака в метрополитенах Токио и Иокогамы в 1995 г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ду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 xml:space="preserve"> Химический терроризм подразделяется на две основные категории. Во-первых, нападения с н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мерением уничтожить максимальное количество человек, в этом случае отравляющие вещества расп</w:t>
      </w:r>
      <w:r w:rsidRPr="00AC7002">
        <w:rPr>
          <w:rFonts w:ascii="Times New Roman" w:hAnsi="Times New Roman" w:cs="Times New Roman"/>
        </w:rPr>
        <w:t>ы</w:t>
      </w:r>
      <w:r w:rsidRPr="00AC7002">
        <w:rPr>
          <w:rFonts w:ascii="Times New Roman" w:hAnsi="Times New Roman" w:cs="Times New Roman"/>
        </w:rPr>
        <w:t>ляются в замкнутых пространствах с большим скоплением людей. Во-вторых, теракты с намерением шантажировать, причинить эк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номический ущерб, осуществляются путем отравления продовольстве</w:t>
      </w:r>
      <w:r w:rsidRPr="00AC7002">
        <w:rPr>
          <w:rFonts w:ascii="Times New Roman" w:hAnsi="Times New Roman" w:cs="Times New Roman"/>
        </w:rPr>
        <w:t>н</w:t>
      </w:r>
      <w:r w:rsidRPr="00AC7002">
        <w:rPr>
          <w:rFonts w:ascii="Times New Roman" w:hAnsi="Times New Roman" w:cs="Times New Roman"/>
        </w:rPr>
        <w:t>ных продуктов, воды и т.п. Химическое оружие более доступно, проще и дешевле в производстве, ко</w:t>
      </w:r>
      <w:r w:rsidRPr="00AC7002">
        <w:rPr>
          <w:rFonts w:ascii="Times New Roman" w:hAnsi="Times New Roman" w:cs="Times New Roman"/>
        </w:rPr>
        <w:t>м</w:t>
      </w:r>
      <w:r w:rsidRPr="00AC7002">
        <w:rPr>
          <w:rFonts w:ascii="Times New Roman" w:hAnsi="Times New Roman" w:cs="Times New Roman"/>
        </w:rPr>
        <w:t>пактнее в сравнении с ядерными и биологическими материалами. Следовательно, использование химического оружия наиболее перспективно с точки зрения терр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ристов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AC7002">
        <w:rPr>
          <w:rFonts w:ascii="Times New Roman" w:hAnsi="Times New Roman" w:cs="Times New Roman"/>
        </w:rPr>
        <w:t>Особую опасность несет в себе</w:t>
      </w:r>
      <w:r w:rsidRPr="00AC7002">
        <w:rPr>
          <w:rFonts w:ascii="Times New Roman" w:hAnsi="Times New Roman" w:cs="Times New Roman"/>
          <w:b/>
        </w:rPr>
        <w:t xml:space="preserve"> биологический терроризм,</w:t>
      </w:r>
      <w:r w:rsidRPr="00AC7002">
        <w:rPr>
          <w:rFonts w:ascii="Times New Roman" w:hAnsi="Times New Roman" w:cs="Times New Roman"/>
        </w:rPr>
        <w:t xml:space="preserve"> который представляет собой использование биологических средств ведения войны (бактерии, вирусы, риккетсии и т. п.) против населения с целью уничт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жения максимального количества человек. Террористические организации могут получить биологические сре</w:t>
      </w:r>
      <w:r w:rsidRPr="00AC7002">
        <w:rPr>
          <w:rFonts w:ascii="Times New Roman" w:hAnsi="Times New Roman" w:cs="Times New Roman"/>
        </w:rPr>
        <w:t>д</w:t>
      </w:r>
      <w:r w:rsidRPr="00AC7002">
        <w:rPr>
          <w:rFonts w:ascii="Times New Roman" w:hAnsi="Times New Roman" w:cs="Times New Roman"/>
        </w:rPr>
        <w:t>ства в результате собственного производства или закупок на черном рынке. Производство бактериологического (биолог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ческого) оружия требует высокооснащенных лабораторий и больших затрат, поэтому самостоятельное производство для большинства террористических организаций затруднительно. Более реальный источник ─ п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ставки со стороны государств третьего мира. Такие вещества удобны для транспортировки и применения. По с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вокупности качеств находятся между ядерными и химическими боеприпасами.</w:t>
      </w:r>
    </w:p>
    <w:p w:rsidR="00DB3AB6" w:rsidRPr="00AC7002" w:rsidRDefault="00DB3AB6" w:rsidP="008F7E0F">
      <w:pPr>
        <w:spacing w:after="0" w:line="240" w:lineRule="auto"/>
        <w:rPr>
          <w:rFonts w:ascii="Times New Roman" w:hAnsi="Times New Roman" w:cs="Times New Roman"/>
          <w:b/>
        </w:rPr>
      </w:pPr>
    </w:p>
    <w:p w:rsidR="00DB3AB6" w:rsidRPr="00AC7002" w:rsidRDefault="00DB3AB6" w:rsidP="00AC7002">
      <w:pPr>
        <w:pStyle w:val="a9"/>
        <w:rPr>
          <w:sz w:val="22"/>
          <w:szCs w:val="22"/>
        </w:rPr>
      </w:pPr>
      <w:r w:rsidRPr="00AC7002">
        <w:rPr>
          <w:sz w:val="22"/>
          <w:szCs w:val="22"/>
        </w:rPr>
        <w:t xml:space="preserve">Раздел </w:t>
      </w:r>
      <w:r w:rsidRPr="00AC7002">
        <w:rPr>
          <w:sz w:val="22"/>
          <w:szCs w:val="22"/>
          <w:lang w:val="en-US"/>
        </w:rPr>
        <w:t>III</w:t>
      </w:r>
      <w:r w:rsidRPr="00AC7002">
        <w:rPr>
          <w:sz w:val="22"/>
          <w:szCs w:val="22"/>
        </w:rPr>
        <w:t>. Угрозы, вызываемые распространением идей</w:t>
      </w:r>
    </w:p>
    <w:p w:rsidR="00DB3AB6" w:rsidRPr="00AC7002" w:rsidRDefault="00DB3AB6" w:rsidP="00AC7002">
      <w:pPr>
        <w:pStyle w:val="a9"/>
        <w:rPr>
          <w:sz w:val="22"/>
          <w:szCs w:val="22"/>
        </w:rPr>
      </w:pPr>
      <w:r w:rsidRPr="00AC7002">
        <w:rPr>
          <w:sz w:val="22"/>
          <w:szCs w:val="22"/>
        </w:rPr>
        <w:t>межнациональной и межконфессиональной розни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 xml:space="preserve">В странах, где основным принципом являются равенство и свобода граждан, </w:t>
      </w:r>
      <w:r w:rsidRPr="00AC7002">
        <w:rPr>
          <w:rFonts w:ascii="Times New Roman" w:hAnsi="Times New Roman" w:cs="Times New Roman"/>
          <w:b/>
        </w:rPr>
        <w:t>ксенофобия</w:t>
      </w:r>
      <w:r w:rsidRPr="00AC7002">
        <w:rPr>
          <w:rFonts w:ascii="Times New Roman" w:hAnsi="Times New Roman" w:cs="Times New Roman"/>
        </w:rPr>
        <w:t xml:space="preserve"> становится с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циальной проблемой: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ab/>
        <w:t xml:space="preserve">▪ унижение достоинства по признакам расы, национальности, отношения к религии и т.д. 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ab/>
        <w:t>▪ нанесение побоев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ab/>
        <w:t xml:space="preserve">▪  убийства,  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ab/>
        <w:t>▪ погромы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 xml:space="preserve">Все большее количество преступлений на почве ненависти совершаются молодыми людьми. 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Причины ксенофобии среди молодежи и подростков различны: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- социально-экономические условия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- влияние социальных институтов (например, СМИ)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- семейные факторы (например, особенности воспитания и передачи родительских установок)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- индивидуально-психологические особенности, в том числе ─ уровень развития мотивационно-контентой (мотивационно-смысловой) сферы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Следует отметить, что в качестве социальных мер профилактики проявлений экстремизма и те</w:t>
      </w:r>
      <w:r w:rsidRPr="00AC7002">
        <w:rPr>
          <w:rFonts w:ascii="Times New Roman" w:hAnsi="Times New Roman" w:cs="Times New Roman"/>
        </w:rPr>
        <w:t>р</w:t>
      </w:r>
      <w:r w:rsidRPr="00AC7002">
        <w:rPr>
          <w:rFonts w:ascii="Times New Roman" w:hAnsi="Times New Roman" w:cs="Times New Roman"/>
        </w:rPr>
        <w:t>роризма, а также ксенофобии и мигрантофобии в современной России следует, прежде всего, рассма</w:t>
      </w:r>
      <w:r w:rsidRPr="00AC7002">
        <w:rPr>
          <w:rFonts w:ascii="Times New Roman" w:hAnsi="Times New Roman" w:cs="Times New Roman"/>
        </w:rPr>
        <w:t>т</w:t>
      </w:r>
      <w:r w:rsidRPr="00AC7002">
        <w:rPr>
          <w:rFonts w:ascii="Times New Roman" w:hAnsi="Times New Roman" w:cs="Times New Roman"/>
        </w:rPr>
        <w:t xml:space="preserve">ривать: 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меры, направленные на борьбу с незаконной миграцией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организацию досуга молодежи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развитие в стране физкультуры и спорта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▪ активное вовлечение граждан в общественную деятельность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lastRenderedPageBreak/>
        <w:t>▪ выявление и устранение противоречий в сфере межнациональных от</w:t>
      </w:r>
      <w:r w:rsidRPr="00AC7002">
        <w:rPr>
          <w:rFonts w:ascii="Times New Roman" w:hAnsi="Times New Roman" w:cs="Times New Roman"/>
        </w:rPr>
        <w:softHyphen/>
        <w:t>ношений и др.</w:t>
      </w:r>
    </w:p>
    <w:p w:rsidR="00DB3AB6" w:rsidRPr="00AC7002" w:rsidRDefault="00DB3AB6" w:rsidP="008F7E0F">
      <w:pPr>
        <w:spacing w:after="0" w:line="240" w:lineRule="auto"/>
        <w:rPr>
          <w:rFonts w:ascii="Times New Roman" w:hAnsi="Times New Roman" w:cs="Times New Roman"/>
        </w:rPr>
      </w:pPr>
    </w:p>
    <w:p w:rsidR="00DB3AB6" w:rsidRPr="00AC7002" w:rsidRDefault="00DB3AB6" w:rsidP="00AC70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02">
        <w:rPr>
          <w:rFonts w:ascii="Times New Roman" w:hAnsi="Times New Roman" w:cs="Times New Roman"/>
          <w:b/>
        </w:rPr>
        <w:t xml:space="preserve">Раздел </w:t>
      </w:r>
      <w:r w:rsidRPr="00AC7002">
        <w:rPr>
          <w:rFonts w:ascii="Times New Roman" w:hAnsi="Times New Roman" w:cs="Times New Roman"/>
          <w:b/>
          <w:lang w:val="en-US"/>
        </w:rPr>
        <w:t>IV</w:t>
      </w:r>
      <w:r w:rsidRPr="00AC7002">
        <w:rPr>
          <w:rFonts w:ascii="Times New Roman" w:hAnsi="Times New Roman" w:cs="Times New Roman"/>
          <w:b/>
        </w:rPr>
        <w:t>. Методические указания по использованию учебных материалов преподавателями на учебных занятиях, во внеурочной деятельн</w:t>
      </w:r>
      <w:r w:rsidRPr="00AC7002">
        <w:rPr>
          <w:rFonts w:ascii="Times New Roman" w:hAnsi="Times New Roman" w:cs="Times New Roman"/>
          <w:b/>
        </w:rPr>
        <w:t>о</w:t>
      </w:r>
      <w:r w:rsidRPr="00AC7002">
        <w:rPr>
          <w:rFonts w:ascii="Times New Roman" w:hAnsi="Times New Roman" w:cs="Times New Roman"/>
          <w:b/>
        </w:rPr>
        <w:t>сти, для работы с родителями</w:t>
      </w:r>
    </w:p>
    <w:p w:rsidR="00DB3AB6" w:rsidRPr="00AC7002" w:rsidRDefault="00DB3AB6" w:rsidP="008F7E0F">
      <w:pPr>
        <w:spacing w:after="0" w:line="240" w:lineRule="auto"/>
        <w:rPr>
          <w:rFonts w:ascii="Times New Roman" w:hAnsi="Times New Roman" w:cs="Times New Roman"/>
          <w:b/>
        </w:rPr>
      </w:pPr>
    </w:p>
    <w:p w:rsidR="00DB3AB6" w:rsidRPr="00AC7002" w:rsidRDefault="00DB3AB6" w:rsidP="008F7E0F">
      <w:pPr>
        <w:spacing w:after="0" w:line="240" w:lineRule="auto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ab/>
      </w:r>
      <w:r w:rsidRPr="00AC7002">
        <w:rPr>
          <w:rFonts w:ascii="Times New Roman" w:hAnsi="Times New Roman" w:cs="Times New Roman"/>
        </w:rPr>
        <w:t>Специфика применения настоящих Методических рекомендаций (далее ─ Рекомендации) закл</w:t>
      </w:r>
      <w:r w:rsidRPr="00AC7002">
        <w:rPr>
          <w:rFonts w:ascii="Times New Roman" w:hAnsi="Times New Roman" w:cs="Times New Roman"/>
        </w:rPr>
        <w:t>ю</w:t>
      </w:r>
      <w:r w:rsidRPr="00AC7002">
        <w:rPr>
          <w:rFonts w:ascii="Times New Roman" w:hAnsi="Times New Roman" w:cs="Times New Roman"/>
        </w:rPr>
        <w:t>чается в том, что они рассчитаны на детей и м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лодежь, начиная с 12-летнего возраста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Нецелесообразно посвящать детей более раннего возраста в тонкости угроз, вызываемых распространен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 xml:space="preserve">ем идей терроризма и религиозного политического экстремизма,  межнациональной и межконфессиональной розни. 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Во-первых, дети должны получать знания (в том числе и специальные) в полном соответствии с их во</w:t>
      </w:r>
      <w:r w:rsidRPr="00AC7002">
        <w:rPr>
          <w:rFonts w:ascii="Times New Roman" w:hAnsi="Times New Roman" w:cs="Times New Roman"/>
        </w:rPr>
        <w:t>з</w:t>
      </w:r>
      <w:r w:rsidRPr="00AC7002">
        <w:rPr>
          <w:rFonts w:ascii="Times New Roman" w:hAnsi="Times New Roman" w:cs="Times New Roman"/>
        </w:rPr>
        <w:t xml:space="preserve">растом. 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Информацию о сущности преступной идеологии экстремизма и терроризма, дети в более раннем возрасте могут воспринимать не как посылку об отторжении указанной идеологии, а в качестве «примера для подраж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ния» (опытные социальные педагоги и школьные психологи отмечают, что нечто подо</w:t>
      </w:r>
      <w:r w:rsidRPr="00AC7002">
        <w:rPr>
          <w:rFonts w:ascii="Times New Roman" w:hAnsi="Times New Roman" w:cs="Times New Roman"/>
        </w:rPr>
        <w:t>б</w:t>
      </w:r>
      <w:r w:rsidRPr="00AC7002">
        <w:rPr>
          <w:rFonts w:ascii="Times New Roman" w:hAnsi="Times New Roman" w:cs="Times New Roman"/>
        </w:rPr>
        <w:t>ное можно наблюдать при так называемых «просветительских» беседах с детьми о вреде психоакти</w:t>
      </w:r>
      <w:r w:rsidRPr="00AC7002">
        <w:rPr>
          <w:rFonts w:ascii="Times New Roman" w:hAnsi="Times New Roman" w:cs="Times New Roman"/>
        </w:rPr>
        <w:t>в</w:t>
      </w:r>
      <w:r w:rsidRPr="00AC7002">
        <w:rPr>
          <w:rFonts w:ascii="Times New Roman" w:hAnsi="Times New Roman" w:cs="Times New Roman"/>
        </w:rPr>
        <w:t>ных веществ, в частности, ингалянтов). Это обусловлено тем, что дети в возрасте до 12 лет в силу пс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хофизиологических возрастных особенностей еще не в полной мере воспринимают и</w:t>
      </w:r>
      <w:r w:rsidRPr="00AC7002">
        <w:rPr>
          <w:rFonts w:ascii="Times New Roman" w:hAnsi="Times New Roman" w:cs="Times New Roman"/>
        </w:rPr>
        <w:t>с</w:t>
      </w:r>
      <w:r w:rsidRPr="00AC7002">
        <w:rPr>
          <w:rFonts w:ascii="Times New Roman" w:hAnsi="Times New Roman" w:cs="Times New Roman"/>
        </w:rPr>
        <w:t>тинный смысл слова «нет», как бы пропуская его «мимо ушей». Например, если ему учитель говорит: «Не забудь!», то, как показывает практика, ребенок своим «внутренним» слухом сл</w:t>
      </w:r>
      <w:r w:rsidRPr="00AC7002">
        <w:rPr>
          <w:rFonts w:ascii="Times New Roman" w:hAnsi="Times New Roman" w:cs="Times New Roman"/>
        </w:rPr>
        <w:t>ы</w:t>
      </w:r>
      <w:r w:rsidRPr="00AC7002">
        <w:rPr>
          <w:rFonts w:ascii="Times New Roman" w:hAnsi="Times New Roman" w:cs="Times New Roman"/>
        </w:rPr>
        <w:t>шит: «Забудь!» и т.д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В-вторых, детям более раннего возраста целесообразно прививать чувство привязанности к так называ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мым «братьям меньшим», то есть к домашним животным (весьма желательной являются организация и провед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ние выставок, посвященных домашним питомцам, различные конкурсы и соревнов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ния и т.п.). Как показывает практика ряда среднеобразовательных школ, в том числе в Москве, такие мероприятия имеют серьезный успех и весьма эффективны в плане профилактики жестокого обращения с домашними животными, насилия по отнош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нию к ним. А, как известно, терроризм ─ это идеология насилия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i/>
        </w:rPr>
        <w:t>О внедрении в образовательный процесс учебных материалов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 xml:space="preserve"> Использование представленных учебных материалов возможно как на уроках по ОБЖ в рамках изучения соответствующих тем, так и во внеурочной деятельности, на тематических классных часах, дискуссионных пл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щадках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При этом   целесообразно начинать с предварительного раскрытия сущности преступной идеологии эк</w:t>
      </w:r>
      <w:r w:rsidRPr="00AC7002">
        <w:rPr>
          <w:rFonts w:ascii="Times New Roman" w:hAnsi="Times New Roman" w:cs="Times New Roman"/>
        </w:rPr>
        <w:t>с</w:t>
      </w:r>
      <w:r w:rsidRPr="00AC7002">
        <w:rPr>
          <w:rFonts w:ascii="Times New Roman" w:hAnsi="Times New Roman" w:cs="Times New Roman"/>
        </w:rPr>
        <w:t>тремизма и терроризма. На этом этапе нужно вводить ключевые (типичные) идеологемы вышеизложенных кра</w:t>
      </w:r>
      <w:r w:rsidRPr="00AC7002">
        <w:rPr>
          <w:rFonts w:ascii="Times New Roman" w:hAnsi="Times New Roman" w:cs="Times New Roman"/>
        </w:rPr>
        <w:t>й</w:t>
      </w:r>
      <w:r w:rsidRPr="00AC7002">
        <w:rPr>
          <w:rFonts w:ascii="Times New Roman" w:hAnsi="Times New Roman" w:cs="Times New Roman"/>
        </w:rPr>
        <w:t>не негативных социальных феноменов. При этом следует обязательно и незамедл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тельно проводить критический анализ, показать несостоятельность этих явлений и явное несоответс</w:t>
      </w:r>
      <w:r w:rsidRPr="00AC7002">
        <w:rPr>
          <w:rFonts w:ascii="Times New Roman" w:hAnsi="Times New Roman" w:cs="Times New Roman"/>
        </w:rPr>
        <w:t>т</w:t>
      </w:r>
      <w:r w:rsidRPr="00AC7002">
        <w:rPr>
          <w:rFonts w:ascii="Times New Roman" w:hAnsi="Times New Roman" w:cs="Times New Roman"/>
        </w:rPr>
        <w:t xml:space="preserve">вие объективной реальности. </w:t>
      </w:r>
    </w:p>
    <w:p w:rsidR="00DB3AB6" w:rsidRPr="00AC7002" w:rsidRDefault="00DB3AB6" w:rsidP="008F7E0F">
      <w:pPr>
        <w:spacing w:after="0" w:line="240" w:lineRule="auto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ab/>
        <w:t>Затем преподаватель должен раскрыть суть и опасность угроз, вызываемых распространением идей те</w:t>
      </w:r>
      <w:r w:rsidRPr="00AC7002">
        <w:rPr>
          <w:rFonts w:ascii="Times New Roman" w:hAnsi="Times New Roman" w:cs="Times New Roman"/>
        </w:rPr>
        <w:t>р</w:t>
      </w:r>
      <w:r w:rsidRPr="00AC7002">
        <w:rPr>
          <w:rFonts w:ascii="Times New Roman" w:hAnsi="Times New Roman" w:cs="Times New Roman"/>
        </w:rPr>
        <w:t>роризма и религиозного политического экстремизма,  межнациональной и межконфессионал</w:t>
      </w:r>
      <w:r w:rsidRPr="00AC7002">
        <w:rPr>
          <w:rFonts w:ascii="Times New Roman" w:hAnsi="Times New Roman" w:cs="Times New Roman"/>
        </w:rPr>
        <w:t>ь</w:t>
      </w:r>
      <w:r w:rsidRPr="00AC7002">
        <w:rPr>
          <w:rFonts w:ascii="Times New Roman" w:hAnsi="Times New Roman" w:cs="Times New Roman"/>
        </w:rPr>
        <w:t>ной розни. Весьма желательно при этом воспользоваться учебно-наглядными пособиями, которые бы на визуальном уровне соде</w:t>
      </w:r>
      <w:r w:rsidRPr="00AC7002">
        <w:rPr>
          <w:rFonts w:ascii="Times New Roman" w:hAnsi="Times New Roman" w:cs="Times New Roman"/>
        </w:rPr>
        <w:t>й</w:t>
      </w:r>
      <w:r w:rsidRPr="00AC7002">
        <w:rPr>
          <w:rFonts w:ascii="Times New Roman" w:hAnsi="Times New Roman" w:cs="Times New Roman"/>
        </w:rPr>
        <w:t>ствовали более эмоциональному восприятию школьниками указанных угроз, пониманию их крайней опасности не только для себя лично, но и для всех окружающих, одноклассн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ков, друзей, родных и близких.</w:t>
      </w:r>
    </w:p>
    <w:p w:rsidR="00DB3AB6" w:rsidRPr="00AC7002" w:rsidRDefault="00DB3AB6" w:rsidP="008F7E0F">
      <w:pPr>
        <w:spacing w:after="0" w:line="240" w:lineRule="auto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ab/>
        <w:t>Такие учебно-наглядные пособия могли бы представлять из себя полноцветные и красочные плакаты (формата А1, А2 и А3), на которых изображались различные жизненные ситуации, непосредстве</w:t>
      </w:r>
      <w:r w:rsidRPr="00AC7002">
        <w:rPr>
          <w:rFonts w:ascii="Times New Roman" w:hAnsi="Times New Roman" w:cs="Times New Roman"/>
        </w:rPr>
        <w:t>н</w:t>
      </w:r>
      <w:r w:rsidRPr="00AC7002">
        <w:rPr>
          <w:rFonts w:ascii="Times New Roman" w:hAnsi="Times New Roman" w:cs="Times New Roman"/>
        </w:rPr>
        <w:t>но связанные с названными ранее угрозами. Тематика пособий может быть весьма разноо</w:t>
      </w:r>
      <w:r w:rsidRPr="00AC7002">
        <w:rPr>
          <w:rFonts w:ascii="Times New Roman" w:hAnsi="Times New Roman" w:cs="Times New Roman"/>
        </w:rPr>
        <w:t>б</w:t>
      </w:r>
      <w:r w:rsidRPr="00AC7002">
        <w:rPr>
          <w:rFonts w:ascii="Times New Roman" w:hAnsi="Times New Roman" w:cs="Times New Roman"/>
        </w:rPr>
        <w:t>разной: от  иллюстрации типичных случаев проявления ксенофобии (мигрантофобии) до захвата террористами воздушного гражданского судна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Приведенные учебные материалы можно актуализировать, используя материалы (контент) средств масс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вой информации – печатной периодики, Интернет-изданий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i/>
        </w:rPr>
        <w:t>Об использовании учебных материалов в работе с родителями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Работу с родителями следует начинать с просветительской беседы, а если родители школьника ─ мусул</w:t>
      </w:r>
      <w:r w:rsidRPr="00AC7002">
        <w:rPr>
          <w:rFonts w:ascii="Times New Roman" w:hAnsi="Times New Roman" w:cs="Times New Roman"/>
        </w:rPr>
        <w:t>ь</w:t>
      </w:r>
      <w:r w:rsidRPr="00AC7002">
        <w:rPr>
          <w:rFonts w:ascii="Times New Roman" w:hAnsi="Times New Roman" w:cs="Times New Roman"/>
        </w:rPr>
        <w:t>мане, то желательно такую беседу пр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водить с ними по раздельности, и сначала пригласить для беседы мать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>Во время беседы преподаватель должен раскрыть сущность преступной идеологии экстремизма и терр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ризма, показать суть и опасность угроз, вызываемых распространением идей терроризма и рел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 xml:space="preserve">гиозно-политического экстремизма,  межнациональной и межконфессиональной розни. </w:t>
      </w:r>
    </w:p>
    <w:p w:rsidR="00DB3AB6" w:rsidRPr="00AC7002" w:rsidRDefault="00DB3AB6" w:rsidP="008F7E0F">
      <w:pPr>
        <w:spacing w:after="0" w:line="240" w:lineRule="auto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ab/>
        <w:t>Существенным моментом во время такой беседы (по мере необходимости) является участие в ней (безу</w:t>
      </w:r>
      <w:r w:rsidRPr="00AC7002">
        <w:rPr>
          <w:rFonts w:ascii="Times New Roman" w:hAnsi="Times New Roman" w:cs="Times New Roman"/>
        </w:rPr>
        <w:t>с</w:t>
      </w:r>
      <w:r w:rsidRPr="00AC7002">
        <w:rPr>
          <w:rFonts w:ascii="Times New Roman" w:hAnsi="Times New Roman" w:cs="Times New Roman"/>
        </w:rPr>
        <w:t>ловно, с согласия на то родителей) школьного психолога (и/или социального педагога).</w:t>
      </w:r>
    </w:p>
    <w:p w:rsidR="00DB3AB6" w:rsidRPr="00AC7002" w:rsidRDefault="00DB3AB6" w:rsidP="008F7E0F">
      <w:pPr>
        <w:spacing w:after="0" w:line="240" w:lineRule="auto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ab/>
        <w:t>Более того, желательно затем передать родителям ─ заранее подготовленную анкету (или опро</w:t>
      </w:r>
      <w:r w:rsidRPr="00AC7002">
        <w:rPr>
          <w:rFonts w:ascii="Times New Roman" w:hAnsi="Times New Roman" w:cs="Times New Roman"/>
        </w:rPr>
        <w:t>с</w:t>
      </w:r>
      <w:r w:rsidRPr="00AC7002">
        <w:rPr>
          <w:rFonts w:ascii="Times New Roman" w:hAnsi="Times New Roman" w:cs="Times New Roman"/>
        </w:rPr>
        <w:t>ный лист) ─ с вопросами, непосредственно связанными с угроз, вызываемыми распространением идей терроризма и рел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гиозного политического экстремизма,  межнациональной и межконфесси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нальной розни. Эти вопросы должны быть составлены таким образом, чтобы из контент-анализа ответов родит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лей на них было предельно ясна роль последних в процессе воспитания  ребенка, а также степень их о</w:t>
      </w:r>
      <w:r w:rsidRPr="00AC7002">
        <w:rPr>
          <w:rFonts w:ascii="Times New Roman" w:hAnsi="Times New Roman" w:cs="Times New Roman"/>
        </w:rPr>
        <w:t>с</w:t>
      </w:r>
      <w:r w:rsidRPr="00AC7002">
        <w:rPr>
          <w:rFonts w:ascii="Times New Roman" w:hAnsi="Times New Roman" w:cs="Times New Roman"/>
        </w:rPr>
        <w:t xml:space="preserve">ведомленности о состоянии внутреннего мира последнего. </w:t>
      </w:r>
    </w:p>
    <w:p w:rsidR="00DB3AB6" w:rsidRPr="00AC7002" w:rsidRDefault="00DB3AB6" w:rsidP="008F7E0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</w:rPr>
        <w:t xml:space="preserve">В Интернете можно найти интересные конспекты уроков для старшеклассников, презентации, содержание которых также можно использовать для работы с родителями. </w:t>
      </w:r>
    </w:p>
    <w:p w:rsidR="00DB3AB6" w:rsidRPr="00AC7002" w:rsidRDefault="00DB3AB6" w:rsidP="008F7E0F">
      <w:pPr>
        <w:spacing w:after="0" w:line="240" w:lineRule="auto"/>
        <w:rPr>
          <w:rFonts w:ascii="Times New Roman" w:hAnsi="Times New Roman" w:cs="Times New Roman"/>
        </w:rPr>
      </w:pPr>
    </w:p>
    <w:p w:rsidR="00DB3AB6" w:rsidRPr="00AC7002" w:rsidRDefault="00DB3AB6" w:rsidP="00AC70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002">
        <w:rPr>
          <w:rFonts w:ascii="Times New Roman" w:hAnsi="Times New Roman" w:cs="Times New Roman"/>
          <w:b/>
        </w:rPr>
        <w:lastRenderedPageBreak/>
        <w:t>Глоссарий</w:t>
      </w:r>
    </w:p>
    <w:p w:rsidR="00DB3AB6" w:rsidRPr="00AC7002" w:rsidRDefault="00DB3AB6" w:rsidP="008F7E0F">
      <w:pPr>
        <w:spacing w:after="0" w:line="240" w:lineRule="auto"/>
        <w:rPr>
          <w:rFonts w:ascii="Times New Roman" w:hAnsi="Times New Roman" w:cs="Times New Roman"/>
          <w:b/>
        </w:rPr>
      </w:pPr>
    </w:p>
    <w:p w:rsidR="00DB3AB6" w:rsidRPr="00AC7002" w:rsidRDefault="00DB3AB6" w:rsidP="008F7E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Агрессия –</w:t>
      </w:r>
      <w:r w:rsidRPr="00AC7002">
        <w:rPr>
          <w:rFonts w:ascii="Times New Roman" w:hAnsi="Times New Roman" w:cs="Times New Roman"/>
        </w:rPr>
        <w:t xml:space="preserve"> форма поведения участников конфликта, характеризующаяся враждебностью. Участники ко</w:t>
      </w:r>
      <w:r w:rsidRPr="00AC7002">
        <w:rPr>
          <w:rFonts w:ascii="Times New Roman" w:hAnsi="Times New Roman" w:cs="Times New Roman"/>
        </w:rPr>
        <w:t>н</w:t>
      </w:r>
      <w:r w:rsidRPr="00AC7002">
        <w:rPr>
          <w:rFonts w:ascii="Times New Roman" w:hAnsi="Times New Roman" w:cs="Times New Roman"/>
        </w:rPr>
        <w:t>фликта могут прибегнуть к словесной агрессии (дезинформация противника, обвинения, о</w:t>
      </w:r>
      <w:r w:rsidRPr="00AC7002">
        <w:rPr>
          <w:rFonts w:ascii="Times New Roman" w:hAnsi="Times New Roman" w:cs="Times New Roman"/>
        </w:rPr>
        <w:t>с</w:t>
      </w:r>
      <w:r w:rsidRPr="00AC7002">
        <w:rPr>
          <w:rFonts w:ascii="Times New Roman" w:hAnsi="Times New Roman" w:cs="Times New Roman"/>
        </w:rPr>
        <w:t xml:space="preserve">корбления, сплетни, подрыв авторитета) и к физической (военной) агрессии, включающей в себя насилие, террористические акты, вооруженную борьбу. </w:t>
      </w:r>
    </w:p>
    <w:p w:rsidR="00DB3AB6" w:rsidRPr="00AC7002" w:rsidRDefault="00DB3AB6" w:rsidP="008F7E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Биологический терроризм</w:t>
      </w:r>
      <w:r w:rsidRPr="00AC7002">
        <w:rPr>
          <w:rFonts w:ascii="Times New Roman" w:hAnsi="Times New Roman" w:cs="Times New Roman"/>
        </w:rPr>
        <w:t xml:space="preserve"> ─ применение биологических средств ведения войны (бактерий, вирусов, ри</w:t>
      </w:r>
      <w:r w:rsidRPr="00AC7002">
        <w:rPr>
          <w:rFonts w:ascii="Times New Roman" w:hAnsi="Times New Roman" w:cs="Times New Roman"/>
        </w:rPr>
        <w:t>к</w:t>
      </w:r>
      <w:r w:rsidRPr="00AC7002">
        <w:rPr>
          <w:rFonts w:ascii="Times New Roman" w:hAnsi="Times New Roman" w:cs="Times New Roman"/>
        </w:rPr>
        <w:t>кетсий и т.п.) против гражданского населения для уничтожения макси</w:t>
      </w:r>
      <w:r w:rsidRPr="00AC7002">
        <w:rPr>
          <w:rFonts w:ascii="Times New Roman" w:hAnsi="Times New Roman" w:cs="Times New Roman"/>
        </w:rPr>
        <w:softHyphen/>
        <w:t>мального количества л</w:t>
      </w:r>
      <w:r w:rsidRPr="00AC7002">
        <w:rPr>
          <w:rFonts w:ascii="Times New Roman" w:hAnsi="Times New Roman" w:cs="Times New Roman"/>
        </w:rPr>
        <w:t>ю</w:t>
      </w:r>
      <w:r w:rsidRPr="00AC7002">
        <w:rPr>
          <w:rFonts w:ascii="Times New Roman" w:hAnsi="Times New Roman" w:cs="Times New Roman"/>
        </w:rPr>
        <w:t xml:space="preserve">дей. </w:t>
      </w:r>
    </w:p>
    <w:p w:rsidR="00DB3AB6" w:rsidRPr="00AC7002" w:rsidRDefault="00DB3AB6" w:rsidP="008F7E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Девиация</w:t>
      </w:r>
      <w:r w:rsidRPr="00AC7002">
        <w:rPr>
          <w:rFonts w:ascii="Times New Roman" w:hAnsi="Times New Roman" w:cs="Times New Roman"/>
        </w:rPr>
        <w:t xml:space="preserve"> (от лат. </w:t>
      </w:r>
      <w:r w:rsidRPr="00AC7002">
        <w:rPr>
          <w:rFonts w:ascii="Times New Roman" w:hAnsi="Times New Roman" w:cs="Times New Roman"/>
          <w:iCs/>
          <w:lang w:val="la-Latn"/>
        </w:rPr>
        <w:t>deviatio</w:t>
      </w:r>
      <w:r w:rsidRPr="00AC7002">
        <w:rPr>
          <w:rFonts w:ascii="Times New Roman" w:hAnsi="Times New Roman" w:cs="Times New Roman"/>
          <w:b/>
        </w:rPr>
        <w:t>–</w:t>
      </w:r>
      <w:r w:rsidRPr="00AC7002">
        <w:rPr>
          <w:rFonts w:ascii="Times New Roman" w:hAnsi="Times New Roman" w:cs="Times New Roman"/>
        </w:rPr>
        <w:t xml:space="preserve"> отклонение)</w:t>
      </w:r>
      <w:r w:rsidRPr="00AC7002">
        <w:rPr>
          <w:rFonts w:ascii="Times New Roman" w:hAnsi="Times New Roman" w:cs="Times New Roman"/>
          <w:b/>
        </w:rPr>
        <w:t xml:space="preserve"> –</w:t>
      </w:r>
      <w:r w:rsidRPr="00AC7002">
        <w:rPr>
          <w:rFonts w:ascii="Times New Roman" w:hAnsi="Times New Roman" w:cs="Times New Roman"/>
        </w:rPr>
        <w:t xml:space="preserve"> отклонение от господствующих норм, от норм морали и культ</w:t>
      </w:r>
      <w:r w:rsidRPr="00AC7002">
        <w:rPr>
          <w:rFonts w:ascii="Times New Roman" w:hAnsi="Times New Roman" w:cs="Times New Roman"/>
        </w:rPr>
        <w:t>у</w:t>
      </w:r>
      <w:r w:rsidRPr="00AC7002">
        <w:rPr>
          <w:rFonts w:ascii="Times New Roman" w:hAnsi="Times New Roman" w:cs="Times New Roman"/>
        </w:rPr>
        <w:t>ры.</w:t>
      </w:r>
    </w:p>
    <w:p w:rsidR="00DB3AB6" w:rsidRPr="00AC7002" w:rsidRDefault="00DB3AB6" w:rsidP="008F7E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  <w:bCs/>
        </w:rPr>
        <w:t>Дезадаптация</w:t>
      </w:r>
      <w:r w:rsidRPr="00AC7002">
        <w:rPr>
          <w:rFonts w:ascii="Times New Roman" w:hAnsi="Times New Roman" w:cs="Times New Roman"/>
        </w:rPr>
        <w:t xml:space="preserve"> ─ психическое состояние, возникающее в результате несоответствия социопсихологическ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го или психофизиологического статуса ребенка новой социальной ситуации.</w:t>
      </w:r>
    </w:p>
    <w:p w:rsidR="00DB3AB6" w:rsidRPr="00AC7002" w:rsidRDefault="00DB3AB6" w:rsidP="008F7E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Дискриминация –</w:t>
      </w:r>
      <w:r w:rsidRPr="00AC7002">
        <w:rPr>
          <w:rFonts w:ascii="Times New Roman" w:hAnsi="Times New Roman" w:cs="Times New Roman"/>
        </w:rPr>
        <w:t xml:space="preserve"> социальное подавление, ущемление в правах или несправедливое обращение с членами групп общественных меньшинств или непривилегированного большинства.</w:t>
      </w:r>
    </w:p>
    <w:p w:rsidR="00DB3AB6" w:rsidRPr="00AC7002" w:rsidRDefault="00DB3AB6" w:rsidP="008F7E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Идеологема</w:t>
      </w:r>
      <w:r w:rsidRPr="00AC7002">
        <w:rPr>
          <w:rFonts w:ascii="Times New Roman" w:hAnsi="Times New Roman" w:cs="Times New Roman"/>
        </w:rPr>
        <w:t xml:space="preserve"> - один из элементов идеологии как совокупности взглядов и представлений, из которых скл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дывается самосознание народа. Обладая мировоззренческой, ценностно-ориентационной и регулятивной фун</w:t>
      </w:r>
      <w:r w:rsidRPr="00AC7002">
        <w:rPr>
          <w:rFonts w:ascii="Times New Roman" w:hAnsi="Times New Roman" w:cs="Times New Roman"/>
        </w:rPr>
        <w:t>к</w:t>
      </w:r>
      <w:r w:rsidRPr="00AC7002">
        <w:rPr>
          <w:rFonts w:ascii="Times New Roman" w:hAnsi="Times New Roman" w:cs="Times New Roman"/>
        </w:rPr>
        <w:t>циями, идеологема твердо стоит на страже интересов господствующих социальных групп и государства. В ней основная идея является одновременно и нормой, направляющей воззрения граждан в строго определенное ценн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стно-смысловое русло. Идеологемы стремятся подчинить себе официальную и неофициальную жизнь, присутс</w:t>
      </w:r>
      <w:r w:rsidRPr="00AC7002">
        <w:rPr>
          <w:rFonts w:ascii="Times New Roman" w:hAnsi="Times New Roman" w:cs="Times New Roman"/>
        </w:rPr>
        <w:t>т</w:t>
      </w:r>
      <w:r w:rsidRPr="00AC7002">
        <w:rPr>
          <w:rFonts w:ascii="Times New Roman" w:hAnsi="Times New Roman" w:cs="Times New Roman"/>
        </w:rPr>
        <w:t>вуют в философии, политике и науке, искусстве и п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дагогике, морали и праве. Они представляют собой жесткие нормативные структуры, не допускающие в свои внутренние смысловые и ценностные пределы ничего из того, что могло бы поколебать их усто</w:t>
      </w:r>
      <w:r w:rsidRPr="00AC7002">
        <w:rPr>
          <w:rFonts w:ascii="Times New Roman" w:hAnsi="Times New Roman" w:cs="Times New Roman"/>
        </w:rPr>
        <w:t>й</w:t>
      </w:r>
      <w:r w:rsidRPr="00AC7002">
        <w:rPr>
          <w:rFonts w:ascii="Times New Roman" w:hAnsi="Times New Roman" w:cs="Times New Roman"/>
        </w:rPr>
        <w:t>чивость, а с ней и стабильность охраняемого ими социального порядка.</w:t>
      </w:r>
    </w:p>
    <w:p w:rsidR="00DB3AB6" w:rsidRPr="00AC7002" w:rsidRDefault="00DB3AB6" w:rsidP="008F7E0F">
      <w:pPr>
        <w:pStyle w:val="3"/>
        <w:tabs>
          <w:tab w:val="left" w:pos="8789"/>
        </w:tabs>
        <w:spacing w:after="0" w:line="240" w:lineRule="auto"/>
        <w:ind w:firstLine="539"/>
        <w:rPr>
          <w:rFonts w:ascii="Times New Roman" w:hAnsi="Times New Roman" w:cs="Times New Roman"/>
          <w:snapToGrid w:val="0"/>
          <w:sz w:val="22"/>
          <w:szCs w:val="22"/>
        </w:rPr>
      </w:pPr>
      <w:r w:rsidRPr="00AC7002">
        <w:rPr>
          <w:rFonts w:ascii="Times New Roman" w:hAnsi="Times New Roman" w:cs="Times New Roman"/>
          <w:b/>
          <w:snapToGrid w:val="0"/>
          <w:sz w:val="22"/>
          <w:szCs w:val="22"/>
        </w:rPr>
        <w:t>Идеология –</w:t>
      </w:r>
      <w:r w:rsidRPr="00AC7002">
        <w:rPr>
          <w:rFonts w:ascii="Times New Roman" w:hAnsi="Times New Roman" w:cs="Times New Roman"/>
          <w:snapToGrid w:val="0"/>
          <w:sz w:val="22"/>
          <w:szCs w:val="22"/>
        </w:rPr>
        <w:t xml:space="preserve"> система политических, правовых, нравственных, религиозных, эстетических и философских взглядов и ценностей, отражающая и</w:t>
      </w:r>
      <w:r w:rsidRPr="00AC7002">
        <w:rPr>
          <w:rFonts w:ascii="Times New Roman" w:hAnsi="Times New Roman" w:cs="Times New Roman"/>
          <w:snapToGrid w:val="0"/>
          <w:sz w:val="22"/>
          <w:szCs w:val="22"/>
        </w:rPr>
        <w:t>н</w:t>
      </w:r>
      <w:r w:rsidRPr="00AC7002">
        <w:rPr>
          <w:rFonts w:ascii="Times New Roman" w:hAnsi="Times New Roman" w:cs="Times New Roman"/>
          <w:snapToGrid w:val="0"/>
          <w:sz w:val="22"/>
          <w:szCs w:val="22"/>
        </w:rPr>
        <w:t>тересы определенных социальных групп.</w:t>
      </w:r>
    </w:p>
    <w:p w:rsidR="00DB3AB6" w:rsidRPr="00AC7002" w:rsidRDefault="00DB3AB6" w:rsidP="008F7E0F">
      <w:pPr>
        <w:spacing w:after="0" w:line="240" w:lineRule="auto"/>
        <w:ind w:firstLine="539"/>
        <w:rPr>
          <w:rFonts w:ascii="Times New Roman" w:hAnsi="Times New Roman" w:cs="Times New Roman"/>
          <w:b/>
          <w:bCs/>
        </w:rPr>
      </w:pPr>
      <w:r w:rsidRPr="00AC7002">
        <w:rPr>
          <w:rFonts w:ascii="Times New Roman" w:hAnsi="Times New Roman" w:cs="Times New Roman"/>
          <w:b/>
        </w:rPr>
        <w:t>Идеология терроризма</w:t>
      </w:r>
      <w:r w:rsidRPr="00AC7002">
        <w:rPr>
          <w:rFonts w:ascii="Times New Roman" w:hAnsi="Times New Roman" w:cs="Times New Roman"/>
        </w:rPr>
        <w:t xml:space="preserve"> (террористическая идеология) ─ совокупность идей, концепций, верований, догм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тов, целевых установок, лозунгов, идеологем, обосновывающих необходимость террорист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ческой деятельности и нацеленных на мобилизацию максимально большего числа лиц для участия в такой деятельности. Наиболее опасной является идеология религиозно-политического экстремизма, составляющая основу деятельности межд</w:t>
      </w:r>
      <w:r w:rsidRPr="00AC7002">
        <w:rPr>
          <w:rFonts w:ascii="Times New Roman" w:hAnsi="Times New Roman" w:cs="Times New Roman"/>
        </w:rPr>
        <w:t>у</w:t>
      </w:r>
      <w:r w:rsidRPr="00AC7002">
        <w:rPr>
          <w:rFonts w:ascii="Times New Roman" w:hAnsi="Times New Roman" w:cs="Times New Roman"/>
        </w:rPr>
        <w:t>народной террористической организации «Аль-Каида» и ее ф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лиалов, включая «Имарат Кавказ», а также других структур, включенных в Единый федеральный сп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сок организаций, признанных судами Российской Федерации террористическими и экстремистскими.</w:t>
      </w:r>
    </w:p>
    <w:p w:rsidR="00DB3AB6" w:rsidRPr="00AC7002" w:rsidRDefault="00DB3AB6" w:rsidP="008F7E0F">
      <w:pPr>
        <w:spacing w:after="0" w:line="240" w:lineRule="auto"/>
        <w:ind w:firstLine="539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Информационный терроризм</w:t>
      </w:r>
      <w:r w:rsidRPr="00AC7002">
        <w:rPr>
          <w:rFonts w:ascii="Times New Roman" w:hAnsi="Times New Roman" w:cs="Times New Roman"/>
        </w:rPr>
        <w:t xml:space="preserve">  ─ использование информационных средств в террористических целях, а также дезорганизация автоматизированных информационных систем, создающая опасность гибели людей, пр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чинения имущественного ущерба или наступление иных общественно опасных после</w:t>
      </w:r>
      <w:r w:rsidRPr="00AC7002">
        <w:rPr>
          <w:rFonts w:ascii="Times New Roman" w:hAnsi="Times New Roman" w:cs="Times New Roman"/>
        </w:rPr>
        <w:t>д</w:t>
      </w:r>
      <w:r w:rsidRPr="00AC7002">
        <w:rPr>
          <w:rFonts w:ascii="Times New Roman" w:hAnsi="Times New Roman" w:cs="Times New Roman"/>
        </w:rPr>
        <w:t>ствий, если они совершены в целях нарушения общественной безопасности, устрашения населения либо оказания воздействия на принятие решений органами власти, а также угроза совершения указанных действий в тех же целях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 xml:space="preserve">Каналы распространения террористической идеологии </w:t>
      </w:r>
      <w:r w:rsidRPr="00AC7002">
        <w:rPr>
          <w:rFonts w:ascii="Times New Roman" w:hAnsi="Times New Roman" w:cs="Times New Roman"/>
        </w:rPr>
        <w:t>─ совокупность технических и иных средств, обеспечивающих доведение идеологии терроризма до объектов идеологического воздействия (Интернет, распр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странение печатной продукции, проповеди и личные контакты)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Компьютерный терроризм (кибертерроризм)</w:t>
      </w:r>
      <w:r w:rsidRPr="00AC7002">
        <w:rPr>
          <w:rFonts w:ascii="Times New Roman" w:hAnsi="Times New Roman" w:cs="Times New Roman"/>
        </w:rPr>
        <w:t xml:space="preserve"> предполагает атаки на вычислительные центры, центры управления военными сетями и мед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цинскими учреждениями, банковские и другие финансовые сети, средства передачи данных посредством компьютерных сетей. Может осуществляться с целью саботажа (правительстве</w:t>
      </w:r>
      <w:r w:rsidRPr="00AC7002">
        <w:rPr>
          <w:rFonts w:ascii="Times New Roman" w:hAnsi="Times New Roman" w:cs="Times New Roman"/>
        </w:rPr>
        <w:t>н</w:t>
      </w:r>
      <w:r w:rsidRPr="00AC7002">
        <w:rPr>
          <w:rFonts w:ascii="Times New Roman" w:hAnsi="Times New Roman" w:cs="Times New Roman"/>
        </w:rPr>
        <w:t>ных учреждений и т. п.), причинения экономического ущерба (крупным производственным корпорациям), дезо</w:t>
      </w:r>
      <w:r w:rsidRPr="00AC7002">
        <w:rPr>
          <w:rFonts w:ascii="Times New Roman" w:hAnsi="Times New Roman" w:cs="Times New Roman"/>
        </w:rPr>
        <w:t>р</w:t>
      </w:r>
      <w:r w:rsidRPr="00AC7002">
        <w:rPr>
          <w:rFonts w:ascii="Times New Roman" w:hAnsi="Times New Roman" w:cs="Times New Roman"/>
        </w:rPr>
        <w:t>ган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зации работы с потенциальной возможностью смертей (атаки на аэропорты и т. п.)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AC7002">
        <w:rPr>
          <w:rFonts w:ascii="Times New Roman" w:hAnsi="Times New Roman" w:cs="Times New Roman"/>
          <w:b/>
        </w:rPr>
        <w:t xml:space="preserve">Космический терроризм </w:t>
      </w:r>
      <w:r w:rsidRPr="00AC7002">
        <w:rPr>
          <w:rFonts w:ascii="Times New Roman" w:hAnsi="Times New Roman" w:cs="Times New Roman"/>
        </w:rPr>
        <w:t>─ вид терроризма, который подразумевает, во-первых, уничтожение спутников и других космических аппаратов или создание помех, препятствующих их нормальной работе. Во-вторых — з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хват и использование космических аппаратов для обеспечения террористов связью или для использования в бо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вых террористических операциях. Осуществление космического террори</w:t>
      </w:r>
      <w:r w:rsidRPr="00AC7002">
        <w:rPr>
          <w:rFonts w:ascii="Times New Roman" w:hAnsi="Times New Roman" w:cs="Times New Roman"/>
        </w:rPr>
        <w:t>з</w:t>
      </w:r>
      <w:r w:rsidRPr="00AC7002">
        <w:rPr>
          <w:rFonts w:ascii="Times New Roman" w:hAnsi="Times New Roman" w:cs="Times New Roman"/>
        </w:rPr>
        <w:t>ма — задача, требующая значительных финансовых средств, интеллектуальных и материальных ресурсов. Космический терроризм представляется отд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ленной перспективой, но увеличивающееся количес</w:t>
      </w:r>
      <w:r w:rsidRPr="00AC7002">
        <w:rPr>
          <w:rFonts w:ascii="Times New Roman" w:hAnsi="Times New Roman" w:cs="Times New Roman"/>
        </w:rPr>
        <w:t>т</w:t>
      </w:r>
      <w:r w:rsidRPr="00AC7002">
        <w:rPr>
          <w:rFonts w:ascii="Times New Roman" w:hAnsi="Times New Roman" w:cs="Times New Roman"/>
        </w:rPr>
        <w:t>во спутников на орбите и становящееся реальным создание космических аппаратов странами третьего мира приближает то время, когда он станет так же реален, как захват самолета.</w:t>
      </w:r>
    </w:p>
    <w:p w:rsidR="00DB3AB6" w:rsidRPr="00AC7002" w:rsidRDefault="00DB3AB6" w:rsidP="008F7E0F">
      <w:pPr>
        <w:pStyle w:val="3"/>
        <w:tabs>
          <w:tab w:val="left" w:pos="8789"/>
        </w:tabs>
        <w:spacing w:after="0" w:line="240" w:lineRule="auto"/>
        <w:ind w:firstLine="539"/>
        <w:rPr>
          <w:rFonts w:ascii="Times New Roman" w:hAnsi="Times New Roman" w:cs="Times New Roman"/>
          <w:sz w:val="22"/>
          <w:szCs w:val="22"/>
        </w:rPr>
      </w:pPr>
      <w:r w:rsidRPr="00AC7002">
        <w:rPr>
          <w:rFonts w:ascii="Times New Roman" w:hAnsi="Times New Roman" w:cs="Times New Roman"/>
          <w:b/>
          <w:bCs/>
          <w:sz w:val="22"/>
          <w:szCs w:val="22"/>
        </w:rPr>
        <w:t>Ксенофобия</w:t>
      </w:r>
      <w:r w:rsidRPr="00AC7002">
        <w:rPr>
          <w:rFonts w:ascii="Times New Roman" w:hAnsi="Times New Roman" w:cs="Times New Roman"/>
          <w:sz w:val="22"/>
          <w:szCs w:val="22"/>
        </w:rPr>
        <w:t xml:space="preserve"> (от греч.</w:t>
      </w:r>
      <w:r w:rsidRPr="00AC7002">
        <w:rPr>
          <w:rFonts w:ascii="Times New Roman" w:hAnsi="Times New Roman" w:cs="Times New Roman"/>
          <w:sz w:val="22"/>
          <w:szCs w:val="22"/>
          <w:lang w:val="el-GR"/>
        </w:rPr>
        <w:t xml:space="preserve">ξένος </w:t>
      </w:r>
      <w:r w:rsidRPr="00AC7002">
        <w:rPr>
          <w:rFonts w:ascii="Times New Roman" w:hAnsi="Times New Roman" w:cs="Times New Roman"/>
          <w:sz w:val="22"/>
          <w:szCs w:val="22"/>
        </w:rPr>
        <w:t xml:space="preserve">─ «чужой» и </w:t>
      </w:r>
      <w:r w:rsidRPr="00AC7002">
        <w:rPr>
          <w:rFonts w:ascii="Times New Roman" w:hAnsi="Times New Roman" w:cs="Times New Roman"/>
          <w:sz w:val="22"/>
          <w:szCs w:val="22"/>
          <w:lang w:val="el-GR"/>
        </w:rPr>
        <w:t xml:space="preserve">φόβος </w:t>
      </w:r>
      <w:r w:rsidRPr="00AC7002">
        <w:rPr>
          <w:rFonts w:ascii="Times New Roman" w:hAnsi="Times New Roman" w:cs="Times New Roman"/>
          <w:sz w:val="22"/>
          <w:szCs w:val="22"/>
        </w:rPr>
        <w:t>─ «страх») ─ страх или ненависть к кому-либо или чему-либо чужому, незнакомому, непривычному; восприятие чужого как непонятного, непостижимого, и поэтому опасного и враждебного. Воздвигнутая в ранг мировоззрения, ксенофобия может стать причиной вражды по принципу национального, религиозного или социального деления людей.</w:t>
      </w:r>
    </w:p>
    <w:p w:rsidR="00DB3AB6" w:rsidRPr="00AC7002" w:rsidRDefault="00DB3AB6" w:rsidP="008F7E0F">
      <w:pPr>
        <w:pStyle w:val="3"/>
        <w:tabs>
          <w:tab w:val="left" w:pos="8789"/>
        </w:tabs>
        <w:spacing w:after="0" w:line="240" w:lineRule="auto"/>
        <w:ind w:firstLine="539"/>
        <w:rPr>
          <w:rFonts w:ascii="Times New Roman" w:hAnsi="Times New Roman" w:cs="Times New Roman"/>
          <w:b/>
          <w:sz w:val="22"/>
          <w:szCs w:val="22"/>
        </w:rPr>
      </w:pPr>
      <w:r w:rsidRPr="00AC7002">
        <w:rPr>
          <w:rFonts w:ascii="Times New Roman" w:hAnsi="Times New Roman" w:cs="Times New Roman"/>
          <w:b/>
          <w:sz w:val="22"/>
          <w:szCs w:val="22"/>
        </w:rPr>
        <w:t xml:space="preserve">Мигрантофобия ─ </w:t>
      </w:r>
      <w:r w:rsidRPr="00AC7002">
        <w:rPr>
          <w:rFonts w:ascii="Times New Roman" w:hAnsi="Times New Roman" w:cs="Times New Roman"/>
          <w:sz w:val="22"/>
          <w:szCs w:val="22"/>
        </w:rPr>
        <w:t>предубеждение и дискриминация против беженцев, вынужденных переселенцев, лиц, ищущих убежище.</w:t>
      </w:r>
    </w:p>
    <w:p w:rsidR="00DB3AB6" w:rsidRPr="00AC7002" w:rsidRDefault="00DB3AB6" w:rsidP="008F7E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 xml:space="preserve">Нацизм (национал-социализм) </w:t>
      </w:r>
      <w:r w:rsidRPr="00AC7002">
        <w:rPr>
          <w:rFonts w:ascii="Times New Roman" w:hAnsi="Times New Roman" w:cs="Times New Roman"/>
        </w:rPr>
        <w:t>─ идеология, основанная на утверждении превосходства одной нации над другими в пределах одного государства или даже в мировом масштабе; как правило, нацистская идеология с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пряжена с проявлениями экстремизма.</w:t>
      </w:r>
    </w:p>
    <w:p w:rsidR="00DB3AB6" w:rsidRPr="00AC7002" w:rsidRDefault="00DB3AB6" w:rsidP="008F7E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lastRenderedPageBreak/>
        <w:t>Национализм</w:t>
      </w:r>
      <w:r w:rsidRPr="00AC7002">
        <w:rPr>
          <w:rFonts w:ascii="Times New Roman" w:hAnsi="Times New Roman" w:cs="Times New Roman"/>
        </w:rPr>
        <w:t xml:space="preserve"> ─ идеология, отстаивающая ценность нации как высшей формы общественного единства и основы государства; нередко используется экстремистскими организациями. В условиях многонационального государства данная идеология может привести к негативным последствиям, поскольку служит оправданием ди</w:t>
      </w:r>
      <w:r w:rsidRPr="00AC7002">
        <w:rPr>
          <w:rFonts w:ascii="Times New Roman" w:hAnsi="Times New Roman" w:cs="Times New Roman"/>
        </w:rPr>
        <w:t>с</w:t>
      </w:r>
      <w:r w:rsidRPr="00AC7002">
        <w:rPr>
          <w:rFonts w:ascii="Times New Roman" w:hAnsi="Times New Roman" w:cs="Times New Roman"/>
        </w:rPr>
        <w:t>криминации людей по расовому или этническому признакам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Носители террористической идеологии</w:t>
      </w:r>
      <w:r w:rsidRPr="00AC7002">
        <w:rPr>
          <w:rFonts w:ascii="Times New Roman" w:hAnsi="Times New Roman" w:cs="Times New Roman"/>
        </w:rPr>
        <w:t xml:space="preserve"> ─ лица и организации, заинтересованные в разработке и ра</w:t>
      </w:r>
      <w:r w:rsidRPr="00AC7002">
        <w:rPr>
          <w:rFonts w:ascii="Times New Roman" w:hAnsi="Times New Roman" w:cs="Times New Roman"/>
        </w:rPr>
        <w:t>с</w:t>
      </w:r>
      <w:r w:rsidRPr="00AC7002">
        <w:rPr>
          <w:rFonts w:ascii="Times New Roman" w:hAnsi="Times New Roman" w:cs="Times New Roman"/>
        </w:rPr>
        <w:t>пространении идеологии терроризма, а также подпавшие под ее влияние и действующие по ее ра</w:t>
      </w:r>
      <w:r w:rsidRPr="00AC7002">
        <w:rPr>
          <w:rFonts w:ascii="Times New Roman" w:hAnsi="Times New Roman" w:cs="Times New Roman"/>
        </w:rPr>
        <w:t>с</w:t>
      </w:r>
      <w:r w:rsidRPr="00AC7002">
        <w:rPr>
          <w:rFonts w:ascii="Times New Roman" w:hAnsi="Times New Roman" w:cs="Times New Roman"/>
        </w:rPr>
        <w:t>пространению или согласно ее призывам и целевым установкам.</w:t>
      </w:r>
    </w:p>
    <w:p w:rsidR="00DB3AB6" w:rsidRPr="00AC7002" w:rsidRDefault="00DB3AB6" w:rsidP="008F7E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 xml:space="preserve">Погром – </w:t>
      </w:r>
      <w:r w:rsidRPr="00AC7002">
        <w:rPr>
          <w:rFonts w:ascii="Times New Roman" w:hAnsi="Times New Roman" w:cs="Times New Roman"/>
        </w:rPr>
        <w:t>выступление одной группы людей, прежде всего, представляющей этническое большинство, пр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тив какой-либо другой группы, представляющей этническое меньшинство, сопровождающееся убийствами, ра</w:t>
      </w:r>
      <w:r w:rsidRPr="00AC7002">
        <w:rPr>
          <w:rFonts w:ascii="Times New Roman" w:hAnsi="Times New Roman" w:cs="Times New Roman"/>
        </w:rPr>
        <w:t>з</w:t>
      </w:r>
      <w:r w:rsidRPr="00AC7002">
        <w:rPr>
          <w:rFonts w:ascii="Times New Roman" w:hAnsi="Times New Roman" w:cs="Times New Roman"/>
        </w:rPr>
        <w:t>граблением и порчей имущества. Объектом погрома могут оказаться этнические м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 xml:space="preserve">гранты. 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Политический терроризм</w:t>
      </w:r>
      <w:r w:rsidRPr="00AC7002">
        <w:rPr>
          <w:rFonts w:ascii="Times New Roman" w:hAnsi="Times New Roman" w:cs="Times New Roman"/>
        </w:rPr>
        <w:t xml:space="preserve"> – это социально-политическое явление, предназначенное для осуществления таких целей, как изменение политического курса, политического и/или общественного устро</w:t>
      </w:r>
      <w:r w:rsidRPr="00AC7002">
        <w:rPr>
          <w:rFonts w:ascii="Times New Roman" w:hAnsi="Times New Roman" w:cs="Times New Roman"/>
        </w:rPr>
        <w:t>й</w:t>
      </w:r>
      <w:r w:rsidRPr="00AC7002">
        <w:rPr>
          <w:rFonts w:ascii="Times New Roman" w:hAnsi="Times New Roman" w:cs="Times New Roman"/>
        </w:rPr>
        <w:t>ства той или иной страны или региона. Политический терроризм всегда связан с борьбой за политич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скую власть. Политический терроризм является крайним средством, то есть субъект терроризма приб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 xml:space="preserve">гает к политическим терактам в случае, когда иные ─ легальные ─ методы изменения политической ситуации, используемые им самим или другими людьми, оказываются неэффективными. </w:t>
      </w:r>
    </w:p>
    <w:p w:rsidR="00DB3AB6" w:rsidRPr="00AC7002" w:rsidRDefault="00DB3AB6" w:rsidP="008F7E0F">
      <w:pPr>
        <w:pStyle w:val="a00"/>
        <w:spacing w:before="0" w:beforeAutospacing="0" w:after="0" w:afterAutospacing="0"/>
        <w:ind w:firstLine="540"/>
        <w:rPr>
          <w:sz w:val="22"/>
          <w:szCs w:val="22"/>
        </w:rPr>
      </w:pPr>
      <w:r w:rsidRPr="00AC7002">
        <w:rPr>
          <w:rStyle w:val="a10"/>
          <w:b/>
          <w:bCs/>
          <w:sz w:val="22"/>
          <w:szCs w:val="22"/>
        </w:rPr>
        <w:t>Психоактивные вещества (ПАВ)</w:t>
      </w:r>
      <w:r w:rsidRPr="00AC7002">
        <w:rPr>
          <w:sz w:val="22"/>
          <w:szCs w:val="22"/>
        </w:rPr>
        <w:t xml:space="preserve"> ─ химические и фармакологические средства, влияющие на ф</w:t>
      </w:r>
      <w:r w:rsidRPr="00AC7002">
        <w:rPr>
          <w:sz w:val="22"/>
          <w:szCs w:val="22"/>
        </w:rPr>
        <w:t>и</w:t>
      </w:r>
      <w:r w:rsidRPr="00AC7002">
        <w:rPr>
          <w:sz w:val="22"/>
          <w:szCs w:val="22"/>
        </w:rPr>
        <w:t xml:space="preserve">зическое и психическое состояние, вызывающие болезненное пристрастие. К ним относятся </w:t>
      </w:r>
      <w:r w:rsidRPr="00AC7002">
        <w:rPr>
          <w:rStyle w:val="a10"/>
          <w:sz w:val="22"/>
          <w:szCs w:val="22"/>
        </w:rPr>
        <w:t>наркотики</w:t>
      </w:r>
      <w:r w:rsidRPr="00AC7002">
        <w:rPr>
          <w:sz w:val="22"/>
          <w:szCs w:val="22"/>
        </w:rPr>
        <w:t>, токсические вещ</w:t>
      </w:r>
      <w:r w:rsidRPr="00AC7002">
        <w:rPr>
          <w:sz w:val="22"/>
          <w:szCs w:val="22"/>
        </w:rPr>
        <w:t>е</w:t>
      </w:r>
      <w:r w:rsidRPr="00AC7002">
        <w:rPr>
          <w:sz w:val="22"/>
          <w:szCs w:val="22"/>
        </w:rPr>
        <w:t>ства (наиболее распространены в детской и подростковой среде ─ ингалянты: пары бензина, клея и т.п.), табак, алкоголь.</w:t>
      </w:r>
    </w:p>
    <w:p w:rsidR="00DB3AB6" w:rsidRPr="00AC7002" w:rsidRDefault="00DB3AB6" w:rsidP="008F7E0F">
      <w:pPr>
        <w:pStyle w:val="a5"/>
        <w:spacing w:before="0" w:beforeAutospacing="0" w:after="0" w:afterAutospacing="0"/>
        <w:ind w:firstLine="539"/>
        <w:rPr>
          <w:sz w:val="22"/>
          <w:szCs w:val="22"/>
        </w:rPr>
      </w:pPr>
      <w:r w:rsidRPr="00AC7002">
        <w:rPr>
          <w:b/>
          <w:sz w:val="22"/>
          <w:szCs w:val="22"/>
        </w:rPr>
        <w:t xml:space="preserve">Расизм ─ </w:t>
      </w:r>
      <w:r w:rsidRPr="00AC7002">
        <w:rPr>
          <w:sz w:val="22"/>
          <w:szCs w:val="22"/>
        </w:rPr>
        <w:t>совокупность воззрений, в основе которых лежат представления о физической и умственной н</w:t>
      </w:r>
      <w:r w:rsidRPr="00AC7002">
        <w:rPr>
          <w:sz w:val="22"/>
          <w:szCs w:val="22"/>
        </w:rPr>
        <w:t>е</w:t>
      </w:r>
      <w:r w:rsidRPr="00AC7002">
        <w:rPr>
          <w:sz w:val="22"/>
          <w:szCs w:val="22"/>
        </w:rPr>
        <w:t>равноценности человеческих рас и о решающем влиянии расовых различий на историю и культуру. Расизм об</w:t>
      </w:r>
      <w:r w:rsidRPr="00AC7002">
        <w:rPr>
          <w:sz w:val="22"/>
          <w:szCs w:val="22"/>
        </w:rPr>
        <w:t>я</w:t>
      </w:r>
      <w:r w:rsidRPr="00AC7002">
        <w:rPr>
          <w:sz w:val="22"/>
          <w:szCs w:val="22"/>
        </w:rPr>
        <w:t>зательно включает в себя идеи об изначальном разделении людей на «высшие» и «низшие» расы, из которых первые являются создателями цивилизации и призваны господствовать над вторыми. Расистская идеология явл</w:t>
      </w:r>
      <w:r w:rsidRPr="00AC7002">
        <w:rPr>
          <w:sz w:val="22"/>
          <w:szCs w:val="22"/>
        </w:rPr>
        <w:t>я</w:t>
      </w:r>
      <w:r w:rsidRPr="00AC7002">
        <w:rPr>
          <w:sz w:val="22"/>
          <w:szCs w:val="22"/>
        </w:rPr>
        <w:t>ется одним из наиболее распространенных обоснований экстр</w:t>
      </w:r>
      <w:r w:rsidRPr="00AC7002">
        <w:rPr>
          <w:sz w:val="22"/>
          <w:szCs w:val="22"/>
        </w:rPr>
        <w:t>е</w:t>
      </w:r>
      <w:r w:rsidRPr="00AC7002">
        <w:rPr>
          <w:sz w:val="22"/>
          <w:szCs w:val="22"/>
        </w:rPr>
        <w:t>мизма различного толка.</w:t>
      </w:r>
    </w:p>
    <w:p w:rsidR="00DB3AB6" w:rsidRPr="00AC7002" w:rsidRDefault="00DB3AB6" w:rsidP="008F7E0F">
      <w:pPr>
        <w:pStyle w:val="a5"/>
        <w:spacing w:before="0" w:beforeAutospacing="0" w:after="0" w:afterAutospacing="0"/>
        <w:ind w:firstLine="539"/>
        <w:rPr>
          <w:sz w:val="22"/>
          <w:szCs w:val="22"/>
        </w:rPr>
      </w:pPr>
      <w:r w:rsidRPr="00AC7002">
        <w:rPr>
          <w:b/>
          <w:sz w:val="22"/>
          <w:szCs w:val="22"/>
        </w:rPr>
        <w:t>Секта</w:t>
      </w:r>
      <w:r w:rsidRPr="00AC7002">
        <w:rPr>
          <w:sz w:val="22"/>
          <w:szCs w:val="22"/>
        </w:rPr>
        <w:t xml:space="preserve"> ─ религиозная организация, которая отвергает ценности остального общества и требует от своих членов «обращения» в свою веру и испо</w:t>
      </w:r>
      <w:r w:rsidRPr="00AC7002">
        <w:rPr>
          <w:sz w:val="22"/>
          <w:szCs w:val="22"/>
        </w:rPr>
        <w:t>л</w:t>
      </w:r>
      <w:r w:rsidRPr="00AC7002">
        <w:rPr>
          <w:sz w:val="22"/>
          <w:szCs w:val="22"/>
        </w:rPr>
        <w:t>нения соответствующих ритуалов.</w:t>
      </w:r>
    </w:p>
    <w:p w:rsidR="00DB3AB6" w:rsidRPr="00AC7002" w:rsidRDefault="00DB3AB6" w:rsidP="008F7E0F">
      <w:pPr>
        <w:pStyle w:val="a5"/>
        <w:spacing w:before="0" w:beforeAutospacing="0" w:after="0" w:afterAutospacing="0"/>
        <w:ind w:firstLine="539"/>
        <w:rPr>
          <w:sz w:val="22"/>
          <w:szCs w:val="22"/>
        </w:rPr>
      </w:pPr>
      <w:r w:rsidRPr="00AC7002">
        <w:rPr>
          <w:b/>
          <w:sz w:val="22"/>
          <w:szCs w:val="22"/>
        </w:rPr>
        <w:t>Сепаратизм</w:t>
      </w:r>
      <w:r w:rsidRPr="00AC7002">
        <w:rPr>
          <w:sz w:val="22"/>
          <w:szCs w:val="22"/>
        </w:rPr>
        <w:t xml:space="preserve"> ─ политическое движение, цель которого отделение от государства части его территории и создание на ней собственного государс</w:t>
      </w:r>
      <w:r w:rsidRPr="00AC7002">
        <w:rPr>
          <w:sz w:val="22"/>
          <w:szCs w:val="22"/>
        </w:rPr>
        <w:t>т</w:t>
      </w:r>
      <w:r w:rsidRPr="00AC7002">
        <w:rPr>
          <w:sz w:val="22"/>
          <w:szCs w:val="22"/>
        </w:rPr>
        <w:t>ва. Разновидностью сепаратизма является ирредентизм ─ движение за отделение с целью последующего присоединения отделившейся территории к соседнему государству.</w:t>
      </w:r>
    </w:p>
    <w:p w:rsidR="00DB3AB6" w:rsidRPr="00AC7002" w:rsidRDefault="00DB3AB6" w:rsidP="008F7E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Скайджекинг</w:t>
      </w:r>
      <w:r w:rsidRPr="00AC7002">
        <w:rPr>
          <w:rFonts w:ascii="Times New Roman" w:hAnsi="Times New Roman" w:cs="Times New Roman"/>
        </w:rPr>
        <w:t xml:space="preserve"> – угон террористами или экстремистами самолета. </w:t>
      </w:r>
    </w:p>
    <w:p w:rsidR="00DB3AB6" w:rsidRPr="00AC7002" w:rsidRDefault="00DB3AB6" w:rsidP="008F7E0F">
      <w:pPr>
        <w:pStyle w:val="a5"/>
        <w:spacing w:before="0" w:beforeAutospacing="0" w:after="0" w:afterAutospacing="0"/>
        <w:ind w:firstLine="539"/>
        <w:rPr>
          <w:snapToGrid w:val="0"/>
          <w:sz w:val="22"/>
          <w:szCs w:val="22"/>
        </w:rPr>
      </w:pPr>
      <w:r w:rsidRPr="00AC7002">
        <w:rPr>
          <w:b/>
          <w:snapToGrid w:val="0"/>
          <w:sz w:val="22"/>
          <w:szCs w:val="22"/>
        </w:rPr>
        <w:t>Социализация</w:t>
      </w:r>
      <w:r w:rsidRPr="00AC7002">
        <w:rPr>
          <w:snapToGrid w:val="0"/>
          <w:sz w:val="22"/>
          <w:szCs w:val="22"/>
        </w:rPr>
        <w:t xml:space="preserve"> ─ процесс усвоения личностью в ходе взросления социальных ролей, норм и ценностей т</w:t>
      </w:r>
      <w:r w:rsidRPr="00AC7002">
        <w:rPr>
          <w:snapToGrid w:val="0"/>
          <w:sz w:val="22"/>
          <w:szCs w:val="22"/>
        </w:rPr>
        <w:t>о</w:t>
      </w:r>
      <w:r w:rsidRPr="00AC7002">
        <w:rPr>
          <w:snapToGrid w:val="0"/>
          <w:sz w:val="22"/>
          <w:szCs w:val="22"/>
        </w:rPr>
        <w:t>го общества, к которому она принадл</w:t>
      </w:r>
      <w:r w:rsidRPr="00AC7002">
        <w:rPr>
          <w:snapToGrid w:val="0"/>
          <w:sz w:val="22"/>
          <w:szCs w:val="22"/>
        </w:rPr>
        <w:t>е</w:t>
      </w:r>
      <w:r w:rsidRPr="00AC7002">
        <w:rPr>
          <w:snapToGrid w:val="0"/>
          <w:sz w:val="22"/>
          <w:szCs w:val="22"/>
        </w:rPr>
        <w:t>жит.</w:t>
      </w:r>
    </w:p>
    <w:p w:rsidR="00DB3AB6" w:rsidRPr="00AC7002" w:rsidRDefault="00DB3AB6" w:rsidP="008F7E0F">
      <w:pPr>
        <w:spacing w:after="0" w:line="240" w:lineRule="auto"/>
        <w:ind w:firstLine="280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Социальный терроризм</w:t>
      </w:r>
      <w:r w:rsidRPr="00AC7002">
        <w:rPr>
          <w:rFonts w:ascii="Times New Roman" w:hAnsi="Times New Roman" w:cs="Times New Roman"/>
        </w:rPr>
        <w:t xml:space="preserve"> – представляет собой использование насилия или угрозы насилия в целях сохран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ния statusquo в структуре социально расслоенного общества или изменения социальной структуры в пользу м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лочисленной, но богатой и властной социальной группы.</w:t>
      </w:r>
    </w:p>
    <w:p w:rsidR="00DB3AB6" w:rsidRPr="00AC7002" w:rsidRDefault="00DB3AB6" w:rsidP="008F7E0F">
      <w:pPr>
        <w:pStyle w:val="a5"/>
        <w:spacing w:before="0" w:beforeAutospacing="0" w:after="0" w:afterAutospacing="0"/>
        <w:ind w:firstLine="539"/>
        <w:rPr>
          <w:sz w:val="22"/>
          <w:szCs w:val="22"/>
        </w:rPr>
      </w:pPr>
      <w:r w:rsidRPr="00AC7002">
        <w:rPr>
          <w:b/>
          <w:sz w:val="22"/>
          <w:szCs w:val="22"/>
        </w:rPr>
        <w:t xml:space="preserve">Субкультура </w:t>
      </w:r>
      <w:r w:rsidRPr="00AC7002">
        <w:rPr>
          <w:sz w:val="22"/>
          <w:szCs w:val="22"/>
        </w:rPr>
        <w:t>─ система символов, убеждений, ценностей, норм, образцов поведения, отличающих то или иное сообщество или какую-либо соц</w:t>
      </w:r>
      <w:r w:rsidRPr="00AC7002">
        <w:rPr>
          <w:sz w:val="22"/>
          <w:szCs w:val="22"/>
        </w:rPr>
        <w:t>и</w:t>
      </w:r>
      <w:r w:rsidRPr="00AC7002">
        <w:rPr>
          <w:sz w:val="22"/>
          <w:szCs w:val="22"/>
        </w:rPr>
        <w:t>альную группу от культуры большинства общества.</w:t>
      </w:r>
    </w:p>
    <w:p w:rsidR="00DB3AB6" w:rsidRPr="00AC7002" w:rsidRDefault="00DB3AB6" w:rsidP="008F7E0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 xml:space="preserve">Суггестия </w:t>
      </w:r>
      <w:r w:rsidRPr="00AC7002">
        <w:rPr>
          <w:rFonts w:ascii="Times New Roman" w:hAnsi="Times New Roman" w:cs="Times New Roman"/>
        </w:rPr>
        <w:t>(лат. suggestio ─ внушение, намек) ─ это восприятие информации без критической оценки, ок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 xml:space="preserve">зывающее влияние на течение нервно-психических и соматических процессов; внушение. </w:t>
      </w:r>
    </w:p>
    <w:p w:rsidR="00DB3AB6" w:rsidRPr="00AC7002" w:rsidRDefault="00DB3AB6" w:rsidP="008F7E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  <w:bCs/>
        </w:rPr>
        <w:t>Толерантность</w:t>
      </w:r>
      <w:r w:rsidRPr="00AC7002">
        <w:rPr>
          <w:rFonts w:ascii="Times New Roman" w:hAnsi="Times New Roman" w:cs="Times New Roman"/>
        </w:rPr>
        <w:t xml:space="preserve"> (от лат.</w:t>
      </w:r>
      <w:r w:rsidRPr="00AC7002">
        <w:rPr>
          <w:rFonts w:ascii="Times New Roman" w:hAnsi="Times New Roman" w:cs="Times New Roman"/>
          <w:iCs/>
          <w:lang w:val="la-Latn"/>
        </w:rPr>
        <w:t>Tolerantia</w:t>
      </w:r>
      <w:r w:rsidRPr="00AC7002">
        <w:rPr>
          <w:rFonts w:ascii="Times New Roman" w:hAnsi="Times New Roman" w:cs="Times New Roman"/>
        </w:rPr>
        <w:t xml:space="preserve"> ─ терпение, терпеливость, добровольное перенесение страданий) ─ с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циологическое понятие, обозначающее терпимость к иному мировоззрению, образу жизни, поведению и обыч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 xml:space="preserve">ям. </w:t>
      </w:r>
    </w:p>
    <w:p w:rsidR="00DB3AB6" w:rsidRPr="00AC7002" w:rsidRDefault="00DB3AB6" w:rsidP="008F7E0F">
      <w:pPr>
        <w:pStyle w:val="3"/>
        <w:tabs>
          <w:tab w:val="left" w:pos="8789"/>
        </w:tabs>
        <w:spacing w:after="0" w:line="240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AC7002">
        <w:rPr>
          <w:rFonts w:ascii="Times New Roman" w:hAnsi="Times New Roman" w:cs="Times New Roman"/>
          <w:b/>
          <w:sz w:val="22"/>
          <w:szCs w:val="22"/>
        </w:rPr>
        <w:t>Терроризм</w:t>
      </w:r>
      <w:r w:rsidRPr="00AC7002">
        <w:rPr>
          <w:rFonts w:ascii="Times New Roman" w:hAnsi="Times New Roman" w:cs="Times New Roman"/>
          <w:sz w:val="22"/>
          <w:szCs w:val="22"/>
        </w:rPr>
        <w:t xml:space="preserve"> ─ метод политической борьбы, который состоит в систематическом применении ничем не о</w:t>
      </w:r>
      <w:r w:rsidRPr="00AC7002">
        <w:rPr>
          <w:rFonts w:ascii="Times New Roman" w:hAnsi="Times New Roman" w:cs="Times New Roman"/>
          <w:sz w:val="22"/>
          <w:szCs w:val="22"/>
        </w:rPr>
        <w:t>г</w:t>
      </w:r>
      <w:r w:rsidRPr="00AC7002">
        <w:rPr>
          <w:rFonts w:ascii="Times New Roman" w:hAnsi="Times New Roman" w:cs="Times New Roman"/>
          <w:sz w:val="22"/>
          <w:szCs w:val="22"/>
        </w:rPr>
        <w:t>раниченного, не связанного с военными действиями физического насилия для достижения о</w:t>
      </w:r>
      <w:r w:rsidRPr="00AC7002">
        <w:rPr>
          <w:rFonts w:ascii="Times New Roman" w:hAnsi="Times New Roman" w:cs="Times New Roman"/>
          <w:sz w:val="22"/>
          <w:szCs w:val="22"/>
        </w:rPr>
        <w:t>п</w:t>
      </w:r>
      <w:r w:rsidRPr="00AC7002">
        <w:rPr>
          <w:rFonts w:ascii="Times New Roman" w:hAnsi="Times New Roman" w:cs="Times New Roman"/>
          <w:sz w:val="22"/>
          <w:szCs w:val="22"/>
        </w:rPr>
        <w:t>ределенных целей путем устрашения политических противников. То есть, террор (терроризм) ─ это способ решения политических проблем методом насилия. Применение насильственных методов в пол</w:t>
      </w:r>
      <w:r w:rsidRPr="00AC7002">
        <w:rPr>
          <w:rFonts w:ascii="Times New Roman" w:hAnsi="Times New Roman" w:cs="Times New Roman"/>
          <w:sz w:val="22"/>
          <w:szCs w:val="22"/>
        </w:rPr>
        <w:t>и</w:t>
      </w:r>
      <w:r w:rsidRPr="00AC7002">
        <w:rPr>
          <w:rFonts w:ascii="Times New Roman" w:hAnsi="Times New Roman" w:cs="Times New Roman"/>
          <w:sz w:val="22"/>
          <w:szCs w:val="22"/>
        </w:rPr>
        <w:t>тике осуществляется как государствами в отношении политической оппозиции, так и различными по</w:t>
      </w:r>
      <w:r w:rsidRPr="00AC7002">
        <w:rPr>
          <w:rFonts w:ascii="Times New Roman" w:hAnsi="Times New Roman" w:cs="Times New Roman"/>
          <w:sz w:val="22"/>
          <w:szCs w:val="22"/>
        </w:rPr>
        <w:t>д</w:t>
      </w:r>
      <w:r w:rsidRPr="00AC7002">
        <w:rPr>
          <w:rFonts w:ascii="Times New Roman" w:hAnsi="Times New Roman" w:cs="Times New Roman"/>
          <w:sz w:val="22"/>
          <w:szCs w:val="22"/>
        </w:rPr>
        <w:t xml:space="preserve">польными группами против господствующих классов и государственных институтов. 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Террористическая деятельность</w:t>
      </w:r>
      <w:r w:rsidRPr="00AC7002">
        <w:rPr>
          <w:rFonts w:ascii="Times New Roman" w:hAnsi="Times New Roman" w:cs="Times New Roman"/>
        </w:rPr>
        <w:t xml:space="preserve"> - деятельность лиц и организаций по: организации, планированию, подготовке, финансированию и реализации террористического акта; подстрекательству к нему; организации н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законного вооруженного формирования, преступного сообщества (преступной организации), организованной группы для совершения террористического акта, а равно участие в такой структуре; вербовке, вооружению, об</w:t>
      </w:r>
      <w:r w:rsidRPr="00AC7002">
        <w:rPr>
          <w:rFonts w:ascii="Times New Roman" w:hAnsi="Times New Roman" w:cs="Times New Roman"/>
        </w:rPr>
        <w:t>у</w:t>
      </w:r>
      <w:r w:rsidRPr="00AC7002">
        <w:rPr>
          <w:rFonts w:ascii="Times New Roman" w:hAnsi="Times New Roman" w:cs="Times New Roman"/>
        </w:rPr>
        <w:t>чению и использованию террористов; информационному или иному пособничеству в планировании, подготовке или реализации террористического акта; пропаганде идей терроризма, распространению материалов или инфо</w:t>
      </w:r>
      <w:r w:rsidRPr="00AC7002">
        <w:rPr>
          <w:rFonts w:ascii="Times New Roman" w:hAnsi="Times New Roman" w:cs="Times New Roman"/>
        </w:rPr>
        <w:t>р</w:t>
      </w:r>
      <w:r w:rsidRPr="00AC7002">
        <w:rPr>
          <w:rFonts w:ascii="Times New Roman" w:hAnsi="Times New Roman" w:cs="Times New Roman"/>
        </w:rPr>
        <w:t>мация, призывающих к осуществлению террористической деятельности либо обосновывающих или оправд</w:t>
      </w:r>
      <w:r w:rsidRPr="00AC7002">
        <w:rPr>
          <w:rFonts w:ascii="Times New Roman" w:hAnsi="Times New Roman" w:cs="Times New Roman"/>
        </w:rPr>
        <w:t>ы</w:t>
      </w:r>
      <w:r w:rsidRPr="00AC7002">
        <w:rPr>
          <w:rFonts w:ascii="Times New Roman" w:hAnsi="Times New Roman" w:cs="Times New Roman"/>
        </w:rPr>
        <w:t>вающих необходимость осуществления т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кой деятельности.</w:t>
      </w:r>
    </w:p>
    <w:p w:rsidR="00DB3AB6" w:rsidRPr="00AC7002" w:rsidRDefault="00DB3AB6" w:rsidP="008F7E0F">
      <w:pPr>
        <w:pStyle w:val="3"/>
        <w:tabs>
          <w:tab w:val="left" w:pos="8789"/>
        </w:tabs>
        <w:spacing w:after="0" w:line="240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AC7002">
        <w:rPr>
          <w:rFonts w:ascii="Times New Roman" w:hAnsi="Times New Roman" w:cs="Times New Roman"/>
          <w:b/>
          <w:sz w:val="22"/>
          <w:szCs w:val="22"/>
        </w:rPr>
        <w:t>Фашизм</w:t>
      </w:r>
      <w:r w:rsidRPr="00AC7002">
        <w:rPr>
          <w:rFonts w:ascii="Times New Roman" w:hAnsi="Times New Roman" w:cs="Times New Roman"/>
          <w:sz w:val="22"/>
          <w:szCs w:val="22"/>
        </w:rPr>
        <w:t xml:space="preserve"> (от итал. </w:t>
      </w:r>
      <w:r w:rsidRPr="00AC7002">
        <w:rPr>
          <w:rFonts w:ascii="Times New Roman" w:hAnsi="Times New Roman" w:cs="Times New Roman"/>
          <w:sz w:val="22"/>
          <w:szCs w:val="22"/>
          <w:lang w:val="en-US"/>
        </w:rPr>
        <w:t>fascio</w:t>
      </w:r>
      <w:r w:rsidRPr="00AC7002">
        <w:rPr>
          <w:rFonts w:ascii="Times New Roman" w:hAnsi="Times New Roman" w:cs="Times New Roman"/>
          <w:sz w:val="22"/>
          <w:szCs w:val="22"/>
        </w:rPr>
        <w:t xml:space="preserve"> ─ пучок, связка, объединение) ─ обобщенное название ультраправых идеологий и соответствующих им политических режимов диктаторского типа. В основе идеологии ф</w:t>
      </w:r>
      <w:r w:rsidRPr="00AC7002">
        <w:rPr>
          <w:rFonts w:ascii="Times New Roman" w:hAnsi="Times New Roman" w:cs="Times New Roman"/>
          <w:sz w:val="22"/>
          <w:szCs w:val="22"/>
        </w:rPr>
        <w:t>а</w:t>
      </w:r>
      <w:r w:rsidRPr="00AC7002">
        <w:rPr>
          <w:rFonts w:ascii="Times New Roman" w:hAnsi="Times New Roman" w:cs="Times New Roman"/>
          <w:sz w:val="22"/>
          <w:szCs w:val="22"/>
        </w:rPr>
        <w:t>шизма лежат концепции расового превосходства одних народов над другими, националистические лозунги, использование экстремис</w:t>
      </w:r>
      <w:r w:rsidRPr="00AC7002">
        <w:rPr>
          <w:rFonts w:ascii="Times New Roman" w:hAnsi="Times New Roman" w:cs="Times New Roman"/>
          <w:sz w:val="22"/>
          <w:szCs w:val="22"/>
        </w:rPr>
        <w:t>т</w:t>
      </w:r>
      <w:r w:rsidRPr="00AC7002">
        <w:rPr>
          <w:rFonts w:ascii="Times New Roman" w:hAnsi="Times New Roman" w:cs="Times New Roman"/>
          <w:sz w:val="22"/>
          <w:szCs w:val="22"/>
        </w:rPr>
        <w:t>ских методов в достижении политических целей.</w:t>
      </w:r>
    </w:p>
    <w:p w:rsidR="00DB3AB6" w:rsidRPr="00AC7002" w:rsidRDefault="00DB3AB6" w:rsidP="008F7E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C7002">
        <w:rPr>
          <w:rStyle w:val="ab"/>
          <w:rFonts w:eastAsiaTheme="minorEastAsia"/>
          <w:b/>
          <w:sz w:val="22"/>
          <w:szCs w:val="22"/>
        </w:rPr>
        <w:lastRenderedPageBreak/>
        <w:t>Фундаментализм</w:t>
      </w:r>
      <w:r w:rsidRPr="00AC7002">
        <w:rPr>
          <w:rStyle w:val="ab"/>
          <w:rFonts w:eastAsiaTheme="minorEastAsia"/>
          <w:sz w:val="22"/>
          <w:szCs w:val="22"/>
        </w:rPr>
        <w:t xml:space="preserve"> в обозначении религиозных течений изначально использовался в радикальных сектах в протестантизме – христианской веры, а затем и в исламе при характеристике крайне радикал</w:t>
      </w:r>
      <w:r w:rsidRPr="00AC7002">
        <w:rPr>
          <w:rStyle w:val="ab"/>
          <w:rFonts w:eastAsiaTheme="minorEastAsia"/>
          <w:sz w:val="22"/>
          <w:szCs w:val="22"/>
        </w:rPr>
        <w:t>ь</w:t>
      </w:r>
      <w:r w:rsidRPr="00AC7002">
        <w:rPr>
          <w:rStyle w:val="ab"/>
          <w:rFonts w:eastAsiaTheme="minorEastAsia"/>
          <w:sz w:val="22"/>
          <w:szCs w:val="22"/>
        </w:rPr>
        <w:t>ных течений и сект, которые группировались вокруг идеологии строгого соблюдения средневековых мусульманских норм. Фунд</w:t>
      </w:r>
      <w:r w:rsidRPr="00AC7002">
        <w:rPr>
          <w:rStyle w:val="ab"/>
          <w:rFonts w:eastAsiaTheme="minorEastAsia"/>
          <w:sz w:val="22"/>
          <w:szCs w:val="22"/>
        </w:rPr>
        <w:t>а</w:t>
      </w:r>
      <w:r w:rsidRPr="00AC7002">
        <w:rPr>
          <w:rStyle w:val="ab"/>
          <w:rFonts w:eastAsiaTheme="minorEastAsia"/>
          <w:sz w:val="22"/>
          <w:szCs w:val="22"/>
        </w:rPr>
        <w:t>ментализм – стремление воссоздать фундаментальные основы «своей» ц</w:t>
      </w:r>
      <w:r w:rsidRPr="00AC7002">
        <w:rPr>
          <w:rStyle w:val="ab"/>
          <w:rFonts w:eastAsiaTheme="minorEastAsia"/>
          <w:sz w:val="22"/>
          <w:szCs w:val="22"/>
        </w:rPr>
        <w:t>и</w:t>
      </w:r>
      <w:r w:rsidRPr="00AC7002">
        <w:rPr>
          <w:rStyle w:val="ab"/>
          <w:rFonts w:eastAsiaTheme="minorEastAsia"/>
          <w:sz w:val="22"/>
          <w:szCs w:val="22"/>
        </w:rPr>
        <w:t>вилизации, очистив ее от чуждых ей новаций и заимствований, вернуть ей «истинный облик»</w:t>
      </w:r>
    </w:p>
    <w:p w:rsidR="00DB3AB6" w:rsidRPr="00AC7002" w:rsidRDefault="00DB3AB6" w:rsidP="008F7E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Хайджекинг</w:t>
      </w:r>
      <w:r w:rsidRPr="00AC7002">
        <w:rPr>
          <w:rFonts w:ascii="Times New Roman" w:hAnsi="Times New Roman" w:cs="Times New Roman"/>
        </w:rPr>
        <w:t xml:space="preserve"> ─ захват того или иного транспортного средства: самолета, железнодорожного поезда, авт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мобиля, корабля. Чаще всего имеют место захваты самолетов, также обозначаемые как  «ска</w:t>
      </w:r>
      <w:r w:rsidRPr="00AC7002">
        <w:rPr>
          <w:rFonts w:ascii="Times New Roman" w:hAnsi="Times New Roman" w:cs="Times New Roman"/>
        </w:rPr>
        <w:t>й</w:t>
      </w:r>
      <w:r w:rsidRPr="00AC7002">
        <w:rPr>
          <w:rFonts w:ascii="Times New Roman" w:hAnsi="Times New Roman" w:cs="Times New Roman"/>
        </w:rPr>
        <w:t>джекинг».</w:t>
      </w:r>
    </w:p>
    <w:p w:rsidR="00DB3AB6" w:rsidRPr="00AC7002" w:rsidRDefault="00DB3AB6" w:rsidP="008F7E0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Шовинизм</w:t>
      </w:r>
      <w:r w:rsidRPr="00AC7002">
        <w:rPr>
          <w:rFonts w:ascii="Times New Roman" w:hAnsi="Times New Roman" w:cs="Times New Roman"/>
        </w:rPr>
        <w:t xml:space="preserve"> ─ крайняя, наиболее опасная форма национализма, выражающаяся в безудержном возвелич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 xml:space="preserve">вании собственной нации, национальном чванстве и высокомерии. 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Экономический терроризм</w:t>
      </w:r>
      <w:r w:rsidRPr="00AC7002">
        <w:rPr>
          <w:rFonts w:ascii="Times New Roman" w:hAnsi="Times New Roman" w:cs="Times New Roman"/>
        </w:rPr>
        <w:t xml:space="preserve">  ─  это деятельность, целью которой является вымогательство, чаще всего наличных денег или какого-либо имущества, с помощью шантажа, угрозы применения и испол</w:t>
      </w:r>
      <w:r w:rsidRPr="00AC7002">
        <w:rPr>
          <w:rFonts w:ascii="Times New Roman" w:hAnsi="Times New Roman" w:cs="Times New Roman"/>
        </w:rPr>
        <w:t>ь</w:t>
      </w:r>
      <w:r w:rsidRPr="00AC7002">
        <w:rPr>
          <w:rFonts w:ascii="Times New Roman" w:hAnsi="Times New Roman" w:cs="Times New Roman"/>
        </w:rPr>
        <w:t>зования насилия. Его развитие происходит по трем основным направлениям, оказывающим сегодня ощутимое воздействие на ра</w:t>
      </w:r>
      <w:r w:rsidRPr="00AC7002">
        <w:rPr>
          <w:rFonts w:ascii="Times New Roman" w:hAnsi="Times New Roman" w:cs="Times New Roman"/>
        </w:rPr>
        <w:t>с</w:t>
      </w:r>
      <w:r w:rsidRPr="00AC7002">
        <w:rPr>
          <w:rFonts w:ascii="Times New Roman" w:hAnsi="Times New Roman" w:cs="Times New Roman"/>
        </w:rPr>
        <w:t>пределение доходов во всем мире: шантаж транснациональных компаний, захват заложников и торговля нарк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тиками». Цель, указанная в данном определении, не является в пр</w:t>
      </w:r>
      <w:r w:rsidRPr="00AC7002">
        <w:rPr>
          <w:rFonts w:ascii="Times New Roman" w:hAnsi="Times New Roman" w:cs="Times New Roman"/>
        </w:rPr>
        <w:t>я</w:t>
      </w:r>
      <w:r w:rsidRPr="00AC7002">
        <w:rPr>
          <w:rFonts w:ascii="Times New Roman" w:hAnsi="Times New Roman" w:cs="Times New Roman"/>
        </w:rPr>
        <w:t>мом смысле террористической: само по себе вымогательство не является террористич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 xml:space="preserve">ским актом. В то же время, насилие или угроза насилия, безусловно, являются признаком террористического акта. </w:t>
      </w:r>
    </w:p>
    <w:p w:rsidR="00DB3AB6" w:rsidRPr="00AC7002" w:rsidRDefault="00DB3AB6" w:rsidP="008F7E0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Экстремизм</w:t>
      </w:r>
      <w:r w:rsidRPr="00AC7002">
        <w:rPr>
          <w:rFonts w:ascii="Times New Roman" w:hAnsi="Times New Roman" w:cs="Times New Roman"/>
        </w:rPr>
        <w:t xml:space="preserve"> (от фр. </w:t>
      </w:r>
      <w:r w:rsidRPr="00AC7002">
        <w:rPr>
          <w:rFonts w:ascii="Times New Roman" w:hAnsi="Times New Roman" w:cs="Times New Roman"/>
          <w:iCs/>
          <w:lang w:val="en-US"/>
        </w:rPr>
        <w:t>extremisme</w:t>
      </w:r>
      <w:r w:rsidRPr="00AC7002">
        <w:rPr>
          <w:rFonts w:ascii="Times New Roman" w:hAnsi="Times New Roman" w:cs="Times New Roman"/>
        </w:rPr>
        <w:t xml:space="preserve">, от лат. </w:t>
      </w:r>
      <w:r w:rsidRPr="00AC7002">
        <w:rPr>
          <w:rFonts w:ascii="Times New Roman" w:hAnsi="Times New Roman" w:cs="Times New Roman"/>
          <w:iCs/>
        </w:rPr>
        <w:t>extremus</w:t>
      </w:r>
      <w:r w:rsidRPr="00AC7002">
        <w:rPr>
          <w:rFonts w:ascii="Times New Roman" w:hAnsi="Times New Roman" w:cs="Times New Roman"/>
        </w:rPr>
        <w:t xml:space="preserve"> ─ крайний) ─ приверженность к крайним взглядам и м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рам; поступки, действия, основанные на таких взглядах и направленные на насильственный з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хват власти или насильственное удержание власти, а также на насильственное изменение конституц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онного строя государства, а равно насильственное посягательство на общественную безопасность, в том числе организация в вышеуказанных ц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лях незаконных вооруженных формирований или участие в них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 xml:space="preserve">Электромагнитный терроризм ─ </w:t>
      </w:r>
      <w:r w:rsidRPr="00AC7002">
        <w:rPr>
          <w:rFonts w:ascii="Times New Roman" w:hAnsi="Times New Roman" w:cs="Times New Roman"/>
        </w:rPr>
        <w:t>вывод из строя систем управления авиационным и железн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дорожным движением, силовых линий электроснабжения, средств связи, компьютерной техники и других электронных пр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боров.</w:t>
      </w:r>
    </w:p>
    <w:p w:rsidR="00DB3AB6" w:rsidRPr="00AC7002" w:rsidRDefault="00DB3AB6" w:rsidP="008F7E0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 xml:space="preserve">Эмиграция </w:t>
      </w:r>
      <w:r w:rsidRPr="00AC7002">
        <w:rPr>
          <w:rFonts w:ascii="Times New Roman" w:hAnsi="Times New Roman" w:cs="Times New Roman"/>
        </w:rPr>
        <w:t xml:space="preserve"> ─  выезд из одной страны в другую на постоянное место (иногда на неопределенно длител</w:t>
      </w:r>
      <w:r w:rsidRPr="00AC7002">
        <w:rPr>
          <w:rFonts w:ascii="Times New Roman" w:hAnsi="Times New Roman" w:cs="Times New Roman"/>
        </w:rPr>
        <w:t>ь</w:t>
      </w:r>
      <w:r w:rsidRPr="00AC7002">
        <w:rPr>
          <w:rFonts w:ascii="Times New Roman" w:hAnsi="Times New Roman" w:cs="Times New Roman"/>
        </w:rPr>
        <w:t xml:space="preserve">ный период) проживания, как правило, с изменением гражданства. </w:t>
      </w:r>
    </w:p>
    <w:p w:rsidR="00DB3AB6" w:rsidRPr="00AC7002" w:rsidRDefault="00DB3AB6" w:rsidP="008F7E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Этический терроризм</w:t>
      </w:r>
      <w:r w:rsidRPr="00AC7002">
        <w:rPr>
          <w:rFonts w:ascii="Times New Roman" w:hAnsi="Times New Roman" w:cs="Times New Roman"/>
        </w:rPr>
        <w:t xml:space="preserve"> ─ это умышленное навязывание чуждых для личности или определенного общества моральных норм и правил, традиций, ценностей в целях достижения физического или духо</w:t>
      </w:r>
      <w:r w:rsidRPr="00AC7002">
        <w:rPr>
          <w:rFonts w:ascii="Times New Roman" w:hAnsi="Times New Roman" w:cs="Times New Roman"/>
        </w:rPr>
        <w:t>в</w:t>
      </w:r>
      <w:r w:rsidRPr="00AC7002">
        <w:rPr>
          <w:rFonts w:ascii="Times New Roman" w:hAnsi="Times New Roman" w:cs="Times New Roman"/>
        </w:rPr>
        <w:t>но-нравственного уничтожения людей или отдельного человека, причинения экономического ущерба, достижения принятия пол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>тических решений в свою пользу и т.д. Этический терроризм существует столько, сколько существует цивилиз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ванное человечество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Этнорелигиозный терроризм</w:t>
      </w:r>
      <w:r w:rsidRPr="00AC7002">
        <w:rPr>
          <w:rFonts w:ascii="Times New Roman" w:hAnsi="Times New Roman" w:cs="Times New Roman"/>
        </w:rPr>
        <w:t xml:space="preserve"> ─ самый распространенный в современном мире вид терроризма, особе</w:t>
      </w:r>
      <w:r w:rsidRPr="00AC7002">
        <w:rPr>
          <w:rFonts w:ascii="Times New Roman" w:hAnsi="Times New Roman" w:cs="Times New Roman"/>
        </w:rPr>
        <w:t>н</w:t>
      </w:r>
      <w:r w:rsidRPr="00AC7002">
        <w:rPr>
          <w:rFonts w:ascii="Times New Roman" w:hAnsi="Times New Roman" w:cs="Times New Roman"/>
        </w:rPr>
        <w:t>ность которого в том, что теракты совершаются с целью реализации национальных и/или религиозный идей, к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торые часто сопряжены с подавлением или уничтожением представителей прочих национальных и/или религио</w:t>
      </w:r>
      <w:r w:rsidRPr="00AC7002">
        <w:rPr>
          <w:rFonts w:ascii="Times New Roman" w:hAnsi="Times New Roman" w:cs="Times New Roman"/>
        </w:rPr>
        <w:t>з</w:t>
      </w:r>
      <w:r w:rsidRPr="00AC7002">
        <w:rPr>
          <w:rFonts w:ascii="Times New Roman" w:hAnsi="Times New Roman" w:cs="Times New Roman"/>
        </w:rPr>
        <w:t>ных групп. Ю.М. Антонян, один из ведущих российских экспертов по этнорелигиозному терроризму, дает да</w:t>
      </w:r>
      <w:r w:rsidRPr="00AC7002">
        <w:rPr>
          <w:rFonts w:ascii="Times New Roman" w:hAnsi="Times New Roman" w:cs="Times New Roman"/>
        </w:rPr>
        <w:t>н</w:t>
      </w:r>
      <w:r w:rsidRPr="00AC7002">
        <w:rPr>
          <w:rFonts w:ascii="Times New Roman" w:hAnsi="Times New Roman" w:cs="Times New Roman"/>
        </w:rPr>
        <w:t>ному феномену следующее определение: это терроризм, «…осуществляемый с целью торжества, практической реализации националистических и рел</w:t>
      </w:r>
      <w:r w:rsidRPr="00AC7002">
        <w:rPr>
          <w:rFonts w:ascii="Times New Roman" w:hAnsi="Times New Roman" w:cs="Times New Roman"/>
        </w:rPr>
        <w:t>и</w:t>
      </w:r>
      <w:r w:rsidRPr="00AC7002">
        <w:rPr>
          <w:rFonts w:ascii="Times New Roman" w:hAnsi="Times New Roman" w:cs="Times New Roman"/>
        </w:rPr>
        <w:t xml:space="preserve">гиозных идей». </w:t>
      </w:r>
    </w:p>
    <w:p w:rsidR="00DB3AB6" w:rsidRPr="00AC7002" w:rsidRDefault="00DB3AB6" w:rsidP="008F7E0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 xml:space="preserve">Этнос </w:t>
      </w:r>
      <w:r w:rsidRPr="00AC7002">
        <w:rPr>
          <w:rFonts w:ascii="Times New Roman" w:hAnsi="Times New Roman" w:cs="Times New Roman"/>
        </w:rPr>
        <w:t>─ исторически сложившаяся на определенной территории устойчивая совокупность людей, обл</w:t>
      </w:r>
      <w:r w:rsidRPr="00AC7002">
        <w:rPr>
          <w:rFonts w:ascii="Times New Roman" w:hAnsi="Times New Roman" w:cs="Times New Roman"/>
        </w:rPr>
        <w:t>а</w:t>
      </w:r>
      <w:r w:rsidRPr="00AC7002">
        <w:rPr>
          <w:rFonts w:ascii="Times New Roman" w:hAnsi="Times New Roman" w:cs="Times New Roman"/>
        </w:rPr>
        <w:t>дающая общими чертами и стабильными особенностями культуры и психологического склада, а также сознанием своего единства и отличия от других подобных образований (самосознанием).</w:t>
      </w:r>
    </w:p>
    <w:p w:rsidR="00DB3AB6" w:rsidRPr="00AC7002" w:rsidRDefault="00DB3AB6" w:rsidP="008F7E0F">
      <w:pPr>
        <w:pStyle w:val="a5"/>
        <w:spacing w:before="0" w:beforeAutospacing="0" w:after="0" w:afterAutospacing="0"/>
        <w:ind w:firstLine="540"/>
        <w:rPr>
          <w:sz w:val="22"/>
          <w:szCs w:val="22"/>
        </w:rPr>
      </w:pPr>
      <w:r w:rsidRPr="00AC7002">
        <w:rPr>
          <w:b/>
          <w:sz w:val="22"/>
          <w:szCs w:val="22"/>
        </w:rPr>
        <w:t>Этноцентризм</w:t>
      </w:r>
      <w:r w:rsidRPr="00AC7002">
        <w:rPr>
          <w:sz w:val="22"/>
          <w:szCs w:val="22"/>
        </w:rPr>
        <w:t>─ свойство этнического самосознания воспринимать и оценивать жизненные явл</w:t>
      </w:r>
      <w:r w:rsidRPr="00AC7002">
        <w:rPr>
          <w:sz w:val="22"/>
          <w:szCs w:val="22"/>
        </w:rPr>
        <w:t>е</w:t>
      </w:r>
      <w:r w:rsidRPr="00AC7002">
        <w:rPr>
          <w:sz w:val="22"/>
          <w:szCs w:val="22"/>
        </w:rPr>
        <w:t>ния через призму традиций и ценностей собственной этнической группы, выступающей в качестве некоего всеобщего эт</w:t>
      </w:r>
      <w:r w:rsidRPr="00AC7002">
        <w:rPr>
          <w:sz w:val="22"/>
          <w:szCs w:val="22"/>
        </w:rPr>
        <w:t>а</w:t>
      </w:r>
      <w:r w:rsidRPr="00AC7002">
        <w:rPr>
          <w:sz w:val="22"/>
          <w:szCs w:val="22"/>
        </w:rPr>
        <w:t>лона или оптимума.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AC7002">
        <w:rPr>
          <w:rFonts w:ascii="Times New Roman" w:hAnsi="Times New Roman" w:cs="Times New Roman"/>
          <w:b/>
        </w:rPr>
        <w:t>Этология </w:t>
      </w:r>
      <w:r w:rsidRPr="00AC7002">
        <w:rPr>
          <w:rFonts w:ascii="Times New Roman" w:hAnsi="Times New Roman" w:cs="Times New Roman"/>
        </w:rPr>
        <w:t xml:space="preserve"> ─ полевая дисциплина </w:t>
      </w:r>
      <w:hyperlink r:id="rId9" w:tooltip="Зоология" w:history="1">
        <w:r w:rsidRPr="00AC7002">
          <w:rPr>
            <w:rStyle w:val="a3"/>
            <w:rFonts w:ascii="Times New Roman" w:hAnsi="Times New Roman" w:cs="Times New Roman"/>
            <w:color w:val="auto"/>
            <w:u w:val="none"/>
          </w:rPr>
          <w:t>зоологии</w:t>
        </w:r>
      </w:hyperlink>
      <w:r w:rsidRPr="00AC7002">
        <w:rPr>
          <w:rFonts w:ascii="Times New Roman" w:hAnsi="Times New Roman" w:cs="Times New Roman"/>
        </w:rPr>
        <w:t xml:space="preserve">, изучающая генетически обусловленное </w:t>
      </w:r>
      <w:hyperlink r:id="rId10" w:tooltip="Поведение" w:history="1">
        <w:r w:rsidRPr="00AC7002">
          <w:rPr>
            <w:rStyle w:val="a3"/>
            <w:rFonts w:ascii="Times New Roman" w:hAnsi="Times New Roman" w:cs="Times New Roman"/>
            <w:color w:val="auto"/>
            <w:u w:val="none"/>
          </w:rPr>
          <w:t>поведение</w:t>
        </w:r>
      </w:hyperlink>
      <w:r w:rsidRPr="00AC7002">
        <w:rPr>
          <w:rFonts w:ascii="Times New Roman" w:hAnsi="Times New Roman" w:cs="Times New Roman"/>
        </w:rPr>
        <w:t xml:space="preserve"> (</w:t>
      </w:r>
      <w:hyperlink r:id="rId11" w:tooltip="Инстинкт" w:history="1">
        <w:r w:rsidRPr="00AC7002">
          <w:rPr>
            <w:rStyle w:val="a3"/>
            <w:rFonts w:ascii="Times New Roman" w:hAnsi="Times New Roman" w:cs="Times New Roman"/>
            <w:color w:val="auto"/>
            <w:u w:val="none"/>
          </w:rPr>
          <w:t>инстинкты</w:t>
        </w:r>
      </w:hyperlink>
      <w:r w:rsidRPr="00AC7002">
        <w:rPr>
          <w:rFonts w:ascii="Times New Roman" w:hAnsi="Times New Roman" w:cs="Times New Roman"/>
        </w:rPr>
        <w:t xml:space="preserve">) животных, в том числе </w:t>
      </w:r>
      <w:hyperlink r:id="rId12" w:tooltip="Люди" w:history="1">
        <w:r w:rsidRPr="00AC7002">
          <w:rPr>
            <w:rStyle w:val="a3"/>
            <w:rFonts w:ascii="Times New Roman" w:hAnsi="Times New Roman" w:cs="Times New Roman"/>
            <w:color w:val="auto"/>
            <w:u w:val="none"/>
          </w:rPr>
          <w:t>людей</w:t>
        </w:r>
      </w:hyperlink>
      <w:r w:rsidRPr="00AC7002">
        <w:rPr>
          <w:rFonts w:ascii="Times New Roman" w:hAnsi="Times New Roman" w:cs="Times New Roman"/>
        </w:rPr>
        <w:t xml:space="preserve">. Термин в научный оборот ввел в 1859 году французский зоолог </w:t>
      </w:r>
      <w:hyperlink r:id="rId13" w:tooltip="Изидор Жоффруа Сент-Илер" w:history="1">
        <w:r w:rsidRPr="00AC7002">
          <w:rPr>
            <w:rStyle w:val="a3"/>
            <w:rFonts w:ascii="Times New Roman" w:hAnsi="Times New Roman" w:cs="Times New Roman"/>
            <w:color w:val="auto"/>
            <w:u w:val="none"/>
          </w:rPr>
          <w:t>Из</w:t>
        </w:r>
        <w:r w:rsidRPr="00AC7002">
          <w:rPr>
            <w:rStyle w:val="a3"/>
            <w:rFonts w:ascii="Times New Roman" w:hAnsi="Times New Roman" w:cs="Times New Roman"/>
            <w:color w:val="auto"/>
            <w:u w:val="none"/>
          </w:rPr>
          <w:t>и</w:t>
        </w:r>
        <w:r w:rsidRPr="00AC7002">
          <w:rPr>
            <w:rStyle w:val="a3"/>
            <w:rFonts w:ascii="Times New Roman" w:hAnsi="Times New Roman" w:cs="Times New Roman"/>
            <w:color w:val="auto"/>
            <w:u w:val="none"/>
          </w:rPr>
          <w:t>дорЖоффруаСент-Илер</w:t>
        </w:r>
      </w:hyperlink>
      <w:r w:rsidRPr="00AC7002">
        <w:rPr>
          <w:rFonts w:ascii="Times New Roman" w:hAnsi="Times New Roman" w:cs="Times New Roman"/>
        </w:rPr>
        <w:t xml:space="preserve">. Этология тесным образом связана с </w:t>
      </w:r>
      <w:hyperlink r:id="rId14" w:tooltip="Зоология" w:history="1">
        <w:r w:rsidRPr="00AC7002">
          <w:rPr>
            <w:rStyle w:val="a3"/>
            <w:rFonts w:ascii="Times New Roman" w:hAnsi="Times New Roman" w:cs="Times New Roman"/>
            <w:color w:val="auto"/>
            <w:u w:val="none"/>
          </w:rPr>
          <w:t>зоологией</w:t>
        </w:r>
      </w:hyperlink>
      <w:r w:rsidRPr="00AC7002">
        <w:rPr>
          <w:rFonts w:ascii="Times New Roman" w:hAnsi="Times New Roman" w:cs="Times New Roman"/>
        </w:rPr>
        <w:t xml:space="preserve">, </w:t>
      </w:r>
      <w:hyperlink r:id="rId15" w:tooltip="Эволюционная биология" w:history="1">
        <w:r w:rsidRPr="00AC7002">
          <w:rPr>
            <w:rStyle w:val="a3"/>
            <w:rFonts w:ascii="Times New Roman" w:hAnsi="Times New Roman" w:cs="Times New Roman"/>
            <w:color w:val="auto"/>
            <w:u w:val="none"/>
          </w:rPr>
          <w:t>эволюционной би</w:t>
        </w:r>
        <w:r w:rsidRPr="00AC7002">
          <w:rPr>
            <w:rStyle w:val="a3"/>
            <w:rFonts w:ascii="Times New Roman" w:hAnsi="Times New Roman" w:cs="Times New Roman"/>
            <w:color w:val="auto"/>
            <w:u w:val="none"/>
          </w:rPr>
          <w:t>о</w:t>
        </w:r>
        <w:r w:rsidRPr="00AC7002">
          <w:rPr>
            <w:rStyle w:val="a3"/>
            <w:rFonts w:ascii="Times New Roman" w:hAnsi="Times New Roman" w:cs="Times New Roman"/>
            <w:color w:val="auto"/>
            <w:u w:val="none"/>
          </w:rPr>
          <w:t>логией</w:t>
        </w:r>
      </w:hyperlink>
      <w:r w:rsidRPr="00AC7002">
        <w:rPr>
          <w:rFonts w:ascii="Times New Roman" w:hAnsi="Times New Roman" w:cs="Times New Roman"/>
        </w:rPr>
        <w:t xml:space="preserve">, </w:t>
      </w:r>
      <w:hyperlink r:id="rId16" w:tooltip="Физиология" w:history="1">
        <w:r w:rsidRPr="00AC7002">
          <w:rPr>
            <w:rStyle w:val="a3"/>
            <w:rFonts w:ascii="Times New Roman" w:hAnsi="Times New Roman" w:cs="Times New Roman"/>
            <w:color w:val="auto"/>
            <w:u w:val="none"/>
          </w:rPr>
          <w:t>физиологией</w:t>
        </w:r>
      </w:hyperlink>
      <w:r w:rsidRPr="00AC7002">
        <w:rPr>
          <w:rFonts w:ascii="Times New Roman" w:hAnsi="Times New Roman" w:cs="Times New Roman"/>
        </w:rPr>
        <w:t xml:space="preserve">, </w:t>
      </w:r>
      <w:hyperlink r:id="rId17" w:tooltip="Генетика" w:history="1">
        <w:r w:rsidRPr="00AC7002">
          <w:rPr>
            <w:rStyle w:val="a3"/>
            <w:rFonts w:ascii="Times New Roman" w:hAnsi="Times New Roman" w:cs="Times New Roman"/>
            <w:color w:val="auto"/>
            <w:u w:val="none"/>
          </w:rPr>
          <w:t>генетикой</w:t>
        </w:r>
      </w:hyperlink>
      <w:r w:rsidRPr="00AC7002">
        <w:rPr>
          <w:rFonts w:ascii="Times New Roman" w:hAnsi="Times New Roman" w:cs="Times New Roman"/>
        </w:rPr>
        <w:t xml:space="preserve">, </w:t>
      </w:r>
      <w:hyperlink r:id="rId18" w:tooltip="Сравнительная психология" w:history="1">
        <w:r w:rsidRPr="00AC7002">
          <w:rPr>
            <w:rStyle w:val="a3"/>
            <w:rFonts w:ascii="Times New Roman" w:hAnsi="Times New Roman" w:cs="Times New Roman"/>
            <w:color w:val="auto"/>
            <w:u w:val="none"/>
          </w:rPr>
          <w:t>сравнительной психологией</w:t>
        </w:r>
      </w:hyperlink>
      <w:r w:rsidRPr="00AC7002">
        <w:rPr>
          <w:rFonts w:ascii="Times New Roman" w:hAnsi="Times New Roman" w:cs="Times New Roman"/>
        </w:rPr>
        <w:t>,</w:t>
      </w:r>
      <w:hyperlink r:id="rId19" w:tooltip="Зоопсихология" w:history="1">
        <w:r w:rsidRPr="00AC7002">
          <w:rPr>
            <w:rStyle w:val="a3"/>
            <w:rFonts w:ascii="Times New Roman" w:hAnsi="Times New Roman" w:cs="Times New Roman"/>
            <w:color w:val="auto"/>
            <w:u w:val="none"/>
          </w:rPr>
          <w:t>зоопсихологией</w:t>
        </w:r>
      </w:hyperlink>
      <w:r w:rsidRPr="00AC7002">
        <w:rPr>
          <w:rFonts w:ascii="Times New Roman" w:hAnsi="Times New Roman" w:cs="Times New Roman"/>
        </w:rPr>
        <w:t xml:space="preserve">, а также является неотъемлемой частью </w:t>
      </w:r>
      <w:hyperlink r:id="rId20" w:tooltip="Когнитивная этология" w:history="1">
        <w:r w:rsidRPr="00AC7002">
          <w:rPr>
            <w:rStyle w:val="a3"/>
            <w:rFonts w:ascii="Times New Roman" w:hAnsi="Times New Roman" w:cs="Times New Roman"/>
            <w:color w:val="auto"/>
            <w:u w:val="none"/>
          </w:rPr>
          <w:t>когнитивной этологии</w:t>
        </w:r>
      </w:hyperlink>
      <w:r w:rsidRPr="00AC7002">
        <w:rPr>
          <w:rFonts w:ascii="Times New Roman" w:hAnsi="Times New Roman" w:cs="Times New Roman"/>
        </w:rPr>
        <w:t xml:space="preserve">. Основоположник этологии, лауреат </w:t>
      </w:r>
      <w:hyperlink r:id="rId21" w:tooltip="Нобелевская премия" w:history="1">
        <w:r w:rsidRPr="00AC7002">
          <w:rPr>
            <w:rStyle w:val="a3"/>
            <w:rFonts w:ascii="Times New Roman" w:hAnsi="Times New Roman" w:cs="Times New Roman"/>
            <w:color w:val="auto"/>
            <w:u w:val="none"/>
          </w:rPr>
          <w:t>Нобелевской премии</w:t>
        </w:r>
      </w:hyperlink>
      <w:hyperlink r:id="rId22" w:tooltip="Конрад Лоренц" w:history="1">
        <w:r w:rsidRPr="00AC7002">
          <w:rPr>
            <w:rStyle w:val="a3"/>
            <w:rFonts w:ascii="Times New Roman" w:hAnsi="Times New Roman" w:cs="Times New Roman"/>
            <w:color w:val="auto"/>
            <w:u w:val="none"/>
          </w:rPr>
          <w:t>Конрад Лоренц</w:t>
        </w:r>
      </w:hyperlink>
      <w:r w:rsidRPr="00AC7002">
        <w:rPr>
          <w:rFonts w:ascii="Times New Roman" w:hAnsi="Times New Roman" w:cs="Times New Roman"/>
        </w:rPr>
        <w:t xml:space="preserve"> называл этологию «морфол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гией поведения животного».</w:t>
      </w:r>
    </w:p>
    <w:p w:rsidR="00DB3AB6" w:rsidRPr="00AC7002" w:rsidRDefault="00DB3AB6" w:rsidP="008F7E0F">
      <w:pPr>
        <w:pStyle w:val="1"/>
        <w:framePr w:w="6518" w:h="4277" w:hRule="exact" w:wrap="none" w:vAnchor="page" w:hAnchor="page" w:x="13335" w:y="8689"/>
        <w:shd w:val="clear" w:color="auto" w:fill="auto"/>
        <w:spacing w:line="240" w:lineRule="auto"/>
        <w:ind w:firstLine="340"/>
        <w:rPr>
          <w:sz w:val="22"/>
          <w:szCs w:val="22"/>
        </w:rPr>
      </w:pPr>
      <w:r w:rsidRPr="00AC7002">
        <w:rPr>
          <w:rStyle w:val="af"/>
          <w:b/>
          <w:bCs/>
          <w:spacing w:val="6"/>
          <w:sz w:val="22"/>
          <w:szCs w:val="22"/>
        </w:rPr>
        <w:t>хайджекинг</w:t>
      </w:r>
      <w:r w:rsidRPr="00AC7002">
        <w:rPr>
          <w:sz w:val="22"/>
          <w:szCs w:val="22"/>
        </w:rPr>
        <w:t>- захват того или иного транспортного сре</w:t>
      </w:r>
      <w:r w:rsidRPr="00AC7002">
        <w:rPr>
          <w:sz w:val="22"/>
          <w:szCs w:val="22"/>
        </w:rPr>
        <w:t>д</w:t>
      </w:r>
      <w:r w:rsidRPr="00AC7002">
        <w:rPr>
          <w:sz w:val="22"/>
          <w:szCs w:val="22"/>
        </w:rPr>
        <w:t>ства: самолета, железнодорожного поезда, автомобиля, к</w:t>
      </w:r>
      <w:r w:rsidRPr="00AC7002">
        <w:rPr>
          <w:sz w:val="22"/>
          <w:szCs w:val="22"/>
        </w:rPr>
        <w:t>о</w:t>
      </w:r>
      <w:r w:rsidRPr="00AC7002">
        <w:rPr>
          <w:sz w:val="22"/>
          <w:szCs w:val="22"/>
        </w:rPr>
        <w:t>рабля. Чаще всего имеют место захваты самолетов, также обозначаемые как  скайджекинг;</w:t>
      </w:r>
    </w:p>
    <w:p w:rsidR="00DB3AB6" w:rsidRPr="00AC7002" w:rsidRDefault="00DB3AB6" w:rsidP="008F7E0F">
      <w:pPr>
        <w:pStyle w:val="1"/>
        <w:framePr w:w="6518" w:h="4277" w:hRule="exact" w:wrap="none" w:vAnchor="page" w:hAnchor="page" w:x="13335" w:y="8689"/>
        <w:shd w:val="clear" w:color="auto" w:fill="auto"/>
        <w:spacing w:line="240" w:lineRule="auto"/>
        <w:ind w:firstLine="340"/>
        <w:rPr>
          <w:sz w:val="22"/>
          <w:szCs w:val="22"/>
        </w:rPr>
      </w:pPr>
      <w:r w:rsidRPr="00AC7002">
        <w:rPr>
          <w:rStyle w:val="af"/>
          <w:b/>
          <w:bCs/>
          <w:spacing w:val="6"/>
          <w:sz w:val="22"/>
          <w:szCs w:val="22"/>
        </w:rPr>
        <w:t>скайджекинг</w:t>
      </w:r>
      <w:r w:rsidRPr="00AC7002">
        <w:rPr>
          <w:sz w:val="22"/>
          <w:szCs w:val="22"/>
        </w:rPr>
        <w:t>наиболее эффективен среди других видов ха</w:t>
      </w:r>
      <w:r w:rsidRPr="00AC7002">
        <w:rPr>
          <w:sz w:val="22"/>
          <w:szCs w:val="22"/>
        </w:rPr>
        <w:t>й</w:t>
      </w:r>
      <w:r w:rsidRPr="00AC7002">
        <w:rPr>
          <w:sz w:val="22"/>
          <w:szCs w:val="22"/>
        </w:rPr>
        <w:t>джекинга, так как, во-первых, удерживает спецслужбы от пров</w:t>
      </w:r>
      <w:r w:rsidRPr="00AC7002">
        <w:rPr>
          <w:sz w:val="22"/>
          <w:szCs w:val="22"/>
        </w:rPr>
        <w:t>е</w:t>
      </w:r>
      <w:r w:rsidRPr="00AC7002">
        <w:rPr>
          <w:sz w:val="22"/>
          <w:szCs w:val="22"/>
        </w:rPr>
        <w:t>де</w:t>
      </w:r>
      <w:r w:rsidRPr="00AC7002">
        <w:rPr>
          <w:sz w:val="22"/>
          <w:szCs w:val="22"/>
        </w:rPr>
        <w:softHyphen/>
        <w:t>нии атак на террористов из-за высокого риска поражения з</w:t>
      </w:r>
      <w:r w:rsidRPr="00AC7002">
        <w:rPr>
          <w:sz w:val="22"/>
          <w:szCs w:val="22"/>
        </w:rPr>
        <w:t>а</w:t>
      </w:r>
      <w:r w:rsidRPr="00AC7002">
        <w:rPr>
          <w:sz w:val="22"/>
          <w:szCs w:val="22"/>
        </w:rPr>
        <w:t>лож</w:t>
      </w:r>
      <w:r w:rsidRPr="00AC7002">
        <w:rPr>
          <w:sz w:val="22"/>
          <w:szCs w:val="22"/>
        </w:rPr>
        <w:softHyphen/>
        <w:t>ников</w:t>
      </w:r>
      <w:r w:rsidRPr="00AC7002">
        <w:rPr>
          <w:rStyle w:val="af"/>
          <w:rFonts w:eastAsia="Calibri"/>
          <w:spacing w:val="9"/>
          <w:sz w:val="22"/>
          <w:szCs w:val="22"/>
        </w:rPr>
        <w:t xml:space="preserve">. </w:t>
      </w:r>
      <w:r w:rsidRPr="00AC7002">
        <w:rPr>
          <w:sz w:val="22"/>
          <w:szCs w:val="22"/>
        </w:rPr>
        <w:t>Во-вторых, авиатранспорт представляется более удобным</w:t>
      </w:r>
    </w:p>
    <w:p w:rsidR="00DB3AB6" w:rsidRPr="00AC7002" w:rsidRDefault="00DB3AB6" w:rsidP="008F7E0F">
      <w:pPr>
        <w:pStyle w:val="1"/>
        <w:framePr w:w="6518" w:h="4277" w:hRule="exact" w:wrap="none" w:vAnchor="page" w:hAnchor="page" w:x="13335" w:y="8689"/>
        <w:numPr>
          <w:ilvl w:val="0"/>
          <w:numId w:val="1"/>
        </w:numPr>
        <w:shd w:val="clear" w:color="auto" w:fill="auto"/>
        <w:tabs>
          <w:tab w:val="left" w:pos="294"/>
        </w:tabs>
        <w:spacing w:line="240" w:lineRule="auto"/>
        <w:rPr>
          <w:sz w:val="22"/>
          <w:szCs w:val="22"/>
        </w:rPr>
      </w:pPr>
      <w:r w:rsidRPr="00AC7002">
        <w:rPr>
          <w:sz w:val="22"/>
          <w:szCs w:val="22"/>
        </w:rPr>
        <w:t>к'дством для того, чтобы скрыться от преследования. З</w:t>
      </w:r>
      <w:r w:rsidRPr="00AC7002">
        <w:rPr>
          <w:sz w:val="22"/>
          <w:szCs w:val="22"/>
        </w:rPr>
        <w:t>а</w:t>
      </w:r>
      <w:r w:rsidRPr="00AC7002">
        <w:rPr>
          <w:sz w:val="22"/>
          <w:szCs w:val="22"/>
        </w:rPr>
        <w:t>хват ко- Iмолей, поездов, автобусов и т.п. менее привлек</w:t>
      </w:r>
      <w:r w:rsidRPr="00AC7002">
        <w:rPr>
          <w:sz w:val="22"/>
          <w:szCs w:val="22"/>
        </w:rPr>
        <w:t>а</w:t>
      </w:r>
      <w:r w:rsidRPr="00AC7002">
        <w:rPr>
          <w:sz w:val="22"/>
          <w:szCs w:val="22"/>
        </w:rPr>
        <w:t>телен для терро- |чнтов. Так, например, над кораблем преступникам сло</w:t>
      </w:r>
      <w:r w:rsidRPr="00AC7002">
        <w:rPr>
          <w:sz w:val="22"/>
          <w:szCs w:val="22"/>
        </w:rPr>
        <w:t>ж</w:t>
      </w:r>
      <w:r w:rsidRPr="00AC7002">
        <w:rPr>
          <w:sz w:val="22"/>
          <w:szCs w:val="22"/>
        </w:rPr>
        <w:t>нее уста</w:t>
      </w:r>
      <w:r w:rsidRPr="00AC7002">
        <w:rPr>
          <w:sz w:val="22"/>
          <w:szCs w:val="22"/>
        </w:rPr>
        <w:softHyphen/>
      </w:r>
      <w:r w:rsidRPr="00AC7002">
        <w:rPr>
          <w:rStyle w:val="af"/>
          <w:rFonts w:eastAsia="Calibri"/>
          <w:spacing w:val="9"/>
          <w:sz w:val="22"/>
          <w:szCs w:val="22"/>
        </w:rPr>
        <w:t xml:space="preserve">новить </w:t>
      </w:r>
      <w:r w:rsidRPr="00AC7002">
        <w:rPr>
          <w:sz w:val="22"/>
          <w:szCs w:val="22"/>
        </w:rPr>
        <w:t>контроль. Кроме того, пр</w:t>
      </w:r>
      <w:r w:rsidRPr="00AC7002">
        <w:rPr>
          <w:sz w:val="22"/>
          <w:szCs w:val="22"/>
        </w:rPr>
        <w:t>о</w:t>
      </w:r>
      <w:r w:rsidRPr="00AC7002">
        <w:rPr>
          <w:sz w:val="22"/>
          <w:szCs w:val="22"/>
        </w:rPr>
        <w:t>тив захвативших поезд, автобус н фугие наземные средства транспорта провести ант</w:t>
      </w:r>
      <w:r w:rsidRPr="00AC7002">
        <w:rPr>
          <w:sz w:val="22"/>
          <w:szCs w:val="22"/>
        </w:rPr>
        <w:t>и</w:t>
      </w:r>
      <w:r w:rsidRPr="00AC7002">
        <w:rPr>
          <w:sz w:val="22"/>
          <w:szCs w:val="22"/>
        </w:rPr>
        <w:t xml:space="preserve">террористи- </w:t>
      </w:r>
      <w:r w:rsidRPr="00AC7002">
        <w:rPr>
          <w:sz w:val="22"/>
          <w:szCs w:val="22"/>
          <w:vertAlign w:val="superscript"/>
        </w:rPr>
        <w:t>1</w:t>
      </w:r>
      <w:r w:rsidRPr="00AC7002">
        <w:rPr>
          <w:sz w:val="22"/>
          <w:szCs w:val="22"/>
        </w:rPr>
        <w:t xml:space="preserve"> и скую операцию проще, чем освободить от терр</w:t>
      </w:r>
      <w:r w:rsidRPr="00AC7002">
        <w:rPr>
          <w:sz w:val="22"/>
          <w:szCs w:val="22"/>
        </w:rPr>
        <w:t>о</w:t>
      </w:r>
      <w:r w:rsidRPr="00AC7002">
        <w:rPr>
          <w:sz w:val="22"/>
          <w:szCs w:val="22"/>
        </w:rPr>
        <w:t>ристов самолет;</w:t>
      </w:r>
    </w:p>
    <w:p w:rsidR="00DB3AB6" w:rsidRPr="00AC7002" w:rsidRDefault="00DB3AB6" w:rsidP="008F7E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C7002">
        <w:rPr>
          <w:rFonts w:ascii="Times New Roman" w:hAnsi="Times New Roman" w:cs="Times New Roman"/>
          <w:b/>
        </w:rPr>
        <w:t>Ядерный терроризм</w:t>
      </w:r>
      <w:r w:rsidRPr="00AC7002">
        <w:rPr>
          <w:rFonts w:ascii="Times New Roman" w:hAnsi="Times New Roman" w:cs="Times New Roman"/>
        </w:rPr>
        <w:t xml:space="preserve"> предполагает использование в качестве оружия радиоактивных материалов. Это может быть ядерное взрывное устройство; заражение местности радиоактивными веществами без проведения ядерного взрыва; нападение террористов на ядерный реактор с намерением его разрушить и осуществить ради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активное заражение местности. Наиболее вероятные источники приобретения террористами ядерных материалов: поставки со стороны поддерживающих терроризм государств (С</w:t>
      </w:r>
      <w:r w:rsidRPr="00AC7002">
        <w:rPr>
          <w:rFonts w:ascii="Times New Roman" w:hAnsi="Times New Roman" w:cs="Times New Roman"/>
        </w:rPr>
        <w:t>е</w:t>
      </w:r>
      <w:r w:rsidRPr="00AC7002">
        <w:rPr>
          <w:rFonts w:ascii="Times New Roman" w:hAnsi="Times New Roman" w:cs="Times New Roman"/>
        </w:rPr>
        <w:t>верная Корея, Ирак, Иран, Ливия) или покупка на черном рынке. Ядерный терроризм чрезвычайно опасен, так как потенциальной опасности смерти подвергае</w:t>
      </w:r>
      <w:r w:rsidRPr="00AC7002">
        <w:rPr>
          <w:rFonts w:ascii="Times New Roman" w:hAnsi="Times New Roman" w:cs="Times New Roman"/>
        </w:rPr>
        <w:t>т</w:t>
      </w:r>
      <w:r w:rsidRPr="00AC7002">
        <w:rPr>
          <w:rFonts w:ascii="Times New Roman" w:hAnsi="Times New Roman" w:cs="Times New Roman"/>
        </w:rPr>
        <w:t>ся множество людей. Но использование террористами ядерных материалов маловероятно из-за сложностей в п</w:t>
      </w:r>
      <w:r w:rsidRPr="00AC7002">
        <w:rPr>
          <w:rFonts w:ascii="Times New Roman" w:hAnsi="Times New Roman" w:cs="Times New Roman"/>
        </w:rPr>
        <w:t>о</w:t>
      </w:r>
      <w:r w:rsidRPr="00AC7002">
        <w:rPr>
          <w:rFonts w:ascii="Times New Roman" w:hAnsi="Times New Roman" w:cs="Times New Roman"/>
        </w:rPr>
        <w:t>лучении таких веществ, а также во</w:t>
      </w:r>
      <w:r w:rsidRPr="00AC7002">
        <w:rPr>
          <w:rFonts w:ascii="Times New Roman" w:hAnsi="Times New Roman" w:cs="Times New Roman"/>
        </w:rPr>
        <w:t>з</w:t>
      </w:r>
      <w:r w:rsidRPr="00AC7002">
        <w:rPr>
          <w:rFonts w:ascii="Times New Roman" w:hAnsi="Times New Roman" w:cs="Times New Roman"/>
        </w:rPr>
        <w:t>никающих проблем при работе с ними и транспортировке.</w:t>
      </w:r>
    </w:p>
    <w:sectPr w:rsidR="00DB3AB6" w:rsidRPr="00AC7002" w:rsidSect="00AC700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11B" w:rsidRDefault="00AE411B" w:rsidP="00DB3AB6">
      <w:pPr>
        <w:spacing w:after="0" w:line="240" w:lineRule="auto"/>
      </w:pPr>
      <w:r>
        <w:separator/>
      </w:r>
    </w:p>
  </w:endnote>
  <w:endnote w:type="continuationSeparator" w:id="1">
    <w:p w:rsidR="00AE411B" w:rsidRDefault="00AE411B" w:rsidP="00DB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11B" w:rsidRDefault="00AE411B" w:rsidP="00DB3AB6">
      <w:pPr>
        <w:spacing w:after="0" w:line="240" w:lineRule="auto"/>
      </w:pPr>
      <w:r>
        <w:separator/>
      </w:r>
    </w:p>
  </w:footnote>
  <w:footnote w:type="continuationSeparator" w:id="1">
    <w:p w:rsidR="00AE411B" w:rsidRDefault="00AE411B" w:rsidP="00DB3AB6">
      <w:pPr>
        <w:spacing w:after="0" w:line="240" w:lineRule="auto"/>
      </w:pPr>
      <w:r>
        <w:continuationSeparator/>
      </w:r>
    </w:p>
  </w:footnote>
  <w:footnote w:id="2">
    <w:p w:rsidR="00AC7002" w:rsidRDefault="00AC7002" w:rsidP="00DB3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См.: Владимир Путин назвал признаки антинародного мышления [Электронный ресурс] ─ Режим доступа: </w:t>
      </w:r>
      <w:hyperlink r:id="rId1" w:history="1">
        <w:r>
          <w:rPr>
            <w:rStyle w:val="a3"/>
            <w:rFonts w:ascii="Times New Roman" w:hAnsi="Times New Roman" w:cs="Times New Roman"/>
            <w:sz w:val="20"/>
            <w:szCs w:val="20"/>
          </w:rPr>
          <w:t>https://news.mail.ru/politics/20208252/?frommail=1</w:t>
        </w:r>
      </w:hyperlink>
    </w:p>
  </w:footnote>
  <w:footnote w:id="3">
    <w:p w:rsidR="00AC7002" w:rsidRDefault="00AC7002" w:rsidP="00DB3AB6">
      <w:pPr>
        <w:pStyle w:val="a6"/>
        <w:ind w:firstLine="708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: Там же.</w:t>
      </w:r>
    </w:p>
  </w:footnote>
  <w:footnote w:id="4">
    <w:p w:rsidR="00AC7002" w:rsidRDefault="00AC7002" w:rsidP="00DB3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Данный термин является производным от «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депривации», то есть психического страдания.</w:t>
      </w:r>
    </w:p>
    <w:p w:rsidR="00AC7002" w:rsidRDefault="00AC7002" w:rsidP="00DB3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C7002" w:rsidRDefault="00AC7002" w:rsidP="00DB3AB6">
      <w:pPr>
        <w:pStyle w:val="a6"/>
        <w:ind w:firstLine="708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92C11"/>
    <w:multiLevelType w:val="multilevel"/>
    <w:tmpl w:val="99C46BDC"/>
    <w:lvl w:ilvl="0">
      <w:start w:val="11"/>
      <w:numFmt w:val="decimal"/>
      <w:lvlText w:val="%1"/>
      <w:lvlJc w:val="left"/>
      <w:pPr>
        <w:ind w:left="0" w:firstLine="0"/>
      </w:pPr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dstrike w:val="0"/>
        <w:color w:val="000000"/>
        <w:spacing w:val="21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C9F"/>
    <w:rsid w:val="0020626D"/>
    <w:rsid w:val="00384828"/>
    <w:rsid w:val="008F7E0F"/>
    <w:rsid w:val="00982522"/>
    <w:rsid w:val="00AC7002"/>
    <w:rsid w:val="00AE411B"/>
    <w:rsid w:val="00B82C9F"/>
    <w:rsid w:val="00D5750C"/>
    <w:rsid w:val="00DB3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AB6"/>
    <w:rPr>
      <w:color w:val="0000FF" w:themeColor="hyperlink"/>
      <w:u w:val="single"/>
    </w:rPr>
  </w:style>
  <w:style w:type="character" w:customStyle="1" w:styleId="a4">
    <w:name w:val="Обычный (веб) Знак"/>
    <w:link w:val="a5"/>
    <w:uiPriority w:val="99"/>
    <w:semiHidden/>
    <w:locked/>
    <w:rsid w:val="00DB3A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link w:val="a4"/>
    <w:uiPriority w:val="99"/>
    <w:semiHidden/>
    <w:unhideWhenUsed/>
    <w:rsid w:val="00D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DB3A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B3AB6"/>
    <w:rPr>
      <w:rFonts w:eastAsiaTheme="minorEastAsi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B3AB6"/>
    <w:pPr>
      <w:spacing w:after="120" w:line="256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B3AB6"/>
    <w:rPr>
      <w:sz w:val="16"/>
      <w:szCs w:val="16"/>
    </w:rPr>
  </w:style>
  <w:style w:type="character" w:customStyle="1" w:styleId="a8">
    <w:name w:val="Основной Знак"/>
    <w:link w:val="a9"/>
    <w:locked/>
    <w:rsid w:val="00AC7002"/>
    <w:rPr>
      <w:rFonts w:ascii="Times New Roman" w:eastAsia="Times New Roman" w:hAnsi="Times New Roman" w:cs="Times New Roman"/>
      <w:spacing w:val="-2"/>
      <w:position w:val="2"/>
      <w:sz w:val="24"/>
      <w:szCs w:val="24"/>
    </w:rPr>
  </w:style>
  <w:style w:type="paragraph" w:customStyle="1" w:styleId="a9">
    <w:name w:val="Основной"/>
    <w:basedOn w:val="a"/>
    <w:link w:val="a8"/>
    <w:autoRedefine/>
    <w:rsid w:val="00AC7002"/>
    <w:pPr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pacing w:val="-2"/>
      <w:position w:val="2"/>
      <w:sz w:val="24"/>
      <w:szCs w:val="24"/>
      <w:lang w:eastAsia="en-US"/>
    </w:rPr>
  </w:style>
  <w:style w:type="paragraph" w:customStyle="1" w:styleId="a00">
    <w:name w:val="a0"/>
    <w:basedOn w:val="a"/>
    <w:uiPriority w:val="99"/>
    <w:rsid w:val="00D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"/>
    <w:locked/>
    <w:rsid w:val="00DB3AB6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DB3AB6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5"/>
      <w:sz w:val="18"/>
      <w:szCs w:val="18"/>
      <w:lang w:eastAsia="en-US"/>
    </w:rPr>
  </w:style>
  <w:style w:type="character" w:customStyle="1" w:styleId="ab">
    <w:name w:val="текст сноски Знак Знак"/>
    <w:link w:val="ac"/>
    <w:locked/>
    <w:rsid w:val="00DB3AB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текст сноски"/>
    <w:basedOn w:val="ad"/>
    <w:link w:val="ab"/>
    <w:autoRedefine/>
    <w:qFormat/>
    <w:rsid w:val="00DB3AB6"/>
    <w:pPr>
      <w:tabs>
        <w:tab w:val="clear" w:pos="4677"/>
        <w:tab w:val="clear" w:pos="9355"/>
        <w:tab w:val="left" w:pos="567"/>
        <w:tab w:val="left" w:pos="1134"/>
      </w:tabs>
      <w:spacing w:after="120" w:line="204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footnote reference"/>
    <w:basedOn w:val="a0"/>
    <w:uiPriority w:val="99"/>
    <w:semiHidden/>
    <w:unhideWhenUsed/>
    <w:rsid w:val="00DB3AB6"/>
    <w:rPr>
      <w:vertAlign w:val="superscript"/>
    </w:rPr>
  </w:style>
  <w:style w:type="character" w:customStyle="1" w:styleId="a10">
    <w:name w:val="a1"/>
    <w:basedOn w:val="a0"/>
    <w:rsid w:val="00DB3AB6"/>
  </w:style>
  <w:style w:type="character" w:customStyle="1" w:styleId="af">
    <w:name w:val="Основной текст + Полужирный"/>
    <w:aliases w:val="Интервал 0 pt"/>
    <w:basedOn w:val="aa"/>
    <w:rsid w:val="00DB3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d">
    <w:name w:val="header"/>
    <w:basedOn w:val="a"/>
    <w:link w:val="af0"/>
    <w:uiPriority w:val="99"/>
    <w:semiHidden/>
    <w:unhideWhenUsed/>
    <w:rsid w:val="00DB3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d"/>
    <w:uiPriority w:val="99"/>
    <w:semiHidden/>
    <w:rsid w:val="00DB3AB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AB6"/>
    <w:rPr>
      <w:color w:val="0000FF" w:themeColor="hyperlink"/>
      <w:u w:val="single"/>
    </w:rPr>
  </w:style>
  <w:style w:type="character" w:customStyle="1" w:styleId="a4">
    <w:name w:val="Обычный (веб) Знак"/>
    <w:link w:val="a5"/>
    <w:uiPriority w:val="99"/>
    <w:semiHidden/>
    <w:locked/>
    <w:rsid w:val="00DB3A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link w:val="a4"/>
    <w:uiPriority w:val="99"/>
    <w:semiHidden/>
    <w:unhideWhenUsed/>
    <w:rsid w:val="00D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DB3A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B3AB6"/>
    <w:rPr>
      <w:rFonts w:eastAsiaTheme="minorEastAsi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B3AB6"/>
    <w:pPr>
      <w:spacing w:after="120" w:line="256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B3AB6"/>
    <w:rPr>
      <w:sz w:val="16"/>
      <w:szCs w:val="16"/>
    </w:rPr>
  </w:style>
  <w:style w:type="character" w:customStyle="1" w:styleId="a8">
    <w:name w:val="Основной Знак"/>
    <w:link w:val="a9"/>
    <w:locked/>
    <w:rsid w:val="00DB3AB6"/>
    <w:rPr>
      <w:rFonts w:ascii="Times New Roman" w:eastAsia="Times New Roman" w:hAnsi="Times New Roman" w:cs="Times New Roman"/>
      <w:spacing w:val="-2"/>
      <w:position w:val="2"/>
      <w:sz w:val="28"/>
      <w:szCs w:val="28"/>
    </w:rPr>
  </w:style>
  <w:style w:type="paragraph" w:customStyle="1" w:styleId="a9">
    <w:name w:val="Основной"/>
    <w:basedOn w:val="a"/>
    <w:link w:val="a8"/>
    <w:autoRedefine/>
    <w:rsid w:val="00DB3AB6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2"/>
      <w:position w:val="2"/>
      <w:sz w:val="28"/>
      <w:szCs w:val="28"/>
      <w:lang w:eastAsia="en-US"/>
    </w:rPr>
  </w:style>
  <w:style w:type="paragraph" w:customStyle="1" w:styleId="a00">
    <w:name w:val="a0"/>
    <w:basedOn w:val="a"/>
    <w:uiPriority w:val="99"/>
    <w:rsid w:val="00D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"/>
    <w:locked/>
    <w:rsid w:val="00DB3AB6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DB3AB6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5"/>
      <w:sz w:val="18"/>
      <w:szCs w:val="18"/>
      <w:lang w:eastAsia="en-US"/>
    </w:rPr>
  </w:style>
  <w:style w:type="character" w:customStyle="1" w:styleId="ab">
    <w:name w:val="текст сноски Знак Знак"/>
    <w:link w:val="ac"/>
    <w:locked/>
    <w:rsid w:val="00DB3AB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текст сноски"/>
    <w:basedOn w:val="ad"/>
    <w:link w:val="ab"/>
    <w:autoRedefine/>
    <w:qFormat/>
    <w:rsid w:val="00DB3AB6"/>
    <w:pPr>
      <w:tabs>
        <w:tab w:val="clear" w:pos="4677"/>
        <w:tab w:val="clear" w:pos="9355"/>
        <w:tab w:val="left" w:pos="567"/>
        <w:tab w:val="left" w:pos="1134"/>
      </w:tabs>
      <w:spacing w:after="120" w:line="204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footnote reference"/>
    <w:basedOn w:val="a0"/>
    <w:uiPriority w:val="99"/>
    <w:semiHidden/>
    <w:unhideWhenUsed/>
    <w:rsid w:val="00DB3AB6"/>
    <w:rPr>
      <w:vertAlign w:val="superscript"/>
    </w:rPr>
  </w:style>
  <w:style w:type="character" w:customStyle="1" w:styleId="a10">
    <w:name w:val="a1"/>
    <w:basedOn w:val="a0"/>
    <w:rsid w:val="00DB3AB6"/>
  </w:style>
  <w:style w:type="character" w:customStyle="1" w:styleId="af">
    <w:name w:val="Основной текст + Полужирный"/>
    <w:aliases w:val="Интервал 0 pt"/>
    <w:basedOn w:val="aa"/>
    <w:rsid w:val="00DB3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d">
    <w:name w:val="header"/>
    <w:basedOn w:val="a"/>
    <w:link w:val="af0"/>
    <w:uiPriority w:val="99"/>
    <w:semiHidden/>
    <w:unhideWhenUsed/>
    <w:rsid w:val="00DB3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d"/>
    <w:uiPriority w:val="99"/>
    <w:semiHidden/>
    <w:rsid w:val="00DB3AB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ax.ru/" TargetMode="External"/><Relationship Id="rId13" Type="http://schemas.openxmlformats.org/officeDocument/2006/relationships/hyperlink" Target="https://ru.wikipedia.org/wiki/%D0%98%D0%B7%D0%B8%D0%B4%D0%BE%D1%80_%D0%96%D0%BE%D1%84%D1%84%D1%80%D1%83%D0%B0_%D0%A1%D0%B5%D0%BD%D1%82-%D0%98%D0%BB%D0%B5%D1%80" TargetMode="External"/><Relationship Id="rId18" Type="http://schemas.openxmlformats.org/officeDocument/2006/relationships/hyperlink" Target="https://ru.wikipedia.org/wiki/%D0%A1%D1%80%D0%B0%D0%B2%D0%BD%D0%B8%D1%82%D0%B5%D0%BB%D1%8C%D0%BD%D0%B0%D1%8F_%D0%BF%D1%81%D0%B8%D1%85%D0%BE%D0%BB%D0%BE%D0%B3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E%D0%B1%D0%B5%D0%BB%D0%B5%D0%B2%D1%81%D0%BA%D0%B0%D1%8F_%D0%BF%D1%80%D0%B5%D0%BC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1%8E%D0%B4%D0%B8" TargetMode="External"/><Relationship Id="rId17" Type="http://schemas.openxmlformats.org/officeDocument/2006/relationships/hyperlink" Target="https://ru.wikipedia.org/wiki/%D0%93%D0%B5%D0%BD%D0%B5%D1%82%D0%B8%D0%BA%D0%B0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8%D0%B7%D0%B8%D0%BE%D0%BB%D0%BE%D0%B3%D0%B8%D1%8F" TargetMode="External"/><Relationship Id="rId20" Type="http://schemas.openxmlformats.org/officeDocument/2006/relationships/hyperlink" Target="https://ru.wikipedia.org/wiki/%D0%9A%D0%BE%D0%B3%D0%BD%D0%B8%D1%82%D0%B8%D0%B2%D0%BD%D0%B0%D1%8F_%D1%8D%D1%82%D0%BE%D0%BB%D0%BE%D0%B3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1%D1%82%D0%B8%D0%BD%D0%BA%D1%8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2%D0%BE%D0%BB%D1%8E%D1%86%D0%B8%D0%BE%D0%BD%D0%BD%D0%B0%D1%8F_%D0%B1%D0%B8%D0%BE%D0%BB%D0%BE%D0%B3%D0%B8%D1%8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F%D0%BE%D0%B2%D0%B5%D0%B4%D0%B5%D0%BD%D0%B8%D0%B5" TargetMode="External"/><Relationship Id="rId19" Type="http://schemas.openxmlformats.org/officeDocument/2006/relationships/hyperlink" Target="https://ru.wikipedia.org/wiki/%D0%97%D0%BE%D0%BE%D0%BF%D1%81%D0%B8%D1%85%D0%BE%D0%BB%D0%BE%D0%B3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E%D0%BE%D0%BB%D0%BE%D0%B3%D0%B8%D1%8F" TargetMode="External"/><Relationship Id="rId14" Type="http://schemas.openxmlformats.org/officeDocument/2006/relationships/hyperlink" Target="https://ru.wikipedia.org/wiki/%D0%97%D0%BE%D0%BE%D0%BB%D0%BE%D0%B3%D0%B8%D1%8F" TargetMode="External"/><Relationship Id="rId22" Type="http://schemas.openxmlformats.org/officeDocument/2006/relationships/hyperlink" Target="https://ru.wikipedia.org/wiki/%D0%9A%D0%BE%D0%BD%D1%80%D0%B0%D0%B4_%D0%9B%D0%BE%D1%80%D0%B5%D0%BD%D1%8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ws.mail.ru/politics/20208252/?frommail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ADF5-350F-4710-B6EB-8F29349F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929</Words>
  <Characters>5090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</cp:revision>
  <dcterms:created xsi:type="dcterms:W3CDTF">2017-08-04T06:41:00Z</dcterms:created>
  <dcterms:modified xsi:type="dcterms:W3CDTF">2017-08-04T06:41:00Z</dcterms:modified>
</cp:coreProperties>
</file>